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Тезаурус</w:t>
      </w:r>
    </w:p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Составление слов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1 (Критерии оценки: за каждое правильно составленное слово начисляется 1 балл</w:t>
      </w:r>
      <w:r>
        <w:rPr>
          <w:b/>
        </w:rPr>
        <w:t>, всего за задание – 14 баллов</w:t>
      </w:r>
      <w:r w:rsidRPr="00050752">
        <w:rPr>
          <w:b/>
        </w:rPr>
        <w:t>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 xml:space="preserve">Вставьте в скобки слово из трех букв, которое является окончанием первого слова и началом второго. При этом у Вас должны получиться два новых слова, одно из которых (или оба) является понятием из </w:t>
      </w:r>
      <w:r w:rsidRPr="00050752">
        <w:rPr>
          <w:b/>
          <w:i/>
        </w:rPr>
        <w:t>географии</w:t>
      </w:r>
      <w:r w:rsidRPr="00050752">
        <w:rPr>
          <w:i/>
        </w:rPr>
        <w:t>.</w:t>
      </w:r>
    </w:p>
    <w:tbl>
      <w:tblPr>
        <w:tblW w:w="0" w:type="auto"/>
        <w:tblLook w:val="01E0"/>
      </w:tblPr>
      <w:tblGrid>
        <w:gridCol w:w="4785"/>
        <w:gridCol w:w="4786"/>
      </w:tblGrid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 xml:space="preserve">Т ( </w:t>
            </w:r>
            <w:r w:rsidR="00B53576" w:rsidRPr="003D4458">
              <w:rPr>
                <w:color w:val="FF0000"/>
              </w:rPr>
              <w:t>ОРФ</w:t>
            </w:r>
            <w:r w:rsidRPr="00B53576">
              <w:t xml:space="preserve"> </w:t>
            </w:r>
            <w:r w:rsidRPr="00050752">
              <w:t xml:space="preserve"> ) О З</w:t>
            </w:r>
          </w:p>
          <w:p w:rsidR="00082CCB" w:rsidRPr="00050752" w:rsidRDefault="00082CCB" w:rsidP="00D86455">
            <w:r w:rsidRPr="00050752">
              <w:t xml:space="preserve">С ( </w:t>
            </w:r>
            <w:r w:rsidRPr="00CA5459">
              <w:rPr>
                <w:b/>
              </w:rPr>
              <w:t>. . .</w:t>
            </w:r>
            <w:r w:rsidRPr="00050752">
              <w:t xml:space="preserve"> ) НИК</w:t>
            </w:r>
          </w:p>
          <w:p w:rsidR="00082CCB" w:rsidRPr="00050752" w:rsidRDefault="00082CCB" w:rsidP="00D86455">
            <w:r w:rsidRPr="00050752">
              <w:t xml:space="preserve">ШК ( </w:t>
            </w:r>
            <w:r w:rsidR="0029066C" w:rsidRPr="003D4458">
              <w:rPr>
                <w:color w:val="FF0000"/>
              </w:rPr>
              <w:t>ВАЛ</w:t>
            </w:r>
            <w:r w:rsidRPr="003D4458">
              <w:rPr>
                <w:color w:val="FF0000"/>
              </w:rPr>
              <w:t xml:space="preserve"> </w:t>
            </w:r>
            <w:r w:rsidRPr="00050752">
              <w:t>) УН</w:t>
            </w:r>
          </w:p>
          <w:p w:rsidR="00082CCB" w:rsidRPr="00050752" w:rsidRDefault="00082CCB" w:rsidP="00D86455">
            <w:r w:rsidRPr="00050752">
              <w:t xml:space="preserve">МУС ( </w:t>
            </w:r>
            <w:r w:rsidR="0029066C" w:rsidRPr="003D4458">
              <w:rPr>
                <w:color w:val="FF0000"/>
              </w:rPr>
              <w:t>СОН</w:t>
            </w:r>
            <w:r w:rsidRPr="00050752">
              <w:t>) ЕТ</w:t>
            </w:r>
          </w:p>
          <w:p w:rsidR="00082CCB" w:rsidRPr="00050752" w:rsidRDefault="00082CCB" w:rsidP="00D86455">
            <w:r w:rsidRPr="00050752">
              <w:t>МРА (</w:t>
            </w:r>
            <w:r w:rsidRPr="00B53576">
              <w:t xml:space="preserve"> </w:t>
            </w:r>
            <w:r w:rsidR="00B53576" w:rsidRPr="003D4458">
              <w:rPr>
                <w:color w:val="FF0000"/>
              </w:rPr>
              <w:t>МОР</w:t>
            </w:r>
            <w:r w:rsidRPr="003D4458">
              <w:rPr>
                <w:color w:val="FF0000"/>
              </w:rPr>
              <w:t>)</w:t>
            </w:r>
            <w:r w:rsidRPr="00050752">
              <w:t xml:space="preserve"> ЕНА</w:t>
            </w:r>
          </w:p>
          <w:p w:rsidR="00082CCB" w:rsidRPr="00050752" w:rsidRDefault="00082CCB" w:rsidP="00D86455">
            <w:r w:rsidRPr="00050752">
              <w:t xml:space="preserve">ПЕРЕ ( </w:t>
            </w:r>
            <w:r w:rsidR="0029066C" w:rsidRPr="003D4458">
              <w:rPr>
                <w:color w:val="FF0000"/>
              </w:rPr>
              <w:t>ХОД</w:t>
            </w:r>
            <w:r w:rsidRPr="003D4458">
              <w:rPr>
                <w:color w:val="FF0000"/>
              </w:rPr>
              <w:t>)</w:t>
            </w:r>
            <w:r w:rsidRPr="00050752">
              <w:t xml:space="preserve"> ОК</w:t>
            </w:r>
          </w:p>
          <w:p w:rsidR="00082CCB" w:rsidRPr="00050752" w:rsidRDefault="00082CCB" w:rsidP="00D86455">
            <w:r w:rsidRPr="00050752">
              <w:t xml:space="preserve">РАЗ ( </w:t>
            </w:r>
            <w:r w:rsidR="006B2FB7" w:rsidRPr="003D4458">
              <w:rPr>
                <w:color w:val="FF0000"/>
              </w:rPr>
              <w:t>ЛОМ</w:t>
            </w:r>
            <w:r w:rsidRPr="00050752">
              <w:t>) БАРД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 xml:space="preserve">К ( </w:t>
            </w:r>
            <w:r w:rsidR="0029066C" w:rsidRPr="003D4458">
              <w:rPr>
                <w:color w:val="FF0000"/>
              </w:rPr>
              <w:t>ОСА</w:t>
            </w:r>
            <w:r w:rsidRPr="003D4458">
              <w:rPr>
                <w:color w:val="FF0000"/>
              </w:rPr>
              <w:t xml:space="preserve"> </w:t>
            </w:r>
            <w:r w:rsidRPr="00050752">
              <w:t>) ДКИ</w:t>
            </w:r>
          </w:p>
          <w:p w:rsidR="00082CCB" w:rsidRPr="00050752" w:rsidRDefault="00082CCB" w:rsidP="00D86455">
            <w:r w:rsidRPr="00050752">
              <w:t>ОБ (</w:t>
            </w:r>
            <w:r w:rsidRPr="003D4458">
              <w:rPr>
                <w:color w:val="FF0000"/>
              </w:rPr>
              <w:t xml:space="preserve"> </w:t>
            </w:r>
            <w:r w:rsidR="006B2FB7" w:rsidRPr="003D4458">
              <w:rPr>
                <w:color w:val="FF0000"/>
              </w:rPr>
              <w:t>ВАЛ</w:t>
            </w:r>
            <w:r w:rsidRPr="00050752">
              <w:t xml:space="preserve"> ) УН</w:t>
            </w:r>
          </w:p>
          <w:p w:rsidR="00082CCB" w:rsidRPr="00050752" w:rsidRDefault="00082CCB" w:rsidP="00D86455">
            <w:r w:rsidRPr="00050752">
              <w:t xml:space="preserve">НЕК ( </w:t>
            </w:r>
            <w:r w:rsidR="0029066C" w:rsidRPr="003D4458">
              <w:rPr>
                <w:color w:val="FF0000"/>
              </w:rPr>
              <w:t>ТАР</w:t>
            </w:r>
            <w:r w:rsidRPr="00050752">
              <w:t>) УС</w:t>
            </w:r>
          </w:p>
          <w:p w:rsidR="00082CCB" w:rsidRPr="00050752" w:rsidRDefault="00082CCB" w:rsidP="00D86455">
            <w:r w:rsidRPr="00050752">
              <w:t>ЭХО (</w:t>
            </w:r>
            <w:r w:rsidRPr="0029066C">
              <w:t xml:space="preserve"> </w:t>
            </w:r>
            <w:r w:rsidR="0029066C" w:rsidRPr="003D4458">
              <w:rPr>
                <w:color w:val="FF0000"/>
              </w:rPr>
              <w:t>ЛОТ</w:t>
            </w:r>
            <w:r w:rsidRPr="00050752">
              <w:t xml:space="preserve"> ) ОК</w:t>
            </w:r>
          </w:p>
          <w:p w:rsidR="00082CCB" w:rsidRPr="00050752" w:rsidRDefault="00082CCB" w:rsidP="00D86455">
            <w:r w:rsidRPr="00050752">
              <w:t xml:space="preserve">КОМ ( </w:t>
            </w:r>
            <w:r w:rsidR="0029066C" w:rsidRPr="003D4458">
              <w:rPr>
                <w:color w:val="FF0000"/>
              </w:rPr>
              <w:t>ПАС</w:t>
            </w:r>
            <w:r w:rsidRPr="00050752">
              <w:t xml:space="preserve"> ) САТ</w:t>
            </w:r>
          </w:p>
          <w:p w:rsidR="00082CCB" w:rsidRPr="00050752" w:rsidRDefault="00082CCB" w:rsidP="00D86455">
            <w:r w:rsidRPr="00050752">
              <w:t>ЭКВА (</w:t>
            </w:r>
            <w:r w:rsidRPr="0029066C">
              <w:t xml:space="preserve"> </w:t>
            </w:r>
            <w:r w:rsidR="0029066C" w:rsidRPr="003D4458">
              <w:rPr>
                <w:color w:val="FF0000"/>
              </w:rPr>
              <w:t>ТОР</w:t>
            </w:r>
            <w:r w:rsidRPr="00050752">
              <w:t>) ОС</w:t>
            </w:r>
          </w:p>
          <w:p w:rsidR="00082CCB" w:rsidRPr="00050752" w:rsidRDefault="00082CCB" w:rsidP="00D86455">
            <w:r w:rsidRPr="00050752">
              <w:t xml:space="preserve">ТЕРРИ </w:t>
            </w:r>
            <w:r w:rsidRPr="003D4458">
              <w:rPr>
                <w:color w:val="FF0000"/>
              </w:rPr>
              <w:t xml:space="preserve">( </w:t>
            </w:r>
            <w:r w:rsidR="0029066C" w:rsidRPr="003D4458">
              <w:rPr>
                <w:color w:val="FF0000"/>
              </w:rPr>
              <w:t>КОН</w:t>
            </w:r>
            <w:r w:rsidRPr="00050752">
              <w:t xml:space="preserve"> ) ТИНЕНТ</w:t>
            </w:r>
          </w:p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2 (Критерии оценки: за каждое правильно составленное слово начисляется 1 балл</w:t>
      </w:r>
      <w:r>
        <w:rPr>
          <w:b/>
        </w:rPr>
        <w:t>, всего за задание – 10 баллов</w:t>
      </w:r>
      <w:r w:rsidRPr="00050752">
        <w:rPr>
          <w:b/>
        </w:rPr>
        <w:t>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 xml:space="preserve">Вставьте в скобки слово из трех букв, которое является окончанием первого слова и началом второго. При этом у Вас должны получиться два новых слова, одно из которых (или оба) является понятием по </w:t>
      </w:r>
      <w:r w:rsidRPr="00050752">
        <w:rPr>
          <w:b/>
          <w:i/>
        </w:rPr>
        <w:t>химии</w:t>
      </w:r>
      <w:r w:rsidRPr="00050752">
        <w:rPr>
          <w:i/>
        </w:rPr>
        <w:t>.</w:t>
      </w:r>
    </w:p>
    <w:tbl>
      <w:tblPr>
        <w:tblW w:w="0" w:type="auto"/>
        <w:tblLook w:val="01E0"/>
      </w:tblPr>
      <w:tblGrid>
        <w:gridCol w:w="4785"/>
        <w:gridCol w:w="4786"/>
      </w:tblGrid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 xml:space="preserve">Ф ( </w:t>
            </w:r>
            <w:r w:rsidR="006B2FB7" w:rsidRPr="003D4458">
              <w:rPr>
                <w:color w:val="FF0000"/>
              </w:rPr>
              <w:t>ТОР</w:t>
            </w:r>
            <w:r w:rsidRPr="00050752">
              <w:t>) ИЙ</w:t>
            </w:r>
          </w:p>
          <w:p w:rsidR="00082CCB" w:rsidRPr="00050752" w:rsidRDefault="00082CCB" w:rsidP="00D86455">
            <w:r w:rsidRPr="00050752">
              <w:t xml:space="preserve">РА ( </w:t>
            </w:r>
            <w:r w:rsidR="00207DFF" w:rsidRPr="003D4458">
              <w:rPr>
                <w:color w:val="FF0000"/>
              </w:rPr>
              <w:t>ДОН</w:t>
            </w:r>
            <w:r w:rsidRPr="00050752">
              <w:t>) ОР</w:t>
            </w:r>
          </w:p>
          <w:p w:rsidR="00082CCB" w:rsidRPr="00050752" w:rsidRDefault="00082CCB" w:rsidP="00D86455">
            <w:r w:rsidRPr="00050752">
              <w:t xml:space="preserve">ИЗО ( </w:t>
            </w:r>
            <w:r w:rsidR="006B2FB7" w:rsidRPr="003D4458">
              <w:rPr>
                <w:color w:val="FF0000"/>
              </w:rPr>
              <w:t>ТОП</w:t>
            </w:r>
            <w:r w:rsidRPr="00050752">
              <w:t xml:space="preserve"> ) ЛИВО</w:t>
            </w:r>
          </w:p>
          <w:p w:rsidR="00082CCB" w:rsidRPr="00050752" w:rsidRDefault="00082CCB" w:rsidP="00D86455">
            <w:r w:rsidRPr="00050752">
              <w:t xml:space="preserve">УГЛЕ ( </w:t>
            </w:r>
            <w:r w:rsidR="006B2FB7" w:rsidRPr="003D4458">
              <w:rPr>
                <w:color w:val="FF0000"/>
              </w:rPr>
              <w:t>РОД</w:t>
            </w:r>
            <w:r w:rsidRPr="003D4458">
              <w:rPr>
                <w:color w:val="FF0000"/>
              </w:rPr>
              <w:t>)</w:t>
            </w:r>
            <w:r w:rsidRPr="00050752">
              <w:t xml:space="preserve"> ИЙ</w:t>
            </w:r>
          </w:p>
          <w:p w:rsidR="00082CCB" w:rsidRPr="00050752" w:rsidRDefault="00082CCB" w:rsidP="00D86455">
            <w:r w:rsidRPr="00050752">
              <w:t xml:space="preserve">КАТ ( </w:t>
            </w:r>
            <w:r w:rsidR="006B2FB7" w:rsidRPr="003D4458">
              <w:rPr>
                <w:color w:val="FF0000"/>
              </w:rPr>
              <w:t>ИОН</w:t>
            </w:r>
            <w:r w:rsidRPr="00050752">
              <w:t xml:space="preserve"> ) ИЗАЦИЯ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 xml:space="preserve">Ш ( </w:t>
            </w:r>
            <w:r w:rsidR="006B2FB7" w:rsidRPr="003D4458">
              <w:rPr>
                <w:color w:val="FF0000"/>
              </w:rPr>
              <w:t>ЛАК</w:t>
            </w:r>
            <w:r w:rsidRPr="00050752">
              <w:t>) МУС</w:t>
            </w:r>
          </w:p>
          <w:p w:rsidR="00082CCB" w:rsidRPr="00050752" w:rsidRDefault="00082CCB" w:rsidP="00D86455">
            <w:r w:rsidRPr="00050752">
              <w:t xml:space="preserve">ОСА (  </w:t>
            </w:r>
            <w:r w:rsidR="006B2FB7" w:rsidRPr="003D4458">
              <w:rPr>
                <w:color w:val="FF0000"/>
              </w:rPr>
              <w:t>ДОК</w:t>
            </w:r>
            <w:r w:rsidRPr="00050752">
              <w:t>) ТОР</w:t>
            </w:r>
          </w:p>
          <w:p w:rsidR="00082CCB" w:rsidRPr="00050752" w:rsidRDefault="00082CCB" w:rsidP="00D86455">
            <w:r w:rsidRPr="00050752">
              <w:t>КРИП (</w:t>
            </w:r>
            <w:r w:rsidRPr="006B2FB7">
              <w:t xml:space="preserve"> </w:t>
            </w:r>
            <w:r w:rsidR="006B2FB7" w:rsidRPr="003D4458">
              <w:rPr>
                <w:color w:val="FF0000"/>
              </w:rPr>
              <w:t>ТОН</w:t>
            </w:r>
            <w:r w:rsidRPr="003D4458">
              <w:rPr>
                <w:color w:val="FF0000"/>
              </w:rPr>
              <w:t xml:space="preserve"> </w:t>
            </w:r>
            <w:r w:rsidRPr="00050752">
              <w:t>) НА</w:t>
            </w:r>
          </w:p>
          <w:p w:rsidR="00082CCB" w:rsidRPr="00050752" w:rsidRDefault="00082CCB" w:rsidP="00D86455">
            <w:r w:rsidRPr="00050752">
              <w:t>КИСЛО (</w:t>
            </w:r>
            <w:r w:rsidRPr="003D4458">
              <w:rPr>
                <w:color w:val="FF0000"/>
              </w:rPr>
              <w:t xml:space="preserve"> </w:t>
            </w:r>
            <w:r w:rsidR="006B2FB7" w:rsidRPr="003D4458">
              <w:rPr>
                <w:color w:val="FF0000"/>
              </w:rPr>
              <w:t>РОД</w:t>
            </w:r>
            <w:r w:rsidRPr="00050752">
              <w:t xml:space="preserve"> ) НИК</w:t>
            </w:r>
          </w:p>
          <w:p w:rsidR="00082CCB" w:rsidRPr="00050752" w:rsidRDefault="00082CCB" w:rsidP="00D86455">
            <w:r w:rsidRPr="00050752">
              <w:t>АЛЬДЕ (</w:t>
            </w:r>
            <w:r w:rsidRPr="006B2FB7">
              <w:t xml:space="preserve"> </w:t>
            </w:r>
            <w:r w:rsidR="006B2FB7" w:rsidRPr="003D4458">
              <w:rPr>
                <w:color w:val="FF0000"/>
              </w:rPr>
              <w:t>ГИД</w:t>
            </w:r>
            <w:r w:rsidRPr="00050752">
              <w:t>) РОЛИЗ</w:t>
            </w:r>
          </w:p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 (Критерии оценки: за каждое правильно составленное слово начисляется 1 балл</w:t>
      </w:r>
      <w:r>
        <w:rPr>
          <w:b/>
        </w:rPr>
        <w:t>, всего за задание – 8 баллов</w:t>
      </w:r>
      <w:r w:rsidRPr="00050752">
        <w:rPr>
          <w:b/>
        </w:rPr>
        <w:t>)</w:t>
      </w:r>
    </w:p>
    <w:p w:rsidR="00082CCB" w:rsidRPr="00050752" w:rsidRDefault="00082CCB" w:rsidP="00082CCB">
      <w:pPr>
        <w:spacing w:before="120" w:after="120"/>
        <w:jc w:val="both"/>
      </w:pPr>
      <w:r w:rsidRPr="00050752">
        <w:t xml:space="preserve">Вставьте в скобки слово из букв, которое является окончанием первого слова и началом второго. При этом у Вас должны получиться два новых слова, одно из которых (или оба) является понятием по </w:t>
      </w:r>
      <w:r w:rsidRPr="00050752">
        <w:rPr>
          <w:b/>
        </w:rPr>
        <w:t>биологии</w:t>
      </w:r>
      <w:r w:rsidRPr="00050752">
        <w:t>.</w:t>
      </w:r>
    </w:p>
    <w:tbl>
      <w:tblPr>
        <w:tblW w:w="0" w:type="auto"/>
        <w:tblLook w:val="01E0"/>
      </w:tblPr>
      <w:tblGrid>
        <w:gridCol w:w="4785"/>
        <w:gridCol w:w="4786"/>
      </w:tblGrid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 xml:space="preserve">А ( </w:t>
            </w:r>
            <w:r w:rsidRPr="00CA5459">
              <w:rPr>
                <w:b/>
              </w:rPr>
              <w:t>. . .</w:t>
            </w:r>
            <w:r w:rsidRPr="00050752">
              <w:t xml:space="preserve">  ) АТ</w:t>
            </w:r>
          </w:p>
          <w:p w:rsidR="00082CCB" w:rsidRPr="00050752" w:rsidRDefault="00082CCB" w:rsidP="00D86455">
            <w:r w:rsidRPr="00050752">
              <w:t>ИН (</w:t>
            </w:r>
            <w:r w:rsidRPr="000A717B">
              <w:t xml:space="preserve"> </w:t>
            </w:r>
            <w:r w:rsidR="000A717B" w:rsidRPr="003D4458">
              <w:rPr>
                <w:color w:val="FF0000"/>
              </w:rPr>
              <w:t>ЖИР</w:t>
            </w:r>
            <w:r w:rsidRPr="00050752">
              <w:t>) АФ</w:t>
            </w:r>
          </w:p>
          <w:p w:rsidR="00082CCB" w:rsidRPr="00050752" w:rsidRDefault="00082CCB" w:rsidP="00D86455">
            <w:r w:rsidRPr="00050752">
              <w:t>КОН (</w:t>
            </w:r>
            <w:r w:rsidRPr="003D4458">
              <w:rPr>
                <w:color w:val="FF0000"/>
              </w:rPr>
              <w:t xml:space="preserve"> </w:t>
            </w:r>
            <w:r w:rsidR="006B2FB7" w:rsidRPr="003D4458">
              <w:rPr>
                <w:color w:val="FF0000"/>
              </w:rPr>
              <w:t>ТУР</w:t>
            </w:r>
            <w:r w:rsidRPr="00050752">
              <w:t>) НЕПС</w:t>
            </w:r>
          </w:p>
          <w:p w:rsidR="00082CCB" w:rsidRPr="00050752" w:rsidRDefault="00082CCB" w:rsidP="00D86455">
            <w:r w:rsidRPr="00050752">
              <w:t xml:space="preserve">ТУ ( </w:t>
            </w:r>
            <w:r w:rsidRPr="00CA5459">
              <w:rPr>
                <w:b/>
              </w:rPr>
              <w:t>. . .</w:t>
            </w:r>
            <w:r w:rsidRPr="00050752">
              <w:t xml:space="preserve"> ) ИКИРОВКА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 xml:space="preserve">СИС ( </w:t>
            </w:r>
            <w:r w:rsidR="006B2FB7" w:rsidRPr="003D4458">
              <w:rPr>
                <w:color w:val="FF0000"/>
              </w:rPr>
              <w:t>ТЕМА</w:t>
            </w:r>
            <w:r w:rsidRPr="00050752">
              <w:t xml:space="preserve"> ) ТИКА</w:t>
            </w:r>
          </w:p>
          <w:p w:rsidR="00082CCB" w:rsidRPr="00050752" w:rsidRDefault="00082CCB" w:rsidP="00D86455">
            <w:r w:rsidRPr="00050752">
              <w:t xml:space="preserve">НАД ( </w:t>
            </w:r>
            <w:r w:rsidRPr="00CA5459">
              <w:rPr>
                <w:b/>
              </w:rPr>
              <w:t>. . . . .</w:t>
            </w:r>
            <w:r w:rsidRPr="00050752">
              <w:t xml:space="preserve"> ) ИКА</w:t>
            </w:r>
          </w:p>
          <w:p w:rsidR="00082CCB" w:rsidRPr="00050752" w:rsidRDefault="00082CCB" w:rsidP="00D86455">
            <w:r w:rsidRPr="00050752">
              <w:t xml:space="preserve">ФОТО ( </w:t>
            </w:r>
            <w:r w:rsidR="006B2FB7" w:rsidRPr="003D4458">
              <w:rPr>
                <w:color w:val="FF0000"/>
              </w:rPr>
              <w:t>СИНТЕЗ</w:t>
            </w:r>
            <w:r w:rsidRPr="00050752">
              <w:t>) АТОР</w:t>
            </w:r>
          </w:p>
          <w:p w:rsidR="00082CCB" w:rsidRPr="00050752" w:rsidRDefault="00082CCB" w:rsidP="00D86455">
            <w:r w:rsidRPr="00050752">
              <w:t xml:space="preserve">НАД ( </w:t>
            </w:r>
            <w:r w:rsidRPr="00CA5459">
              <w:rPr>
                <w:b/>
              </w:rPr>
              <w:t>. . . . . . .</w:t>
            </w:r>
            <w:r w:rsidRPr="00050752">
              <w:t xml:space="preserve"> ) ВАНИЕ</w:t>
            </w:r>
          </w:p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4 (Критерии оценки: правильно выполненное задание – 1 балл. За каждую правильно названную фамилию автора произведения – по 1-му баллу. Всего 6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 xml:space="preserve">Запишите в левые скобки слово, состоящее из 3-х букв, которое является названием </w:t>
      </w:r>
      <w:r w:rsidRPr="00050752">
        <w:rPr>
          <w:b/>
          <w:i/>
        </w:rPr>
        <w:t>литературного</w:t>
      </w:r>
      <w:r w:rsidRPr="00050752">
        <w:rPr>
          <w:i/>
        </w:rPr>
        <w:t xml:space="preserve"> произведения. Это же слово запишите в скобки, стоящие справа. У Вас должны получиться два новых слова, одно из которых – название литературного произведения, а другое – фамилия известного писателя.</w:t>
      </w:r>
    </w:p>
    <w:p w:rsidR="00082CCB" w:rsidRPr="00050752" w:rsidRDefault="00674224" w:rsidP="00082CCB">
      <w:pPr>
        <w:spacing w:before="120" w:after="120"/>
        <w:jc w:val="both"/>
        <w:rPr>
          <w:i/>
        </w:rPr>
      </w:pPr>
      <w:r>
        <w:rPr>
          <w:i/>
          <w:noProof/>
        </w:rPr>
        <w:pict>
          <v:group id="_x0000_s1026" style="position:absolute;left:0;text-align:left;margin-left:27pt;margin-top:17.85pt;width:333pt;height:1in;z-index:251660288" coordorigin="2241,12114" coordsize="6660,1440">
            <v:rect id="_x0000_s1027" style="position:absolute;left:6021;top:12114;width:2880;height:720">
              <v:textbox style="mso-next-textbox:#_x0000_s1027">
                <w:txbxContent>
                  <w:p w:rsidR="0012717E" w:rsidRDefault="0012717E" w:rsidP="00082CCB">
                    <w:r>
                      <w:t>«О(</w:t>
                    </w:r>
                    <w:r w:rsidRPr="003D4458">
                      <w:rPr>
                        <w:color w:val="FF0000"/>
                      </w:rPr>
                      <w:t xml:space="preserve"> ЛЕС</w:t>
                    </w:r>
                    <w:r>
                      <w:t xml:space="preserve"> )Я»</w:t>
                    </w:r>
                  </w:p>
                </w:txbxContent>
              </v:textbox>
            </v:rect>
            <v:rect id="_x0000_s1028" style="position:absolute;left:6021;top:12834;width:2880;height:720">
              <v:textbox style="mso-next-textbox:#_x0000_s1028">
                <w:txbxContent>
                  <w:p w:rsidR="0012717E" w:rsidRDefault="0012717E" w:rsidP="00082CCB">
                    <w:r>
                      <w:t>(</w:t>
                    </w:r>
                    <w:r w:rsidRPr="003D4458">
                      <w:rPr>
                        <w:color w:val="FF0000"/>
                      </w:rPr>
                      <w:t xml:space="preserve"> ЛЕС</w:t>
                    </w:r>
                    <w:r>
                      <w:t>)КОВ</w:t>
                    </w:r>
                  </w:p>
                </w:txbxContent>
              </v:textbox>
            </v:rect>
            <v:rect id="_x0000_s1029" style="position:absolute;left:2241;top:12459;width:2880;height:720">
              <v:textbox style="mso-next-textbox:#_x0000_s1029">
                <w:txbxContent>
                  <w:p w:rsidR="0012717E" w:rsidRDefault="0012717E" w:rsidP="00082CCB">
                    <w:pPr>
                      <w:jc w:val="center"/>
                    </w:pPr>
                    <w:r>
                      <w:t>«(</w:t>
                    </w:r>
                    <w:r w:rsidRPr="003D4458">
                      <w:rPr>
                        <w:color w:val="FF0000"/>
                      </w:rPr>
                      <w:t>ЛЕС</w:t>
                    </w:r>
                    <w:r>
                      <w:t xml:space="preserve"> )»</w:t>
                    </w:r>
                  </w:p>
                </w:txbxContent>
              </v:textbox>
            </v:rect>
            <v:line id="_x0000_s1030" style="position:absolute;flip:y" from="5121,12474" to="6021,12834"/>
            <v:line id="_x0000_s1031" style="position:absolute" from="5121,12834" to="6021,13194"/>
          </v:group>
        </w:pict>
      </w:r>
      <w:r w:rsidR="00082CCB" w:rsidRPr="00050752">
        <w:rPr>
          <w:i/>
        </w:rPr>
        <w:t>Если Вам известны фамилии авторов, указанных произведений, запишите их на пустых строках.</w:t>
      </w:r>
    </w:p>
    <w:p w:rsidR="00082CCB" w:rsidRPr="00050752" w:rsidRDefault="00082CCB" w:rsidP="00082CCB">
      <w:r w:rsidRPr="00050752">
        <w:t>1)</w:t>
      </w:r>
    </w:p>
    <w:p w:rsidR="00082CCB" w:rsidRPr="00050752" w:rsidRDefault="00082CCB" w:rsidP="00082CCB"/>
    <w:p w:rsidR="00082CCB" w:rsidRPr="00050752" w:rsidRDefault="00082CCB" w:rsidP="00082CCB"/>
    <w:tbl>
      <w:tblPr>
        <w:tblW w:w="0" w:type="auto"/>
        <w:tblLook w:val="01E0"/>
      </w:tblPr>
      <w:tblGrid>
        <w:gridCol w:w="9571"/>
      </w:tblGrid>
      <w:tr w:rsidR="00082CCB" w:rsidRPr="00050752" w:rsidTr="00D86455">
        <w:tc>
          <w:tcPr>
            <w:tcW w:w="9571" w:type="dxa"/>
            <w:tcBorders>
              <w:bottom w:val="single" w:sz="4" w:space="0" w:color="auto"/>
            </w:tcBorders>
          </w:tcPr>
          <w:p w:rsidR="00082CCB" w:rsidRPr="00050752" w:rsidRDefault="00082CCB" w:rsidP="00D86455">
            <w:r w:rsidRPr="00050752">
              <w:lastRenderedPageBreak/>
              <w:t>Фамилии авторов:</w:t>
            </w:r>
            <w:r w:rsidR="00FD2DFA">
              <w:t>А.И Куприн</w:t>
            </w:r>
            <w:r w:rsidR="000A717B">
              <w:t>-« ОЛЕСЯ»</w:t>
            </w:r>
          </w:p>
        </w:tc>
      </w:tr>
      <w:tr w:rsidR="00082CCB" w:rsidRPr="00050752" w:rsidTr="00D8645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82CCB" w:rsidRPr="00050752" w:rsidRDefault="00FD2DFA" w:rsidP="00D86455">
            <w:r>
              <w:t>А.Н Островский</w:t>
            </w:r>
            <w:r w:rsidR="000A717B">
              <w:t>-«ЛЕС»</w:t>
            </w:r>
          </w:p>
        </w:tc>
      </w:tr>
    </w:tbl>
    <w:p w:rsidR="00082CCB" w:rsidRPr="00050752" w:rsidRDefault="00674224" w:rsidP="00082CCB">
      <w:r>
        <w:rPr>
          <w:noProof/>
        </w:rPr>
        <w:pict>
          <v:group id="_x0000_s1032" style="position:absolute;margin-left:54pt;margin-top:9pt;width:333pt;height:1in;z-index:251661312;mso-position-horizontal-relative:text;mso-position-vertical-relative:text" coordorigin="2781,1878" coordsize="6660,1440">
            <v:rect id="_x0000_s1033" style="position:absolute;left:6561;top:1878;width:2880;height:720">
              <v:textbox>
                <w:txbxContent>
                  <w:p w:rsidR="0012717E" w:rsidRDefault="0012717E" w:rsidP="00082CCB">
                    <w:r>
                      <w:t xml:space="preserve">«ВОЛЬ( </w:t>
                    </w:r>
                    <w:r w:rsidRPr="003D4458">
                      <w:rPr>
                        <w:color w:val="FF0000"/>
                      </w:rPr>
                      <w:t>НОС</w:t>
                    </w:r>
                    <w:r>
                      <w:t>)ТЬ»</w:t>
                    </w:r>
                  </w:p>
                </w:txbxContent>
              </v:textbox>
            </v:rect>
            <v:rect id="_x0000_s1034" style="position:absolute;left:6561;top:2598;width:2880;height:720">
              <v:textbox>
                <w:txbxContent>
                  <w:p w:rsidR="0012717E" w:rsidRDefault="0012717E" w:rsidP="00082CCB">
                    <w:r>
                      <w:t xml:space="preserve">( </w:t>
                    </w:r>
                    <w:r w:rsidRPr="003D4458">
                      <w:rPr>
                        <w:color w:val="FF0000"/>
                      </w:rPr>
                      <w:t>НОС</w:t>
                    </w:r>
                    <w:r>
                      <w:t>)ОВ</w:t>
                    </w:r>
                  </w:p>
                </w:txbxContent>
              </v:textbox>
            </v:rect>
            <v:rect id="_x0000_s1035" style="position:absolute;left:2781;top:2223;width:2880;height:720">
              <v:textbox style="mso-next-textbox:#_x0000_s1035">
                <w:txbxContent>
                  <w:p w:rsidR="0012717E" w:rsidRDefault="0012717E" w:rsidP="00082CCB">
                    <w:pPr>
                      <w:jc w:val="center"/>
                    </w:pPr>
                    <w:r>
                      <w:t>«(</w:t>
                    </w:r>
                    <w:r w:rsidRPr="003D4458">
                      <w:rPr>
                        <w:color w:val="FF0000"/>
                      </w:rPr>
                      <w:t>НОС</w:t>
                    </w:r>
                    <w:r>
                      <w:t>)»</w:t>
                    </w:r>
                  </w:p>
                </w:txbxContent>
              </v:textbox>
            </v:rect>
            <v:line id="_x0000_s1036" style="position:absolute;flip:y" from="5661,2238" to="6561,2598"/>
            <v:line id="_x0000_s1037" style="position:absolute" from="5661,2598" to="6561,2958"/>
          </v:group>
        </w:pict>
      </w:r>
      <w:r w:rsidR="00082CCB" w:rsidRPr="00050752">
        <w:t>2)</w:t>
      </w: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tbl>
      <w:tblPr>
        <w:tblW w:w="0" w:type="auto"/>
        <w:tblLook w:val="01E0"/>
      </w:tblPr>
      <w:tblGrid>
        <w:gridCol w:w="9571"/>
      </w:tblGrid>
      <w:tr w:rsidR="00082CCB" w:rsidRPr="00050752" w:rsidTr="00D86455">
        <w:tc>
          <w:tcPr>
            <w:tcW w:w="9571" w:type="dxa"/>
            <w:tcBorders>
              <w:bottom w:val="single" w:sz="4" w:space="0" w:color="auto"/>
            </w:tcBorders>
          </w:tcPr>
          <w:p w:rsidR="00082CCB" w:rsidRPr="00050752" w:rsidRDefault="00082CCB" w:rsidP="00D86455">
            <w:r w:rsidRPr="00050752">
              <w:t>Фамилии авторов:</w:t>
            </w:r>
          </w:p>
        </w:tc>
      </w:tr>
      <w:tr w:rsidR="00082CCB" w:rsidRPr="00050752" w:rsidTr="00D8645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82CCB" w:rsidRPr="00050752" w:rsidRDefault="00FA467D" w:rsidP="00D86455">
            <w:r w:rsidRPr="003D4458">
              <w:rPr>
                <w:color w:val="FF0000"/>
              </w:rPr>
              <w:t>Н.В Гоголь</w:t>
            </w:r>
            <w:r w:rsidR="000A717B" w:rsidRPr="003D4458">
              <w:rPr>
                <w:color w:val="FF0000"/>
              </w:rPr>
              <w:t xml:space="preserve">-«НОС»,    </w:t>
            </w:r>
            <w:r w:rsidRPr="003D4458">
              <w:rPr>
                <w:color w:val="FF0000"/>
              </w:rPr>
              <w:t>А.С.Пушкин</w:t>
            </w:r>
            <w:r w:rsidR="000A717B" w:rsidRPr="003D4458">
              <w:rPr>
                <w:color w:val="FF0000"/>
              </w:rPr>
              <w:t>-«ВОЛЬНОСТЬ</w:t>
            </w:r>
            <w:r w:rsidR="000A717B">
              <w:t>"</w:t>
            </w:r>
          </w:p>
        </w:tc>
      </w:tr>
    </w:tbl>
    <w:p w:rsidR="00082CCB" w:rsidRPr="00050752" w:rsidRDefault="00082CCB" w:rsidP="00082CCB">
      <w:pPr>
        <w:spacing w:before="120" w:after="120"/>
        <w:rPr>
          <w:b/>
        </w:rPr>
      </w:pPr>
      <w:r w:rsidRPr="00050752">
        <w:rPr>
          <w:b/>
        </w:rPr>
        <w:t>ЗАДАНИЕ 5 (Критерии оценки: за каждый правильный ответ начисляется один балл. Всего за задание – 6 баллов)</w:t>
      </w:r>
    </w:p>
    <w:p w:rsidR="00082CCB" w:rsidRPr="00050752" w:rsidRDefault="00082CCB" w:rsidP="00082CCB">
      <w:pPr>
        <w:spacing w:before="120" w:after="120"/>
        <w:rPr>
          <w:i/>
        </w:rPr>
      </w:pPr>
      <w:r w:rsidRPr="00050752">
        <w:rPr>
          <w:i/>
        </w:rPr>
        <w:t xml:space="preserve">Запишите в скобки общее окончание так, чтобы у Вас получились слова, являющиеся понятиями по </w:t>
      </w:r>
      <w:r w:rsidRPr="00050752">
        <w:rPr>
          <w:b/>
          <w:i/>
        </w:rPr>
        <w:t>русскому языку</w:t>
      </w:r>
      <w:r w:rsidRPr="00050752">
        <w:rPr>
          <w:i/>
        </w:rPr>
        <w:t xml:space="preserve"> и </w:t>
      </w:r>
      <w:r w:rsidRPr="00050752">
        <w:rPr>
          <w:b/>
          <w:i/>
        </w:rPr>
        <w:t>математике</w:t>
      </w:r>
      <w:r w:rsidRPr="00050752">
        <w:rPr>
          <w:i/>
        </w:rPr>
        <w:t>. Получившиеся слова запишите на строчках справа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3960"/>
      </w:tblGrid>
      <w:tr w:rsidR="00082CCB" w:rsidRPr="00050752" w:rsidTr="00D86455">
        <w:trPr>
          <w:trHeight w:val="567"/>
        </w:trPr>
        <w:tc>
          <w:tcPr>
            <w:tcW w:w="53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2CCB" w:rsidRPr="00050752" w:rsidRDefault="00674224" w:rsidP="00D86455">
            <w:r>
              <w:rPr>
                <w:noProof/>
              </w:rPr>
              <w:pict>
                <v:group id="_x0000_s1038" style="position:absolute;margin-left:9pt;margin-top:12.9pt;width:242.95pt;height:153.5pt;z-index:251662336" coordorigin="1521,5030" coordsize="5040,4320">
                  <v:rect id="_x0000_s1039" style="position:absolute;left:1521;top:8630;width:2160;height:720">
                    <v:textbox style="mso-next-textbox:#_x0000_s1039">
                      <w:txbxContent>
                        <w:p w:rsidR="0012717E" w:rsidRDefault="0012717E" w:rsidP="00082CCB">
                          <w:r>
                            <w:t>ПРЕДЛО</w:t>
                          </w:r>
                        </w:p>
                      </w:txbxContent>
                    </v:textbox>
                  </v:rect>
                  <v:group id="_x0000_s1040" style="position:absolute;left:1521;top:5030;width:5040;height:3960" coordorigin="1521,4734" coordsize="5040,3960">
                    <v:rect id="_x0000_s1041" style="position:absolute;left:1521;top:4734;width:2160;height:720">
                      <v:textbox style="mso-next-textbox:#_x0000_s1041">
                        <w:txbxContent>
                          <w:p w:rsidR="0012717E" w:rsidRDefault="0012717E" w:rsidP="00082CCB">
                            <w:r>
                              <w:t>СЛО</w:t>
                            </w:r>
                          </w:p>
                        </w:txbxContent>
                      </v:textbox>
                    </v:rect>
                    <v:rect id="_x0000_s1042" style="position:absolute;left:1521;top:5454;width:2160;height:720">
                      <v:textbox style="mso-next-textbox:#_x0000_s1042">
                        <w:txbxContent>
                          <w:p w:rsidR="0012717E" w:rsidRDefault="0012717E" w:rsidP="00082CCB">
                            <w:r>
                              <w:t>ИЗЛО</w:t>
                            </w:r>
                          </w:p>
                        </w:txbxContent>
                      </v:textbox>
                    </v:rect>
                    <v:rect id="_x0000_s1043" style="position:absolute;left:1521;top:6174;width:2160;height:720">
                      <v:textbox style="mso-next-textbox:#_x0000_s1043">
                        <w:txbxContent>
                          <w:p w:rsidR="0012717E" w:rsidRDefault="0012717E" w:rsidP="00082CCB">
                            <w:r>
                              <w:t>УМНО</w:t>
                            </w:r>
                          </w:p>
                        </w:txbxContent>
                      </v:textbox>
                    </v:rect>
                    <v:rect id="_x0000_s1044" style="position:absolute;left:1521;top:6894;width:2160;height:720">
                      <v:textbox style="mso-next-textbox:#_x0000_s1044">
                        <w:txbxContent>
                          <w:p w:rsidR="0012717E" w:rsidRDefault="0012717E" w:rsidP="00082CCB">
                            <w:r>
                              <w:t>СПРЯ</w:t>
                            </w:r>
                          </w:p>
                        </w:txbxContent>
                      </v:textbox>
                    </v:rect>
                    <v:rect id="_x0000_s1045" style="position:absolute;left:1521;top:7614;width:2160;height:720">
                      <v:textbox style="mso-next-textbox:#_x0000_s1045">
                        <w:txbxContent>
                          <w:p w:rsidR="0012717E" w:rsidRDefault="0012717E" w:rsidP="00082CCB">
                            <w:r>
                              <w:t>ВЫРА</w:t>
                            </w:r>
                          </w:p>
                        </w:txbxContent>
                      </v:textbox>
                    </v:rect>
                    <v:rect id="_x0000_s1046" style="position:absolute;left:5121;top:6534;width:1440;height:720">
                      <v:textbox style="mso-next-textbox:#_x0000_s1046">
                        <w:txbxContent>
                          <w:p w:rsidR="0012717E" w:rsidRDefault="0012717E" w:rsidP="00082CCB">
                            <w:pPr>
                              <w:jc w:val="center"/>
                            </w:pPr>
                            <w:r>
                              <w:t xml:space="preserve">( </w:t>
                            </w:r>
                            <w:r>
                              <w:rPr>
                                <w:b/>
                              </w:rPr>
                              <w:t>жение</w:t>
                            </w:r>
                            <w:r>
                              <w:t xml:space="preserve"> )</w:t>
                            </w:r>
                          </w:p>
                        </w:txbxContent>
                      </v:textbox>
                    </v:rect>
                    <v:line id="_x0000_s1047" style="position:absolute" from="3681,5094" to="5121,6894"/>
                    <v:line id="_x0000_s1048" style="position:absolute" from="3681,5814" to="5121,6894"/>
                    <v:line id="_x0000_s1049" style="position:absolute" from="3681,6534" to="5121,6894"/>
                    <v:line id="_x0000_s1050" style="position:absolute;flip:y" from="3681,6894" to="5121,7254"/>
                    <v:line id="_x0000_s1051" style="position:absolute;flip:y" from="3681,6894" to="5121,7974"/>
                    <v:line id="_x0000_s1052" style="position:absolute;flip:y" from="3681,6894" to="5121,8694"/>
                  </v:group>
                </v:group>
              </w:pict>
            </w:r>
          </w:p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1</w:t>
            </w:r>
            <w:r w:rsidR="00A01218">
              <w:t>сложение</w:t>
            </w:r>
            <w:r w:rsidRPr="00050752">
              <w:t xml:space="preserve">. </w:t>
            </w:r>
          </w:p>
        </w:tc>
      </w:tr>
      <w:tr w:rsidR="00082CCB" w:rsidRPr="00050752" w:rsidTr="00D86455">
        <w:trPr>
          <w:trHeight w:val="567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2.</w:t>
            </w:r>
            <w:r w:rsidR="00A01218">
              <w:t>изложение</w:t>
            </w:r>
            <w:r w:rsidRPr="00050752">
              <w:t xml:space="preserve"> </w:t>
            </w:r>
          </w:p>
        </w:tc>
      </w:tr>
      <w:tr w:rsidR="00082CCB" w:rsidRPr="00050752" w:rsidTr="00D86455">
        <w:trPr>
          <w:trHeight w:val="567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3.</w:t>
            </w:r>
            <w:r w:rsidR="00A01218">
              <w:t>умножение</w:t>
            </w:r>
          </w:p>
        </w:tc>
      </w:tr>
      <w:tr w:rsidR="00082CCB" w:rsidRPr="00050752" w:rsidTr="00D86455">
        <w:trPr>
          <w:trHeight w:val="567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4.</w:t>
            </w:r>
            <w:r w:rsidR="00A01218">
              <w:t>спряжение</w:t>
            </w:r>
          </w:p>
        </w:tc>
      </w:tr>
      <w:tr w:rsidR="00082CCB" w:rsidRPr="00050752" w:rsidTr="00D86455">
        <w:trPr>
          <w:trHeight w:val="567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5.</w:t>
            </w:r>
            <w:r w:rsidR="00A01218">
              <w:t>выражение</w:t>
            </w:r>
          </w:p>
        </w:tc>
      </w:tr>
      <w:tr w:rsidR="00082CCB" w:rsidRPr="00050752" w:rsidTr="00D86455">
        <w:trPr>
          <w:trHeight w:val="597"/>
        </w:trPr>
        <w:tc>
          <w:tcPr>
            <w:tcW w:w="53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 xml:space="preserve">6. </w:t>
            </w:r>
            <w:r w:rsidR="00A01218">
              <w:t>предложение</w:t>
            </w:r>
          </w:p>
        </w:tc>
      </w:tr>
    </w:tbl>
    <w:p w:rsidR="00082CCB" w:rsidRPr="00050752" w:rsidRDefault="00082CCB" w:rsidP="00082CCB">
      <w:pPr>
        <w:spacing w:before="120" w:after="120"/>
        <w:rPr>
          <w:b/>
        </w:rPr>
      </w:pPr>
      <w:r w:rsidRPr="00050752">
        <w:rPr>
          <w:b/>
        </w:rPr>
        <w:t>ЗАДАНИЕ 6 (Критерии оценки: за каждый правильный ответ начисляется один балл. Всего за задание – 7 баллов)</w:t>
      </w:r>
    </w:p>
    <w:p w:rsidR="00082CCB" w:rsidRPr="00050752" w:rsidRDefault="00082CCB" w:rsidP="00082CCB">
      <w:pPr>
        <w:spacing w:before="120" w:after="120"/>
        <w:rPr>
          <w:i/>
        </w:rPr>
      </w:pPr>
      <w:r w:rsidRPr="00050752">
        <w:rPr>
          <w:i/>
        </w:rPr>
        <w:t xml:space="preserve">Поставьте в скобки слово из трех букв, являющееся окончанием шести слов. У Вас должны получиться только слова, являющиеся понятиями по </w:t>
      </w:r>
      <w:r w:rsidRPr="00050752">
        <w:rPr>
          <w:b/>
          <w:i/>
        </w:rPr>
        <w:t>русскому языку</w:t>
      </w:r>
      <w:r w:rsidRPr="00050752">
        <w:rPr>
          <w:i/>
        </w:rPr>
        <w:t xml:space="preserve"> и </w:t>
      </w:r>
      <w:r w:rsidRPr="00050752">
        <w:rPr>
          <w:b/>
          <w:i/>
        </w:rPr>
        <w:t>литературе</w:t>
      </w:r>
      <w:r w:rsidRPr="00050752">
        <w:rPr>
          <w:i/>
        </w:rPr>
        <w:t>. Получившиеся слова запишите на строчках справа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3960"/>
      </w:tblGrid>
      <w:tr w:rsidR="00082CCB" w:rsidRPr="00050752" w:rsidTr="00D86455">
        <w:trPr>
          <w:trHeight w:val="567"/>
        </w:trPr>
        <w:tc>
          <w:tcPr>
            <w:tcW w:w="5328" w:type="dxa"/>
            <w:vMerge w:val="restart"/>
            <w:tcBorders>
              <w:top w:val="nil"/>
              <w:left w:val="nil"/>
              <w:right w:val="nil"/>
            </w:tcBorders>
          </w:tcPr>
          <w:p w:rsidR="00082CCB" w:rsidRPr="00050752" w:rsidRDefault="00674224" w:rsidP="00D86455">
            <w:r>
              <w:rPr>
                <w:noProof/>
              </w:rPr>
              <w:pict>
                <v:group id="_x0000_s1053" style="position:absolute;margin-left:-.15pt;margin-top:12.4pt;width:252pt;height:188.95pt;z-index:251663360" coordorigin="1698,9586" coordsize="5040,3779">
                  <v:rect id="_x0000_s1054" style="position:absolute;left:1698;top:9586;width:2160;height:540">
                    <v:textbox>
                      <w:txbxContent>
                        <w:p w:rsidR="0012717E" w:rsidRDefault="0012717E" w:rsidP="00082CCB">
                          <w:r>
                            <w:t>С</w:t>
                          </w:r>
                        </w:p>
                      </w:txbxContent>
                    </v:textbox>
                  </v:rect>
                  <v:rect id="_x0000_s1055" style="position:absolute;left:1698;top:10126;width:2160;height:540">
                    <v:textbox>
                      <w:txbxContent>
                        <w:p w:rsidR="0012717E" w:rsidRDefault="0012717E" w:rsidP="00082CCB">
                          <w:r>
                            <w:t>ДИА</w:t>
                          </w:r>
                        </w:p>
                      </w:txbxContent>
                    </v:textbox>
                  </v:rect>
                  <v:rect id="_x0000_s1056" style="position:absolute;left:1698;top:10666;width:2160;height:540">
                    <v:textbox>
                      <w:txbxContent>
                        <w:p w:rsidR="0012717E" w:rsidRDefault="0012717E" w:rsidP="00082CCB">
                          <w:r>
                            <w:t>ПРО</w:t>
                          </w:r>
                        </w:p>
                      </w:txbxContent>
                    </v:textbox>
                  </v:rect>
                  <v:rect id="_x0000_s1057" style="position:absolute;left:1698;top:11205;width:2160;height:540">
                    <v:textbox>
                      <w:txbxContent>
                        <w:p w:rsidR="0012717E" w:rsidRDefault="0012717E" w:rsidP="00082CCB">
                          <w:r>
                            <w:t>ЭПИ</w:t>
                          </w:r>
                        </w:p>
                      </w:txbxContent>
                    </v:textbox>
                  </v:rect>
                  <v:rect id="_x0000_s1058" style="position:absolute;left:1698;top:11745;width:2160;height:540">
                    <v:textbox>
                      <w:txbxContent>
                        <w:p w:rsidR="0012717E" w:rsidRDefault="0012717E" w:rsidP="00082CCB">
                          <w:r>
                            <w:t>ПРЕД</w:t>
                          </w:r>
                        </w:p>
                      </w:txbxContent>
                    </v:textbox>
                  </v:rect>
                  <v:rect id="_x0000_s1059" style="position:absolute;left:1698;top:12285;width:2160;height:540">
                    <v:textbox>
                      <w:txbxContent>
                        <w:p w:rsidR="0012717E" w:rsidRDefault="0012717E" w:rsidP="00082CCB">
                          <w:r>
                            <w:t>МОНО</w:t>
                          </w:r>
                        </w:p>
                      </w:txbxContent>
                    </v:textbox>
                  </v:rect>
                  <v:rect id="_x0000_s1060" style="position:absolute;left:1698;top:12825;width:2160;height:540">
                    <v:textbox>
                      <w:txbxContent>
                        <w:p w:rsidR="0012717E" w:rsidRDefault="0012717E" w:rsidP="00082CCB">
                          <w:r>
                            <w:t>ФИЛО</w:t>
                          </w:r>
                        </w:p>
                      </w:txbxContent>
                    </v:textbox>
                  </v:rect>
                  <v:rect id="_x0000_s1061" style="position:absolute;left:4578;top:11100;width:2160;height:540">
                    <v:textbox>
                      <w:txbxContent>
                        <w:p w:rsidR="0012717E" w:rsidRDefault="0012717E" w:rsidP="00082CCB">
                          <w:pPr>
                            <w:jc w:val="center"/>
                          </w:pPr>
                          <w:r w:rsidRPr="003D4458">
                            <w:rPr>
                              <w:color w:val="FF0000"/>
                            </w:rPr>
                            <w:t>( лог</w:t>
                          </w:r>
                          <w:r w:rsidRPr="0030610A">
                            <w:rPr>
                              <w:b/>
                            </w:rPr>
                            <w:t xml:space="preserve"> </w:t>
                          </w:r>
                          <w:r>
                            <w:t>)</w:t>
                          </w:r>
                        </w:p>
                      </w:txbxContent>
                    </v:textbox>
                  </v:rect>
                  <v:line id="_x0000_s1062" style="position:absolute" from="3861,9954" to="4581,11394"/>
                  <v:line id="_x0000_s1063" style="position:absolute" from="3861,10494" to="4581,11394"/>
                  <v:line id="_x0000_s1064" style="position:absolute" from="3861,10854" to="4581,11394"/>
                  <v:line id="_x0000_s1065" style="position:absolute;flip:y" from="3861,11394" to="4581,11574"/>
                  <v:line id="_x0000_s1066" style="position:absolute;flip:y" from="3861,11394" to="4581,12114"/>
                  <v:line id="_x0000_s1067" style="position:absolute;flip:y" from="3861,11394" to="4581,12654"/>
                  <v:line id="_x0000_s1068" style="position:absolute;flip:y" from="3861,11394" to="4581,13014"/>
                </v:group>
              </w:pict>
            </w:r>
          </w:p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 xml:space="preserve">1. </w:t>
            </w:r>
            <w:r w:rsidR="00A01218">
              <w:t>слог</w:t>
            </w:r>
          </w:p>
        </w:tc>
      </w:tr>
      <w:tr w:rsidR="00082CCB" w:rsidRPr="00050752" w:rsidTr="00D86455">
        <w:trPr>
          <w:trHeight w:val="567"/>
        </w:trPr>
        <w:tc>
          <w:tcPr>
            <w:tcW w:w="5328" w:type="dxa"/>
            <w:vMerge/>
            <w:tcBorders>
              <w:left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 xml:space="preserve">2. </w:t>
            </w:r>
            <w:r w:rsidR="00A01218">
              <w:t>диалог</w:t>
            </w:r>
          </w:p>
        </w:tc>
      </w:tr>
      <w:tr w:rsidR="00082CCB" w:rsidRPr="00050752" w:rsidTr="00D86455">
        <w:trPr>
          <w:trHeight w:val="567"/>
        </w:trPr>
        <w:tc>
          <w:tcPr>
            <w:tcW w:w="5328" w:type="dxa"/>
            <w:vMerge/>
            <w:tcBorders>
              <w:left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3.</w:t>
            </w:r>
            <w:r w:rsidR="00A01218">
              <w:t>пролог</w:t>
            </w:r>
          </w:p>
        </w:tc>
      </w:tr>
      <w:tr w:rsidR="00082CCB" w:rsidRPr="00050752" w:rsidTr="00D86455">
        <w:trPr>
          <w:trHeight w:val="567"/>
        </w:trPr>
        <w:tc>
          <w:tcPr>
            <w:tcW w:w="5328" w:type="dxa"/>
            <w:vMerge/>
            <w:tcBorders>
              <w:left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4.</w:t>
            </w:r>
            <w:r w:rsidR="00A01218">
              <w:t>эпилог</w:t>
            </w:r>
          </w:p>
        </w:tc>
      </w:tr>
      <w:tr w:rsidR="00082CCB" w:rsidRPr="00050752" w:rsidTr="00D86455">
        <w:trPr>
          <w:trHeight w:val="567"/>
        </w:trPr>
        <w:tc>
          <w:tcPr>
            <w:tcW w:w="5328" w:type="dxa"/>
            <w:vMerge/>
            <w:tcBorders>
              <w:left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5.</w:t>
            </w:r>
            <w:r w:rsidR="00A01218">
              <w:t>предлог</w:t>
            </w:r>
          </w:p>
        </w:tc>
      </w:tr>
      <w:tr w:rsidR="00082CCB" w:rsidRPr="00050752" w:rsidTr="00D86455">
        <w:trPr>
          <w:trHeight w:val="597"/>
        </w:trPr>
        <w:tc>
          <w:tcPr>
            <w:tcW w:w="5328" w:type="dxa"/>
            <w:vMerge/>
            <w:tcBorders>
              <w:left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6.</w:t>
            </w:r>
            <w:r w:rsidR="00A01218">
              <w:t>монолог</w:t>
            </w:r>
            <w:r w:rsidRPr="00050752">
              <w:t xml:space="preserve"> </w:t>
            </w:r>
          </w:p>
        </w:tc>
      </w:tr>
      <w:tr w:rsidR="00082CCB" w:rsidRPr="00050752" w:rsidTr="00D86455">
        <w:trPr>
          <w:trHeight w:val="597"/>
        </w:trPr>
        <w:tc>
          <w:tcPr>
            <w:tcW w:w="5328" w:type="dxa"/>
            <w:vMerge/>
            <w:tcBorders>
              <w:left w:val="nil"/>
              <w:bottom w:val="nil"/>
              <w:right w:val="nil"/>
            </w:tcBorders>
          </w:tcPr>
          <w:p w:rsidR="00082CCB" w:rsidRPr="00050752" w:rsidRDefault="00082CCB" w:rsidP="00D86455"/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CCB" w:rsidRPr="00050752" w:rsidRDefault="00082CCB" w:rsidP="00D86455">
            <w:r w:rsidRPr="00050752">
              <w:t>7.</w:t>
            </w:r>
            <w:r w:rsidR="00A01218">
              <w:t>филолог</w:t>
            </w:r>
          </w:p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7 (Критерии оценки: за каждый правильный ответ начисляется</w:t>
      </w:r>
      <w:r>
        <w:rPr>
          <w:b/>
        </w:rPr>
        <w:t xml:space="preserve"> один балл. Всего за задание – 2</w:t>
      </w:r>
      <w:r w:rsidRPr="00050752">
        <w:rPr>
          <w:b/>
        </w:rPr>
        <w:t xml:space="preserve"> балл</w:t>
      </w:r>
      <w:r>
        <w:rPr>
          <w:b/>
        </w:rPr>
        <w:t>а</w:t>
      </w:r>
      <w:r w:rsidRPr="00050752">
        <w:rPr>
          <w:b/>
        </w:rPr>
        <w:t>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lastRenderedPageBreak/>
        <w:t xml:space="preserve">Поставьте в скобки окончание из трех букв, являющееся общим для слов. У Вас должны получиться только слова, являющиеся понятиями по </w:t>
      </w:r>
      <w:r w:rsidRPr="00050752">
        <w:rPr>
          <w:b/>
          <w:i/>
        </w:rPr>
        <w:t>географии</w:t>
      </w:r>
      <w:r w:rsidRPr="00050752">
        <w:rPr>
          <w:i/>
        </w:rPr>
        <w:t xml:space="preserve"> (1) и </w:t>
      </w:r>
      <w:r w:rsidRPr="00050752">
        <w:rPr>
          <w:b/>
          <w:i/>
        </w:rPr>
        <w:t>биологии</w:t>
      </w:r>
      <w:r w:rsidRPr="00050752">
        <w:rPr>
          <w:i/>
        </w:rPr>
        <w:t xml:space="preserve"> (2)..</w:t>
      </w:r>
    </w:p>
    <w:p w:rsidR="00082CCB" w:rsidRPr="00050752" w:rsidRDefault="00674224" w:rsidP="00082CCB">
      <w:pPr>
        <w:rPr>
          <w:b/>
        </w:rPr>
      </w:pPr>
      <w:r>
        <w:rPr>
          <w:b/>
          <w:noProof/>
        </w:rPr>
        <w:pict>
          <v:group id="_x0000_s1079" style="position:absolute;margin-left:234pt;margin-top:27pt;width:3in;height:162pt;z-index:251665408" coordorigin="6381,1674" coordsize="4320,3240">
            <v:rect id="_x0000_s1080" style="position:absolute;left:6381;top:1674;width:1620;height:540">
              <v:textbox>
                <w:txbxContent>
                  <w:p w:rsidR="0012717E" w:rsidRDefault="0012717E" w:rsidP="00082CCB">
                    <w:r>
                      <w:t>ЭРИТРО</w:t>
                    </w:r>
                  </w:p>
                </w:txbxContent>
              </v:textbox>
            </v:rect>
            <v:rect id="_x0000_s1081" style="position:absolute;left:6381;top:2214;width:1620;height:540">
              <v:textbox>
                <w:txbxContent>
                  <w:p w:rsidR="0012717E" w:rsidRDefault="0012717E" w:rsidP="00082CCB">
                    <w:r>
                      <w:t>ЛЕЙКО</w:t>
                    </w:r>
                  </w:p>
                </w:txbxContent>
              </v:textbox>
            </v:rect>
            <v:rect id="_x0000_s1082" style="position:absolute;left:6381;top:2754;width:1620;height:540">
              <v:textbox>
                <w:txbxContent>
                  <w:p w:rsidR="0012717E" w:rsidRDefault="0012717E" w:rsidP="00082CCB">
                    <w:r>
                      <w:t>ТРОМБО</w:t>
                    </w:r>
                  </w:p>
                </w:txbxContent>
              </v:textbox>
            </v:rect>
            <v:rect id="_x0000_s1083" style="position:absolute;left:6381;top:3294;width:1620;height:540">
              <v:textbox>
                <w:txbxContent>
                  <w:p w:rsidR="0012717E" w:rsidRDefault="0012717E" w:rsidP="00082CCB">
                    <w:r>
                      <w:t>ЛИМФО</w:t>
                    </w:r>
                  </w:p>
                </w:txbxContent>
              </v:textbox>
            </v:rect>
            <v:rect id="_x0000_s1084" style="position:absolute;left:6381;top:3834;width:1620;height:540">
              <v:textbox>
                <w:txbxContent>
                  <w:p w:rsidR="0012717E" w:rsidRDefault="0012717E" w:rsidP="00082CCB">
                    <w:r>
                      <w:t>ОСТЕО</w:t>
                    </w:r>
                  </w:p>
                </w:txbxContent>
              </v:textbox>
            </v:rect>
            <v:rect id="_x0000_s1085" style="position:absolute;left:6381;top:4374;width:1620;height:540">
              <v:textbox>
                <w:txbxContent>
                  <w:p w:rsidR="0012717E" w:rsidRDefault="0012717E" w:rsidP="00082CCB">
                    <w:r>
                      <w:t>МИО</w:t>
                    </w:r>
                  </w:p>
                </w:txbxContent>
              </v:textbox>
            </v:rect>
            <v:rect id="_x0000_s1086" style="position:absolute;left:9081;top:3039;width:1620;height:540">
              <v:textbox>
                <w:txbxContent>
                  <w:p w:rsidR="0012717E" w:rsidRDefault="0012717E" w:rsidP="00082CCB">
                    <w:pPr>
                      <w:jc w:val="center"/>
                    </w:pPr>
                    <w:r>
                      <w:t>( цит )</w:t>
                    </w:r>
                  </w:p>
                </w:txbxContent>
              </v:textbox>
            </v:rect>
            <v:line id="_x0000_s1087" style="position:absolute" from="8001,2034" to="9081,3294"/>
            <v:line id="_x0000_s1088" style="position:absolute" from="8001,2574" to="9081,3294"/>
            <v:line id="_x0000_s1089" style="position:absolute" from="8001,3114" to="9081,3294"/>
            <v:line id="_x0000_s1090" style="position:absolute;flip:y" from="8001,3294" to="9081,3654"/>
            <v:line id="_x0000_s1091" style="position:absolute;flip:y" from="8001,3294" to="9081,4014"/>
            <v:line id="_x0000_s1092" style="position:absolute;flip:y" from="8001,3294" to="9081,4554"/>
          </v:group>
        </w:pict>
      </w:r>
      <w:r>
        <w:rPr>
          <w:b/>
          <w:noProof/>
        </w:rPr>
        <w:pict>
          <v:group id="_x0000_s1069" style="position:absolute;margin-left:0;margin-top:27pt;width:180pt;height:108pt;z-index:251664384" coordorigin="1701,1674" coordsize="3600,2160">
            <v:rect id="_x0000_s1070" style="position:absolute;left:1701;top:1674;width:1080;height:540">
              <v:textbox>
                <w:txbxContent>
                  <w:p w:rsidR="0012717E" w:rsidRDefault="0012717E" w:rsidP="00082CCB">
                    <w:r>
                      <w:t>С</w:t>
                    </w:r>
                  </w:p>
                </w:txbxContent>
              </v:textbox>
            </v:rect>
            <v:rect id="_x0000_s1071" style="position:absolute;left:1701;top:2214;width:1080;height:540">
              <v:textbox>
                <w:txbxContent>
                  <w:p w:rsidR="0012717E" w:rsidRDefault="0012717E" w:rsidP="00082CCB">
                    <w:r>
                      <w:t>ИС</w:t>
                    </w:r>
                  </w:p>
                </w:txbxContent>
              </v:textbox>
            </v:rect>
            <v:rect id="_x0000_s1072" style="position:absolute;left:1701;top:2754;width:1080;height:540">
              <v:textbox>
                <w:txbxContent>
                  <w:p w:rsidR="0012717E" w:rsidRDefault="0012717E" w:rsidP="00082CCB">
                    <w:r>
                      <w:t>ВОС</w:t>
                    </w:r>
                  </w:p>
                </w:txbxContent>
              </v:textbox>
            </v:rect>
            <v:rect id="_x0000_s1073" style="position:absolute;left:1701;top:3294;width:1080;height:540">
              <v:textbox>
                <w:txbxContent>
                  <w:p w:rsidR="0012717E" w:rsidRDefault="0012717E" w:rsidP="00082CCB">
                    <w:r>
                      <w:t>ПРИ</w:t>
                    </w:r>
                  </w:p>
                </w:txbxContent>
              </v:textbox>
            </v:rect>
            <v:rect id="_x0000_s1074" style="position:absolute;left:4041;top:2499;width:1260;height:540">
              <v:textbox>
                <w:txbxContent>
                  <w:p w:rsidR="0012717E" w:rsidRDefault="0012717E" w:rsidP="00082CCB">
                    <w:pPr>
                      <w:jc w:val="center"/>
                    </w:pPr>
                    <w:r>
                      <w:t>( ток)</w:t>
                    </w:r>
                  </w:p>
                </w:txbxContent>
              </v:textbox>
            </v:rect>
            <v:line id="_x0000_s1075" style="position:absolute" from="2781,2034" to="4041,2754"/>
            <v:line id="_x0000_s1076" style="position:absolute" from="2781,2574" to="4041,2754"/>
            <v:line id="_x0000_s1077" style="position:absolute;flip:y" from="2781,2754" to="4041,3114"/>
            <v:line id="_x0000_s1078" style="position:absolute;flip:y" from="2781,2754" to="4041,3654"/>
          </v:group>
        </w:pict>
      </w:r>
      <w:r w:rsidR="00082CCB" w:rsidRPr="00050752">
        <w:rPr>
          <w:b/>
        </w:rPr>
        <w:t xml:space="preserve">        1)                                                                                2)</w:t>
      </w: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8 (Критерии оценки: за правильный ответ начисляется</w:t>
      </w:r>
      <w:r>
        <w:rPr>
          <w:b/>
        </w:rPr>
        <w:t xml:space="preserve"> один балл. Всего за задание – 1</w:t>
      </w:r>
      <w:r w:rsidRPr="00050752">
        <w:rPr>
          <w:b/>
        </w:rPr>
        <w:t xml:space="preserve"> балл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Поставьте в скобки слово из 2-х букв, служащее началом четырех слов, которые являются историческими понятиями.</w:t>
      </w:r>
    </w:p>
    <w:p w:rsidR="00082CCB" w:rsidRPr="00050752" w:rsidRDefault="00674224" w:rsidP="00082CCB">
      <w:r w:rsidRPr="00674224">
        <w:rPr>
          <w:i/>
          <w:noProof/>
        </w:rPr>
        <w:pict>
          <v:group id="_x0000_s1093" style="position:absolute;margin-left:9pt;margin-top:2.45pt;width:261pt;height:108pt;z-index:251666432" coordorigin="1881,7254" coordsize="5220,2160">
            <v:rect id="_x0000_s1094" style="position:absolute;left:1881;top:7974;width:1620;height:540">
              <v:textbox>
                <w:txbxContent>
                  <w:p w:rsidR="0012717E" w:rsidRDefault="0012717E" w:rsidP="00082CCB">
                    <w:pPr>
                      <w:jc w:val="center"/>
                    </w:pPr>
                    <w:r>
                      <w:t>( ар</w:t>
                    </w:r>
                    <w:r w:rsidRPr="00FE19E6">
                      <w:rPr>
                        <w:b/>
                      </w:rPr>
                      <w:t xml:space="preserve"> </w:t>
                    </w:r>
                    <w:r>
                      <w:t>)</w:t>
                    </w:r>
                  </w:p>
                </w:txbxContent>
              </v:textbox>
            </v:rect>
            <v:rect id="_x0000_s1095" style="position:absolute;left:5481;top:7254;width:1620;height:540">
              <v:textbox style="mso-next-textbox:#_x0000_s1095">
                <w:txbxContent>
                  <w:p w:rsidR="0012717E" w:rsidRDefault="0012717E" w:rsidP="00082CCB">
                    <w:r>
                      <w:t>ЕОПАГ</w:t>
                    </w:r>
                  </w:p>
                </w:txbxContent>
              </v:textbox>
            </v:rect>
            <v:rect id="_x0000_s1096" style="position:absolute;left:5481;top:7794;width:1620;height:540">
              <v:textbox style="mso-next-textbox:#_x0000_s1096">
                <w:txbxContent>
                  <w:p w:rsidR="0012717E" w:rsidRDefault="0012717E" w:rsidP="00082CCB">
                    <w:r>
                      <w:t>ГОНАВТ</w:t>
                    </w:r>
                  </w:p>
                </w:txbxContent>
              </v:textbox>
            </v:rect>
            <v:rect id="_x0000_s1097" style="position:absolute;left:5481;top:8334;width:1620;height:540">
              <v:textbox style="mso-next-textbox:#_x0000_s1097">
                <w:txbxContent>
                  <w:p w:rsidR="0012717E" w:rsidRDefault="0012717E" w:rsidP="00082CCB">
                    <w:r>
                      <w:t>ИСТОКРАТ</w:t>
                    </w:r>
                  </w:p>
                </w:txbxContent>
              </v:textbox>
            </v:rect>
            <v:rect id="_x0000_s1098" style="position:absolute;left:5481;top:8874;width:1620;height:540">
              <v:textbox style="mso-next-textbox:#_x0000_s1098">
                <w:txbxContent>
                  <w:p w:rsidR="0012717E" w:rsidRDefault="0012717E" w:rsidP="00082CCB">
                    <w:r>
                      <w:t>ХОНТ</w:t>
                    </w:r>
                  </w:p>
                </w:txbxContent>
              </v:textbox>
            </v:rect>
            <v:line id="_x0000_s1099" style="position:absolute;flip:y" from="3501,7509" to="5481,8229"/>
            <v:line id="_x0000_s1100" style="position:absolute;flip:y" from="3501,8049" to="5481,8229"/>
            <v:line id="_x0000_s1101" style="position:absolute" from="3501,8229" to="5481,8589"/>
            <v:line id="_x0000_s1102" style="position:absolute" from="3501,8229" to="5481,9129"/>
          </v:group>
        </w:pict>
      </w: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9 (Критерии оценки: за каждое правильно составленное слово начисляется один балл. Всего за задание – 23 балла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В верхнем ряду каждого задания имеется слово в скобках. Оно образовано каким-то образом из двух рядом стоящих слов. Вы должны понять закономерность словообразования и по аналогии записать слово в скобки нижнего ря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ВУЛКАН  (ЛАВА) МАГМА</w:t>
            </w:r>
          </w:p>
          <w:p w:rsidR="00082CCB" w:rsidRPr="00050752" w:rsidRDefault="00082CCB" w:rsidP="00D86455">
            <w:r w:rsidRPr="00050752">
              <w:t>РЕЛЬЕФ (</w:t>
            </w:r>
            <w:r w:rsidRPr="00CA3EC3">
              <w:t xml:space="preserve"> </w:t>
            </w:r>
            <w:r w:rsidR="00D02F65">
              <w:t>ЛИРА</w:t>
            </w:r>
            <w:r w:rsidRPr="00050752">
              <w:t>) ЛИНЗА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>СПОРТ (ПОРОХ) ВОРОХ</w:t>
            </w:r>
          </w:p>
          <w:p w:rsidR="00082CCB" w:rsidRPr="00050752" w:rsidRDefault="00082CCB" w:rsidP="00D86455">
            <w:r w:rsidRPr="00050752">
              <w:t>ДЛИНА (</w:t>
            </w:r>
            <w:r w:rsidRPr="00CA5459">
              <w:rPr>
                <w:b/>
              </w:rPr>
              <w:t xml:space="preserve"> </w:t>
            </w:r>
            <w:r w:rsidR="0000401D" w:rsidRPr="0000401D">
              <w:t>ЛИНИЯ</w:t>
            </w:r>
            <w:r w:rsidRPr="00050752">
              <w:t>) ЛИЛИЯ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ИСТОРИЯ (ИГРА) ГАРАЖ</w:t>
            </w:r>
          </w:p>
          <w:p w:rsidR="00082CCB" w:rsidRPr="00050752" w:rsidRDefault="00082CCB" w:rsidP="00D86455">
            <w:r w:rsidRPr="00050752">
              <w:t>РАВНИНА  (</w:t>
            </w:r>
            <w:r w:rsidR="00D02F65" w:rsidRPr="00D02F65">
              <w:t>НОРА</w:t>
            </w:r>
            <w:r w:rsidRPr="00CA5459">
              <w:rPr>
                <w:b/>
              </w:rPr>
              <w:t xml:space="preserve"> </w:t>
            </w:r>
            <w:r w:rsidRPr="00050752">
              <w:t>) ОВРАГ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>ОСТАТОК (АБАК) БАРКАС</w:t>
            </w:r>
          </w:p>
          <w:p w:rsidR="00082CCB" w:rsidRPr="00050752" w:rsidRDefault="00082CCB" w:rsidP="00B8525E">
            <w:r w:rsidRPr="00050752">
              <w:t>СЕКУНДА (</w:t>
            </w:r>
            <w:r w:rsidR="0000401D" w:rsidRPr="0000401D">
              <w:t>УГОЛ</w:t>
            </w:r>
            <w:r w:rsidRPr="00050752">
              <w:t>) ГАЛЛОН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МОРЕ (ГОРА) ГРАД</w:t>
            </w:r>
          </w:p>
          <w:p w:rsidR="00082CCB" w:rsidRPr="00050752" w:rsidRDefault="00082CCB" w:rsidP="00D86455">
            <w:r w:rsidRPr="00050752">
              <w:t>ХОЛМ (</w:t>
            </w:r>
            <w:r w:rsidRPr="00CA5459">
              <w:rPr>
                <w:b/>
              </w:rPr>
              <w:t xml:space="preserve"> </w:t>
            </w:r>
            <w:r w:rsidR="00D02F65" w:rsidRPr="00D02F65">
              <w:t>ПОЛЕ</w:t>
            </w:r>
            <w:r w:rsidRPr="00050752">
              <w:t>) ПЛЕН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>ФОРМУЛА (ФОРТ) ШТОРА</w:t>
            </w:r>
          </w:p>
          <w:p w:rsidR="00082CCB" w:rsidRPr="00050752" w:rsidRDefault="00082CCB" w:rsidP="00D86455">
            <w:r w:rsidRPr="00050752">
              <w:t>МИЛЛИОН (</w:t>
            </w:r>
            <w:r w:rsidR="0000401D">
              <w:rPr>
                <w:b/>
              </w:rPr>
              <w:t xml:space="preserve"> </w:t>
            </w:r>
            <w:r w:rsidR="0000401D" w:rsidRPr="0000401D">
              <w:t>МЕТР</w:t>
            </w:r>
            <w:r w:rsidRPr="0000401D">
              <w:t xml:space="preserve"> </w:t>
            </w:r>
            <w:r w:rsidRPr="00050752">
              <w:t>) ТРЕТЬ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МАТЕРИК (КОРА) ОКЕАН</w:t>
            </w:r>
          </w:p>
          <w:p w:rsidR="00082CCB" w:rsidRPr="00050752" w:rsidRDefault="00082CCB" w:rsidP="00D02F65">
            <w:r w:rsidRPr="00050752">
              <w:t>МАСШТАБ (</w:t>
            </w:r>
            <w:r w:rsidR="00D02F65">
              <w:t>ВАТА</w:t>
            </w:r>
            <w:r w:rsidRPr="00050752">
              <w:t>) АВТОР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>КВАДРАТ (ОДА) ПРЕДОК</w:t>
            </w:r>
          </w:p>
          <w:p w:rsidR="00082CCB" w:rsidRPr="00050752" w:rsidRDefault="00082CCB" w:rsidP="00D86455">
            <w:r w:rsidRPr="00050752">
              <w:t>ПЛОЩАДЬ (</w:t>
            </w:r>
            <w:r w:rsidR="00980902">
              <w:rPr>
                <w:b/>
              </w:rPr>
              <w:t xml:space="preserve"> </w:t>
            </w:r>
            <w:r w:rsidR="0000401D" w:rsidRPr="0000401D">
              <w:t>ЯРД</w:t>
            </w:r>
            <w:r w:rsidRPr="00050752">
              <w:t>) РАЗРЯД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ПОГОДА (МОДА) КЛИМАТ</w:t>
            </w:r>
            <w:r w:rsidRPr="00050752">
              <w:br/>
              <w:t>КОРАЛЛ (</w:t>
            </w:r>
            <w:r w:rsidR="00980902">
              <w:rPr>
                <w:b/>
              </w:rPr>
              <w:t xml:space="preserve"> </w:t>
            </w:r>
            <w:r w:rsidR="00D02F65" w:rsidRPr="00D02F65">
              <w:t>САЛО</w:t>
            </w:r>
            <w:r w:rsidRPr="00050752">
              <w:t>) МУССОН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>МИНУТА (УТКА) КОРСАР</w:t>
            </w:r>
          </w:p>
          <w:p w:rsidR="00082CCB" w:rsidRPr="00050752" w:rsidRDefault="00082CCB" w:rsidP="0000401D">
            <w:r w:rsidRPr="00050752">
              <w:t>ГРАДУС (</w:t>
            </w:r>
            <w:r w:rsidR="0000401D">
              <w:t>ДУГА</w:t>
            </w:r>
            <w:r w:rsidRPr="00050752">
              <w:t>) ГЕКТАР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02F65">
            <w:r w:rsidRPr="00050752">
              <w:t>ОЗЕРО (КОЗА) РЕКА</w:t>
            </w:r>
            <w:r w:rsidRPr="00050752">
              <w:br/>
              <w:t>УКЛАД (</w:t>
            </w:r>
            <w:r w:rsidR="00D02F65">
              <w:t>РУКА</w:t>
            </w:r>
            <w:r w:rsidRPr="00050752">
              <w:t>) ГОРА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>ИСТОРИЯ (РОТА) СТРАЖНИК</w:t>
            </w:r>
          </w:p>
          <w:p w:rsidR="00082CCB" w:rsidRPr="00050752" w:rsidRDefault="00082CCB" w:rsidP="0000401D">
            <w:r w:rsidRPr="00050752">
              <w:t>ДЕЛИМОЕ (</w:t>
            </w:r>
            <w:r w:rsidR="0000401D" w:rsidRPr="0000401D">
              <w:t>МИЛЯ</w:t>
            </w:r>
            <w:r w:rsidRPr="00050752">
              <w:t>) ДЕСЯТИНА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ДИАМЕТР (ДЕЛО) ОДЕЯЛО</w:t>
            </w:r>
            <w:r w:rsidRPr="00050752">
              <w:br/>
              <w:t>КВАДРАТ (</w:t>
            </w:r>
            <w:r w:rsidR="0028671C">
              <w:rPr>
                <w:b/>
              </w:rPr>
              <w:t xml:space="preserve"> </w:t>
            </w:r>
            <w:r w:rsidR="00D02F65" w:rsidRPr="00D02F65">
              <w:t>КРУГ</w:t>
            </w:r>
            <w:r w:rsidRPr="00050752">
              <w:t>) ГРАДУС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>ЦЕНТНЕР (ЦЕНА) СИНАГОГА</w:t>
            </w:r>
            <w:r w:rsidRPr="00050752">
              <w:br/>
              <w:t>ДЕЛИМОЕ (</w:t>
            </w:r>
            <w:r w:rsidR="0028671C">
              <w:rPr>
                <w:b/>
              </w:rPr>
              <w:t xml:space="preserve"> </w:t>
            </w:r>
            <w:r w:rsidR="0028671C" w:rsidRPr="0000401D">
              <w:t>Дели</w:t>
            </w:r>
            <w:r w:rsidRPr="00CA5459">
              <w:rPr>
                <w:b/>
              </w:rPr>
              <w:t xml:space="preserve"> </w:t>
            </w:r>
            <w:r w:rsidRPr="00050752">
              <w:t>) ДЕЛИТЕЛЬ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РАДИУС (САБЛЯ) ХЛЯБЬ</w:t>
            </w:r>
            <w:r w:rsidRPr="00050752">
              <w:br/>
              <w:t>ГЕКТАР (</w:t>
            </w:r>
            <w:r w:rsidRPr="00CA5459">
              <w:rPr>
                <w:b/>
              </w:rPr>
              <w:t xml:space="preserve"> </w:t>
            </w:r>
            <w:r w:rsidR="0000401D" w:rsidRPr="0000401D">
              <w:t>РЕБРО</w:t>
            </w:r>
            <w:r w:rsidRPr="00050752">
              <w:t>) ДРОБЬ</w:t>
            </w:r>
          </w:p>
        </w:tc>
        <w:tc>
          <w:tcPr>
            <w:tcW w:w="4786" w:type="dxa"/>
          </w:tcPr>
          <w:p w:rsidR="00082CCB" w:rsidRPr="00050752" w:rsidRDefault="00082CCB" w:rsidP="0000401D">
            <w:r w:rsidRPr="00050752">
              <w:t>СТОРОНА (ЛОТО) МОЛОТОК</w:t>
            </w:r>
            <w:r w:rsidRPr="00050752">
              <w:br/>
              <w:t>ОТРЕЗОК (</w:t>
            </w:r>
            <w:r w:rsidR="0000401D">
              <w:t>ЛИТР</w:t>
            </w:r>
            <w:r w:rsidRPr="00050752">
              <w:t>) ДЕЛИМОЕ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lastRenderedPageBreak/>
              <w:t>ЛАВИНА (МЕЛ) МЕЖЕНЬ</w:t>
            </w:r>
          </w:p>
          <w:p w:rsidR="00082CCB" w:rsidRPr="00050752" w:rsidRDefault="00082CCB" w:rsidP="00D86455">
            <w:r w:rsidRPr="00050752">
              <w:t>ЛАГУНА (</w:t>
            </w:r>
            <w:r w:rsidRPr="00CA5459">
              <w:rPr>
                <w:b/>
              </w:rPr>
              <w:t xml:space="preserve"> </w:t>
            </w:r>
            <w:r w:rsidR="0000401D" w:rsidRPr="0000401D">
              <w:t>ПОЛ</w:t>
            </w:r>
            <w:r w:rsidRPr="00050752">
              <w:t>) ПОГОДА</w:t>
            </w:r>
          </w:p>
        </w:tc>
        <w:tc>
          <w:tcPr>
            <w:tcW w:w="4786" w:type="dxa"/>
          </w:tcPr>
          <w:p w:rsidR="00082CCB" w:rsidRPr="00050752" w:rsidRDefault="00082CCB" w:rsidP="00D86455">
            <w:r w:rsidRPr="00050752">
              <w:t>БУРАН (АРФА) ФАУНА</w:t>
            </w:r>
            <w:r w:rsidRPr="00050752">
              <w:br/>
              <w:t>ШТОРМ (</w:t>
            </w:r>
            <w:r w:rsidRPr="00CA5459">
              <w:rPr>
                <w:b/>
              </w:rPr>
              <w:t xml:space="preserve"> </w:t>
            </w:r>
            <w:r w:rsidR="0000401D" w:rsidRPr="0000401D">
              <w:t>РОЗА</w:t>
            </w:r>
            <w:r w:rsidRPr="00050752">
              <w:t>) ЗАЛИВ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00401D">
            <w:r w:rsidRPr="00050752">
              <w:t>ВЫРАЖЕНИЕ (ЖУК) КУКЛА</w:t>
            </w:r>
            <w:r w:rsidRPr="00050752">
              <w:br/>
              <w:t>ПЛОСКОСТЬ (</w:t>
            </w:r>
            <w:r w:rsidR="0000401D" w:rsidRPr="0000401D">
              <w:t>КУБ</w:t>
            </w:r>
            <w:r w:rsidRPr="00050752">
              <w:t>) БУКВА</w:t>
            </w:r>
          </w:p>
        </w:tc>
        <w:tc>
          <w:tcPr>
            <w:tcW w:w="4786" w:type="dxa"/>
          </w:tcPr>
          <w:p w:rsidR="00082CCB" w:rsidRPr="00050752" w:rsidRDefault="00B8525E" w:rsidP="00D86455">
            <w:r>
              <w:t>АЗИМ</w:t>
            </w:r>
            <w:r w:rsidR="0000401D">
              <w:t>УТ (АЗИЯ) ЯРУСНОСТЬ</w:t>
            </w:r>
            <w:r w:rsidR="0000401D">
              <w:br/>
              <w:t>КОСМОС (КОСА</w:t>
            </w:r>
            <w:r w:rsidR="00082CCB" w:rsidRPr="00050752">
              <w:t>) АЛЬПИНИЗМ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ВОДОРОСЛЬ (СТВОЛ) СВОЙСТВО</w:t>
            </w:r>
            <w:r w:rsidRPr="00050752">
              <w:br/>
              <w:t>СЛАГАЕМОЕ (</w:t>
            </w:r>
            <w:r w:rsidR="0000401D" w:rsidRPr="0000401D">
              <w:t>ЧИСЛО</w:t>
            </w:r>
            <w:r w:rsidRPr="00050752">
              <w:t>) ВЕЛИЧИНА</w:t>
            </w:r>
          </w:p>
        </w:tc>
        <w:tc>
          <w:tcPr>
            <w:tcW w:w="4786" w:type="dxa"/>
          </w:tcPr>
          <w:p w:rsidR="00082CCB" w:rsidRPr="00050752" w:rsidRDefault="00082CCB" w:rsidP="0000401D">
            <w:r w:rsidRPr="00050752">
              <w:t>ЕДИНИЦА (МОДА) МОДУЛЬ</w:t>
            </w:r>
            <w:r w:rsidRPr="00050752">
              <w:br/>
              <w:t>ОТРЕЗОК (</w:t>
            </w:r>
            <w:r w:rsidRPr="00CA5459">
              <w:rPr>
                <w:b/>
              </w:rPr>
              <w:t xml:space="preserve"> </w:t>
            </w:r>
            <w:r w:rsidR="0000401D">
              <w:t>КРИК</w:t>
            </w:r>
            <w:r w:rsidRPr="00050752">
              <w:t>) КРИВАЯ</w:t>
            </w:r>
          </w:p>
        </w:tc>
      </w:tr>
      <w:tr w:rsidR="00082CCB" w:rsidRPr="00050752" w:rsidTr="00D86455">
        <w:tc>
          <w:tcPr>
            <w:tcW w:w="4785" w:type="dxa"/>
          </w:tcPr>
          <w:p w:rsidR="00082CCB" w:rsidRPr="00050752" w:rsidRDefault="00082CCB" w:rsidP="00D86455">
            <w:r w:rsidRPr="00050752">
              <w:t>РАВНИНА (РАНА) НАВИГАЦИЯ</w:t>
            </w:r>
            <w:r w:rsidRPr="00050752">
              <w:br/>
              <w:t>МАТЕРИК (</w:t>
            </w:r>
            <w:r w:rsidR="0000401D">
              <w:rPr>
                <w:b/>
              </w:rPr>
              <w:t xml:space="preserve"> </w:t>
            </w:r>
            <w:r w:rsidR="0000401D" w:rsidRPr="0000401D">
              <w:t>МАМА</w:t>
            </w:r>
            <w:r w:rsidR="0000401D">
              <w:rPr>
                <w:b/>
              </w:rPr>
              <w:t xml:space="preserve"> </w:t>
            </w:r>
            <w:r w:rsidRPr="00CA5459">
              <w:rPr>
                <w:b/>
              </w:rPr>
              <w:t xml:space="preserve"> </w:t>
            </w:r>
            <w:r w:rsidRPr="00050752">
              <w:t>) МАГНЕТИЗМ</w:t>
            </w:r>
          </w:p>
        </w:tc>
        <w:tc>
          <w:tcPr>
            <w:tcW w:w="4786" w:type="dxa"/>
          </w:tcPr>
          <w:p w:rsidR="00082CCB" w:rsidRPr="00050752" w:rsidRDefault="00082CCB" w:rsidP="00D86455"/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10 (Критерии оценки: за каждое правильно составленное слово начисляется один балл. Всего за задание – 11 баллов)</w:t>
      </w:r>
    </w:p>
    <w:p w:rsidR="00082CCB" w:rsidRPr="00050752" w:rsidRDefault="00674224" w:rsidP="00082CCB">
      <w:pPr>
        <w:spacing w:before="120" w:after="120"/>
        <w:jc w:val="both"/>
        <w:rPr>
          <w:i/>
        </w:rPr>
      </w:pPr>
      <w:r w:rsidRPr="00674224">
        <w:rPr>
          <w:noProof/>
        </w:rPr>
        <w:pict>
          <v:group id="_x0000_s1103" style="position:absolute;left:0;text-align:left;margin-left:0;margin-top:44.4pt;width:396.75pt;height:342pt;z-index:251667456" coordorigin="1686,4554" coordsize="7935,6840">
            <v:rect id="_x0000_s1104" style="position:absolute;left:1701;top:4554;width:540;height:540">
              <v:textbox style="mso-next-textbox:#_x0000_s1104">
                <w:txbxContent>
                  <w:p w:rsidR="0012717E" w:rsidRDefault="0012717E" w:rsidP="00082CCB">
                    <w:r>
                      <w:t xml:space="preserve">Н       а         </w:t>
                    </w:r>
                  </w:p>
                </w:txbxContent>
              </v:textbox>
            </v:rect>
            <v:rect id="_x0000_s1105" style="position:absolute;left:2241;top:4554;width:540;height:540">
              <v:textbox>
                <w:txbxContent>
                  <w:p w:rsidR="0012717E" w:rsidRDefault="0012717E">
                    <w:r>
                      <w:t>а</w:t>
                    </w:r>
                  </w:p>
                </w:txbxContent>
              </v:textbox>
            </v:rect>
            <v:rect id="_x0000_s1106" style="position:absolute;left:2781;top:4554;width:540;height:540">
              <v:textbox>
                <w:txbxContent>
                  <w:p w:rsidR="0012717E" w:rsidRDefault="0012717E">
                    <w:r>
                      <w:t>ц</w:t>
                    </w:r>
                  </w:p>
                </w:txbxContent>
              </v:textbox>
            </v:rect>
            <v:group id="_x0000_s1107" style="position:absolute;left:1701;top:5184;width:1620;height:540" coordorigin="1701,4554" coordsize="1620,540">
              <v:rect id="_x0000_s1108" style="position:absolute;left:1701;top:4554;width:540;height:540">
                <v:textbox>
                  <w:txbxContent>
                    <w:p w:rsidR="0012717E" w:rsidRDefault="0012717E">
                      <w:r>
                        <w:t>ц</w:t>
                      </w:r>
                    </w:p>
                  </w:txbxContent>
                </v:textbox>
              </v:rect>
              <v:rect id="_x0000_s1109" style="position:absolute;left:224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110" style="position:absolute;left:278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</v:group>
            <v:group id="_x0000_s1111" style="position:absolute;left:1701;top:5814;width:1620;height:540" coordorigin="1701,4554" coordsize="1620,540">
              <v:rect id="_x0000_s1112" style="position:absolute;left:1701;top:4554;width:540;height:540">
                <v:textbox>
                  <w:txbxContent>
                    <w:p w:rsidR="0012717E" w:rsidRDefault="0012717E">
                      <w:r>
                        <w:t>у</w:t>
                      </w:r>
                    </w:p>
                  </w:txbxContent>
                </v:textbox>
              </v:rect>
              <v:rect id="_x0000_s1113" style="position:absolute;left:2241;top:4554;width:540;height:540">
                <v:textbox>
                  <w:txbxContent>
                    <w:p w:rsidR="0012717E" w:rsidRDefault="0012717E">
                      <w:r>
                        <w:t>т</w:t>
                      </w:r>
                    </w:p>
                  </w:txbxContent>
                </v:textbox>
              </v:rect>
              <v:rect id="_x0000_s1114" style="position:absolute;left:278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</v:group>
            <v:group id="_x0000_s1115" style="position:absolute;left:1701;top:6444;width:1620;height:540" coordorigin="1701,4554" coordsize="1620,540">
              <v:rect id="_x0000_s1116" style="position:absolute;left:170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117" style="position:absolute;left:2241;top:4554;width:540;height:540">
                <v:textbox>
                  <w:txbxContent>
                    <w:p w:rsidR="0012717E" w:rsidRDefault="0012717E">
                      <w:r>
                        <w:t>н</w:t>
                      </w:r>
                    </w:p>
                  </w:txbxContent>
                </v:textbox>
              </v:rect>
              <v:rect id="_x0000_s1118" style="position:absolute;left:278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</v:group>
            <v:group id="_x0000_s1119" style="position:absolute;left:1701;top:7074;width:1620;height:540" coordorigin="1701,4554" coordsize="1620,540">
              <v:rect id="_x0000_s1120" style="position:absolute;left:1701;top:4554;width:540;height:540">
                <v:textbox>
                  <w:txbxContent>
                    <w:p w:rsidR="0012717E" w:rsidRDefault="0012717E">
                      <w:r>
                        <w:t>м</w:t>
                      </w:r>
                    </w:p>
                  </w:txbxContent>
                </v:textbox>
              </v:rect>
              <v:rect id="_x0000_s1121" style="position:absolute;left:224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122" style="position:absolute;left:278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</v:group>
            <v:group id="_x0000_s1123" style="position:absolute;left:1701;top:7704;width:1620;height:540" coordorigin="1701,4554" coordsize="1620,540">
              <v:rect id="_x0000_s1124" style="position:absolute;left:1701;top:4554;width:540;height:540">
                <v:textbox>
                  <w:txbxContent>
                    <w:p w:rsidR="0012717E" w:rsidRDefault="0012717E">
                      <w:r>
                        <w:t>с</w:t>
                      </w:r>
                    </w:p>
                  </w:txbxContent>
                </v:textbox>
              </v:rect>
              <v:rect id="_x0000_s1125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126" style="position:absolute;left:2781;top:4554;width:540;height:540">
                <v:textbox>
                  <w:txbxContent>
                    <w:p w:rsidR="0012717E" w:rsidRDefault="0012717E">
                      <w:r>
                        <w:t>в</w:t>
                      </w:r>
                    </w:p>
                  </w:txbxContent>
                </v:textbox>
              </v:rect>
            </v:group>
            <v:group id="_x0000_s1127" style="position:absolute;left:1701;top:8334;width:1620;height:540" coordorigin="1701,4554" coordsize="1620,540">
              <v:rect id="_x0000_s1128" style="position:absolute;left:170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129" style="position:absolute;left:2241;top:4554;width:540;height:540">
                <v:textbox>
                  <w:txbxContent>
                    <w:p w:rsidR="0012717E" w:rsidRDefault="0012717E">
                      <w:r>
                        <w:t>п</w:t>
                      </w:r>
                    </w:p>
                  </w:txbxContent>
                </v:textbox>
              </v:rect>
              <v:rect id="_x0000_s1130" style="position:absolute;left:278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</v:group>
            <v:group id="_x0000_s1131" style="position:absolute;left:1701;top:8964;width:1620;height:540" coordorigin="1701,4554" coordsize="1620,540">
              <v:rect id="_x0000_s1132" style="position:absolute;left:1701;top:4554;width:540;height:540">
                <v:textbox>
                  <w:txbxContent>
                    <w:p w:rsidR="0012717E" w:rsidRDefault="0012717E">
                      <w:r>
                        <w:t>г</w:t>
                      </w:r>
                    </w:p>
                  </w:txbxContent>
                </v:textbox>
              </v:rect>
              <v:rect id="_x0000_s1133" style="position:absolute;left:224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  <v:rect id="_x0000_s1134" style="position:absolute;left:2781;top:4554;width:540;height:540">
                <v:textbox>
                  <w:txbxContent>
                    <w:p w:rsidR="0012717E" w:rsidRDefault="0012717E">
                      <w:r>
                        <w:t>т</w:t>
                      </w:r>
                    </w:p>
                  </w:txbxContent>
                </v:textbox>
              </v:rect>
            </v:group>
            <v:group id="_x0000_s1135" style="position:absolute;left:1686;top:10854;width:1620;height:540" coordorigin="1701,4554" coordsize="1620,540">
              <v:rect id="_x0000_s1136" style="position:absolute;left:170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  <v:rect id="_x0000_s1137" style="position:absolute;left:2241;top:4554;width:540;height:540">
                <v:textbox>
                  <w:txbxContent>
                    <w:p w:rsidR="0012717E" w:rsidRDefault="0012717E">
                      <w:r>
                        <w:t>м</w:t>
                      </w:r>
                    </w:p>
                  </w:txbxContent>
                </v:textbox>
              </v:rect>
              <v:rect id="_x0000_s1138" style="position:absolute;left:2781;top:4554;width:540;height:540">
                <v:textbox>
                  <w:txbxContent>
                    <w:p w:rsidR="0012717E" w:rsidRDefault="0012717E">
                      <w:r>
                        <w:t>п</w:t>
                      </w:r>
                    </w:p>
                  </w:txbxContent>
                </v:textbox>
              </v:rect>
            </v:group>
            <v:group id="_x0000_s1139" style="position:absolute;left:1701;top:10224;width:1620;height:540" coordorigin="1701,4554" coordsize="1620,540">
              <v:rect id="_x0000_s1140" style="position:absolute;left:170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  <v:rect id="_x0000_s1141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142" style="position:absolute;left:2781;top:4554;width:540;height:540">
                <v:textbox>
                  <w:txbxContent>
                    <w:p w:rsidR="0012717E" w:rsidRDefault="0012717E">
                      <w:r>
                        <w:t>м</w:t>
                      </w:r>
                    </w:p>
                  </w:txbxContent>
                </v:textbox>
              </v:rect>
            </v:group>
            <v:group id="_x0000_s1143" style="position:absolute;left:1701;top:9594;width:1620;height:540" coordorigin="1701,4554" coordsize="1620,540">
              <v:rect id="_x0000_s1144" style="position:absolute;left:1701;top:4554;width:540;height:540">
                <v:textbox>
                  <w:txbxContent>
                    <w:p w:rsidR="0012717E" w:rsidRDefault="0012717E">
                      <w:r>
                        <w:t>д</w:t>
                      </w:r>
                    </w:p>
                  </w:txbxContent>
                </v:textbox>
              </v:rect>
              <v:rect id="_x0000_s1145" style="position:absolute;left:2241;top:4554;width:540;height:540">
                <v:textbox>
                  <w:txbxContent>
                    <w:p w:rsidR="0012717E" w:rsidRDefault="0012717E">
                      <w:r>
                        <w:t>е</w:t>
                      </w:r>
                    </w:p>
                  </w:txbxContent>
                </v:textbox>
              </v:rect>
              <v:rect id="_x0000_s1146" style="position:absolute;left:278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</v:group>
            <v:group id="_x0000_s1147" style="position:absolute;left:3321;top:10224;width:1620;height:540" coordorigin="1701,4554" coordsize="1620,540">
              <v:rect id="_x0000_s1148" style="position:absolute;left:1701;top:4554;width:540;height:540">
                <v:textbox>
                  <w:txbxContent>
                    <w:p w:rsidR="0012717E" w:rsidRDefault="0012717E">
                      <w:r>
                        <w:t>м</w:t>
                      </w:r>
                    </w:p>
                  </w:txbxContent>
                </v:textbox>
              </v:rect>
              <v:rect id="_x0000_s1149" style="position:absolute;left:2241;top:4554;width:540;height:540">
                <v:textbox>
                  <w:txbxContent>
                    <w:p w:rsidR="0012717E" w:rsidRDefault="0012717E">
                      <w:r>
                        <w:t>у</w:t>
                      </w:r>
                    </w:p>
                  </w:txbxContent>
                </v:textbox>
              </v:rect>
              <v:rect id="_x0000_s1150" style="position:absolute;left:2781;top:4554;width:540;height:540">
                <v:textbox>
                  <w:txbxContent>
                    <w:p w:rsidR="0012717E" w:rsidRDefault="0012717E">
                      <w:r>
                        <w:t>н</w:t>
                      </w:r>
                    </w:p>
                  </w:txbxContent>
                </v:textbox>
              </v:rect>
            </v:group>
            <v:group id="_x0000_s1151" style="position:absolute;left:3321;top:9594;width:1620;height:540" coordorigin="1701,4554" coordsize="1620,540">
              <v:rect id="_x0000_s1152" style="position:absolute;left:170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153" style="position:absolute;left:2241;top:4554;width:540;height:540">
                <v:textbox>
                  <w:txbxContent>
                    <w:p w:rsidR="0012717E" w:rsidRDefault="0012717E">
                      <w:r>
                        <w:t>б</w:t>
                      </w:r>
                    </w:p>
                  </w:txbxContent>
                </v:textbox>
              </v:rect>
              <v:rect id="_x0000_s1154" style="position:absolute;left:278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</v:group>
            <v:group id="_x0000_s1155" style="position:absolute;left:3321;top:8964;width:1620;height:540" coordorigin="1701,4554" coordsize="1620,540">
              <v:rect id="_x0000_s1156" style="position:absolute;left:1701;top:4554;width:540;height:540">
                <v:textbox>
                  <w:txbxContent>
                    <w:p w:rsidR="0012717E" w:rsidRDefault="0012717E">
                      <w:r>
                        <w:t>л</w:t>
                      </w:r>
                    </w:p>
                  </w:txbxContent>
                </v:textbox>
              </v:rect>
              <v:rect id="_x0000_s1157" style="position:absolute;left:2241;top:4554;width:540;height:540">
                <v:textbox>
                  <w:txbxContent>
                    <w:p w:rsidR="0012717E" w:rsidRDefault="0012717E">
                      <w:r>
                        <w:t>е</w:t>
                      </w:r>
                    </w:p>
                  </w:txbxContent>
                </v:textbox>
              </v:rect>
              <v:rect id="_x0000_s1158" style="position:absolute;left:278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</v:group>
            <v:group id="_x0000_s1159" style="position:absolute;left:3321;top:8334;width:1620;height:540" coordorigin="1701,4554" coordsize="1620,540">
              <v:rect id="_x0000_s1160" style="position:absolute;left:1701;top:4554;width:540;height:540">
                <v:textbox>
                  <w:txbxContent>
                    <w:p w:rsidR="0012717E" w:rsidRDefault="0012717E">
                      <w:r>
                        <w:t>л</w:t>
                      </w:r>
                    </w:p>
                  </w:txbxContent>
                </v:textbox>
              </v:rect>
              <v:rect id="_x0000_s1161" style="position:absolute;left:224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  <v:rect id="_x0000_s1162" style="position:absolute;left:2781;top:4554;width:540;height:540">
                <v:textbox>
                  <w:txbxContent>
                    <w:p w:rsidR="0012717E" w:rsidRDefault="0012717E">
                      <w:r>
                        <w:t>т</w:t>
                      </w:r>
                    </w:p>
                  </w:txbxContent>
                </v:textbox>
              </v:rect>
            </v:group>
            <v:group id="_x0000_s1163" style="position:absolute;left:3306;top:10854;width:1620;height:540" coordorigin="1701,4554" coordsize="1620,540">
              <v:rect id="_x0000_s1164" style="position:absolute;left:1701;top:4554;width:540;height:540">
                <v:textbox>
                  <w:txbxContent>
                    <w:p w:rsidR="0012717E" w:rsidRDefault="0012717E">
                      <w:r>
                        <w:t>е</w:t>
                      </w:r>
                    </w:p>
                  </w:txbxContent>
                </v:textbox>
              </v:rect>
              <v:rect id="_x0000_s1165" style="position:absolute;left:224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  <v:rect id="_x0000_s1166" style="position:absolute;left:278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</v:group>
            <v:rect id="_x0000_s1167" style="position:absolute;left:3321;top:5814;width:540;height:540">
              <v:textbox>
                <w:txbxContent>
                  <w:p w:rsidR="0012717E" w:rsidRDefault="0012717E">
                    <w:r>
                      <w:t>п</w:t>
                    </w:r>
                  </w:p>
                </w:txbxContent>
              </v:textbox>
            </v:rect>
            <v:rect id="_x0000_s1168" style="position:absolute;left:3861;top:6444;width:540;height:540">
              <v:textbox>
                <w:txbxContent>
                  <w:p w:rsidR="0012717E" w:rsidRDefault="0012717E">
                    <w:r>
                      <w:t>х</w:t>
                    </w:r>
                  </w:p>
                </w:txbxContent>
              </v:textbox>
            </v:rect>
            <v:rect id="_x0000_s1169" style="position:absolute;left:3321;top:6444;width:540;height:540">
              <v:textbox>
                <w:txbxContent>
                  <w:p w:rsidR="0012717E" w:rsidRDefault="0012717E">
                    <w:r>
                      <w:t>р</w:t>
                    </w:r>
                  </w:p>
                </w:txbxContent>
              </v:textbox>
            </v:rect>
            <v:rect id="_x0000_s1170" style="position:absolute;left:3321;top:7074;width:540;height:540">
              <v:textbox>
                <w:txbxContent>
                  <w:p w:rsidR="0012717E" w:rsidRDefault="0012717E">
                    <w:r>
                      <w:t>к</w:t>
                    </w:r>
                  </w:p>
                </w:txbxContent>
              </v:textbox>
            </v:rect>
            <v:rect id="_x0000_s1171" style="position:absolute;left:3861;top:7074;width:540;height:540">
              <v:textbox>
                <w:txbxContent>
                  <w:p w:rsidR="0012717E" w:rsidRDefault="0012717E">
                    <w:r>
                      <w:t>с</w:t>
                    </w:r>
                  </w:p>
                </w:txbxContent>
              </v:textbox>
            </v:rect>
            <v:rect id="_x0000_s1172" style="position:absolute;left:3321;top:7704;width:540;height:540">
              <v:textbox>
                <w:txbxContent>
                  <w:p w:rsidR="0012717E" w:rsidRDefault="0012717E">
                    <w:r>
                      <w:t>е</w:t>
                    </w:r>
                  </w:p>
                </w:txbxContent>
              </v:textbox>
            </v:rect>
            <v:rect id="_x0000_s1173" style="position:absolute;left:3861;top:7704;width:540;height:540">
              <v:textbox>
                <w:txbxContent>
                  <w:p w:rsidR="0012717E" w:rsidRDefault="0012717E">
                    <w:r>
                      <w:t>т</w:t>
                    </w:r>
                  </w:p>
                </w:txbxContent>
              </v:textbox>
            </v:rect>
            <v:rect id="_x0000_s1174" style="position:absolute;left:4926;top:10854;width:540;height:540">
              <v:textbox>
                <w:txbxContent>
                  <w:p w:rsidR="0012717E" w:rsidRDefault="0012717E">
                    <w:r>
                      <w:t>а</w:t>
                    </w:r>
                  </w:p>
                </w:txbxContent>
              </v:textbox>
            </v:rect>
            <v:rect id="_x0000_s1175" style="position:absolute;left:5466;top:10854;width:540;height:540">
              <v:textbox>
                <w:txbxContent>
                  <w:p w:rsidR="0012717E" w:rsidRDefault="0012717E">
                    <w:r>
                      <w:t>л</w:t>
                    </w:r>
                  </w:p>
                </w:txbxContent>
              </v:textbox>
            </v:rect>
            <v:group id="_x0000_s1176" style="position:absolute;left:8001;top:7614;width:1620;height:540" coordorigin="1701,4554" coordsize="1620,540">
              <v:rect id="_x0000_s1177" style="position:absolute;left:1701;top:4554;width:540;height:540">
                <v:textbox style="mso-next-textbox:#_x0000_s1177"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rect>
              <v:rect id="_x0000_s1178" style="position:absolute;left:2241;top:4554;width:540;height:540">
                <v:textbox style="mso-next-textbox:#_x0000_s1178"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З</w:t>
                      </w:r>
                    </w:p>
                  </w:txbxContent>
                </v:textbox>
              </v:rect>
              <v:rect id="_x0000_s1179" style="position:absolute;left:2781;top:4554;width:540;height:540">
                <v:textbox style="mso-next-textbox:#_x0000_s1179"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v:group>
            <v:line id="_x0000_s1180" style="position:absolute" from="3321,4809" to="8001,7869"/>
            <v:line id="_x0000_s1181" style="position:absolute" from="3321,5364" to="8001,7884"/>
            <v:line id="_x0000_s1182" style="position:absolute" from="3861,6084" to="8001,7884"/>
            <v:line id="_x0000_s1183" style="position:absolute;flip:x y" from="4401,6639" to="8001,7899"/>
            <v:line id="_x0000_s1184" style="position:absolute;flip:x y" from="4401,7359" to="8001,7899"/>
            <v:line id="_x0000_s1185" style="position:absolute;flip:x" from="4401,7914" to="8001,7914"/>
            <v:line id="_x0000_s1186" style="position:absolute;flip:x" from="4941,7884" to="8001,8604"/>
            <v:line id="_x0000_s1187" style="position:absolute;flip:x" from="4941,7869" to="8001,9309"/>
            <v:line id="_x0000_s1188" style="position:absolute;flip:x" from="4941,7884" to="8001,9864"/>
            <v:line id="_x0000_s1189" style="position:absolute;flip:x" from="4941,7914" to="8001,10434"/>
            <v:line id="_x0000_s1190" style="position:absolute;flip:x" from="6021,7884" to="8001,11124"/>
          </v:group>
        </w:pict>
      </w:r>
      <w:r w:rsidR="00082CCB" w:rsidRPr="00050752">
        <w:rPr>
          <w:i/>
        </w:rPr>
        <w:t>Напишите в пустые  клеточки буквы, чтобы получились слова с общим окончанием. У Вас должны получиться слова, являющимися понятиями по истории, географии. Старайтесь в одном задании использовать слова по одному предмету.</w:t>
      </w: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11 (Критерии оценки: за каждое правильно составленное слово начисляется один балл. Всего за задание – 7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пишите в пустые  клеточки буквы, чтобы получились слова с общим окончанием. У Вас должны получиться слова, являющимися понятиями по истории, географии. Старайтесь в одном задании использовать слова по одному предмету.</w:t>
      </w:r>
    </w:p>
    <w:p w:rsidR="00082CCB" w:rsidRPr="00050752" w:rsidRDefault="00082CCB" w:rsidP="00082CCB">
      <w:pPr>
        <w:tabs>
          <w:tab w:val="left" w:pos="6780"/>
        </w:tabs>
        <w:spacing w:before="120" w:after="120"/>
        <w:jc w:val="both"/>
      </w:pPr>
    </w:p>
    <w:p w:rsidR="00082CCB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674224" w:rsidP="00082CCB">
      <w:r>
        <w:rPr>
          <w:noProof/>
        </w:rPr>
        <w:lastRenderedPageBreak/>
        <w:pict>
          <v:group id="_x0000_s1191" style="position:absolute;margin-left:18pt;margin-top:4.2pt;width:423pt;height:3in;z-index:251668480" coordorigin="2061,9234" coordsize="8460,4320">
            <v:group id="_x0000_s1192" style="position:absolute;left:2076;top:9234;width:1620;height:540" coordorigin="1701,4554" coordsize="1620,540">
              <v:rect id="_x0000_s1193" style="position:absolute;left:1701;top:4554;width:540;height:540">
                <v:textbox style="mso-next-textbox:#_x0000_s1193">
                  <w:txbxContent>
                    <w:p w:rsidR="0012717E" w:rsidRDefault="0012717E">
                      <w:r>
                        <w:t>г</w:t>
                      </w:r>
                    </w:p>
                  </w:txbxContent>
                </v:textbox>
              </v:rect>
              <v:rect id="_x0000_s1194" style="position:absolute;left:2241;top:4554;width:540;height:540">
                <v:textbox style="mso-next-textbox:#_x0000_s1194">
                  <w:txbxContent>
                    <w:p w:rsidR="0012717E" w:rsidRDefault="0012717E">
                      <w:r>
                        <w:t>е</w:t>
                      </w:r>
                    </w:p>
                  </w:txbxContent>
                </v:textbox>
              </v:rect>
              <v:rect id="_x0000_s1195" style="position:absolute;left:2781;top:4554;width:540;height:540">
                <v:textbox style="mso-next-textbox:#_x0000_s1195"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</v:group>
            <v:group id="_x0000_s1196" style="position:absolute;left:2076;top:9864;width:1620;height:540" coordorigin="1701,4554" coordsize="1620,540">
              <v:rect id="_x0000_s1197" style="position:absolute;left:1701;top:4554;width:540;height:540">
                <v:textbox>
                  <w:txbxContent>
                    <w:p w:rsidR="0012717E" w:rsidRDefault="0012717E">
                      <w:r>
                        <w:t>б</w:t>
                      </w:r>
                    </w:p>
                  </w:txbxContent>
                </v:textbox>
              </v:rect>
              <v:rect id="_x0000_s1198" style="position:absolute;left:224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199" style="position:absolute;left:278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</v:group>
            <v:group id="_x0000_s1200" style="position:absolute;left:2076;top:10494;width:1620;height:540" coordorigin="1701,4554" coordsize="1620,540">
              <v:rect id="_x0000_s1201" style="position:absolute;left:1701;top:4554;width:540;height:540">
                <v:textbox>
                  <w:txbxContent>
                    <w:p w:rsidR="0012717E" w:rsidRDefault="0012717E">
                      <w:r>
                        <w:t>л</w:t>
                      </w:r>
                    </w:p>
                  </w:txbxContent>
                </v:textbox>
              </v:rect>
              <v:rect id="_x0000_s1202" style="position:absolute;left:224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  <v:rect id="_x0000_s1203" style="position:absolute;left:2781;top:4554;width:540;height:540">
                <v:textbox>
                  <w:txbxContent>
                    <w:p w:rsidR="0012717E" w:rsidRDefault="0012717E">
                      <w:r>
                        <w:t>т</w:t>
                      </w:r>
                    </w:p>
                  </w:txbxContent>
                </v:textbox>
              </v:rect>
            </v:group>
            <v:group id="_x0000_s1204" style="position:absolute;left:2076;top:11124;width:1620;height:540" coordorigin="1701,4554" coordsize="1620,540">
              <v:rect id="_x0000_s1205" style="position:absolute;left:170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206" style="position:absolute;left:2241;top:4554;width:540;height:540">
                <v:textbox>
                  <w:txbxContent>
                    <w:p w:rsidR="0012717E" w:rsidRDefault="0012717E">
                      <w:r>
                        <w:t>т</w:t>
                      </w:r>
                    </w:p>
                  </w:txbxContent>
                </v:textbox>
              </v:rect>
              <v:rect id="_x0000_s1207" style="position:absolute;left:2781;top:4554;width:540;height:540">
                <v:textbox>
                  <w:txbxContent>
                    <w:p w:rsidR="0012717E" w:rsidRDefault="0012717E">
                      <w:r>
                        <w:t>м</w:t>
                      </w:r>
                    </w:p>
                  </w:txbxContent>
                </v:textbox>
              </v:rect>
            </v:group>
            <v:group id="_x0000_s1208" style="position:absolute;left:2076;top:11754;width:1620;height:540" coordorigin="1701,4554" coordsize="1620,540">
              <v:rect id="_x0000_s1209" style="position:absolute;left:1701;top:4554;width:540;height:540">
                <v:textbox style="mso-next-textbox:#_x0000_s1209">
                  <w:txbxContent>
                    <w:p w:rsidR="0012717E" w:rsidRDefault="0012717E">
                      <w:r>
                        <w:t>с</w:t>
                      </w:r>
                    </w:p>
                  </w:txbxContent>
                </v:textbox>
              </v:rect>
              <v:rect id="_x0000_s1210" style="position:absolute;left:2241;top:4554;width:540;height:540">
                <v:textbox style="mso-next-textbox:#_x0000_s1210"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211" style="position:absolute;left:2781;top:4554;width:540;height:540">
                <v:textbox>
                  <w:txbxContent>
                    <w:p w:rsidR="0012717E" w:rsidRDefault="0012717E">
                      <w:r>
                        <w:t>ц</w:t>
                      </w:r>
                    </w:p>
                  </w:txbxContent>
                </v:textbox>
              </v:rect>
            </v:group>
            <v:group id="_x0000_s1212" style="position:absolute;left:2076;top:12384;width:1620;height:540" coordorigin="1701,4554" coordsize="1620,540">
              <v:rect id="_x0000_s1213" style="position:absolute;left:1701;top:4554;width:540;height:540">
                <v:textbox>
                  <w:txbxContent>
                    <w:p w:rsidR="0012717E" w:rsidRDefault="0012717E">
                      <w:r>
                        <w:t>т</w:t>
                      </w:r>
                    </w:p>
                  </w:txbxContent>
                </v:textbox>
              </v:rect>
              <v:rect id="_x0000_s1214" style="position:absolute;left:224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  <v:rect id="_x0000_s1215" style="position:absolute;left:278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</v:group>
            <v:group id="_x0000_s1216" style="position:absolute;left:2061;top:13014;width:1620;height:540" coordorigin="1701,4554" coordsize="1620,540">
              <v:rect id="_x0000_s1217" style="position:absolute;left:1701;top:4554;width:540;height:540">
                <v:textbox>
                  <w:txbxContent>
                    <w:p w:rsidR="0012717E" w:rsidRDefault="0012717E">
                      <w:r>
                        <w:t>б</w:t>
                      </w:r>
                    </w:p>
                  </w:txbxContent>
                </v:textbox>
              </v:rect>
              <v:rect id="_x0000_s1218" style="position:absolute;left:224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  <v:rect id="_x0000_s1219" style="position:absolute;left:278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</v:group>
            <v:group id="_x0000_s1220" style="position:absolute;left:3696;top:12384;width:1620;height:540" coordorigin="1701,4554" coordsize="1620,540">
              <v:rect id="_x0000_s1221" style="position:absolute;left:1701;top:4554;width:540;height:540">
                <v:textbox>
                  <w:txbxContent>
                    <w:p w:rsidR="0012717E" w:rsidRDefault="0012717E">
                      <w:r>
                        <w:t>п</w:t>
                      </w:r>
                    </w:p>
                  </w:txbxContent>
                </v:textbox>
              </v:rect>
              <v:rect id="_x0000_s1222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223" style="position:absolute;left:2781;top:4554;width:540;height:540">
                <v:textbox>
                  <w:txbxContent>
                    <w:p w:rsidR="0012717E" w:rsidRDefault="0012717E">
                      <w:r>
                        <w:t>с</w:t>
                      </w:r>
                    </w:p>
                  </w:txbxContent>
                </v:textbox>
              </v:rect>
            </v:group>
            <v:group id="_x0000_s1224" style="position:absolute;left:3696;top:11754;width:1620;height:540" coordorigin="1701,4554" coordsize="1620,540">
              <v:rect id="_x0000_s1225" style="position:absolute;left:170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  <v:rect id="_x0000_s1226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227" style="position:absolute;left:2781;top:4554;width:540;height:540">
                <v:textbox>
                  <w:txbxContent>
                    <w:p w:rsidR="0012717E" w:rsidRDefault="0012717E">
                      <w:r>
                        <w:t>с</w:t>
                      </w:r>
                    </w:p>
                  </w:txbxContent>
                </v:textbox>
              </v:rect>
            </v:group>
            <v:group id="_x0000_s1228" style="position:absolute;left:3681;top:13014;width:1620;height:540" coordorigin="1701,4554" coordsize="1620,540">
              <v:rect id="_x0000_s1229" style="position:absolute;left:1701;top:4554;width:540;height:540">
                <v:textbox>
                  <w:txbxContent>
                    <w:p w:rsidR="0012717E" w:rsidRDefault="0012717E">
                      <w:r>
                        <w:t>г</w:t>
                      </w:r>
                    </w:p>
                  </w:txbxContent>
                </v:textbox>
              </v:rect>
              <v:rect id="_x0000_s1230" style="position:absolute;left:2241;top:4554;width:540;height:540">
                <v:textbox>
                  <w:txbxContent>
                    <w:p w:rsidR="0012717E" w:rsidRDefault="0012717E">
                      <w:r>
                        <w:t>е</w:t>
                      </w:r>
                    </w:p>
                  </w:txbxContent>
                </v:textbox>
              </v:rect>
              <v:rect id="_x0000_s1231" style="position:absolute;left:278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</v:group>
            <v:rect id="_x0000_s1232" style="position:absolute;left:3696;top:9234;width:540;height:540">
              <v:textbox style="mso-next-textbox:#_x0000_s1232">
                <w:txbxContent>
                  <w:p w:rsidR="0012717E" w:rsidRDefault="0012717E">
                    <w:r>
                      <w:t>с</w:t>
                    </w:r>
                  </w:p>
                </w:txbxContent>
              </v:textbox>
            </v:rect>
            <v:rect id="_x0000_s1233" style="position:absolute;left:4236;top:9864;width:540;height:540">
              <v:textbox>
                <w:txbxContent>
                  <w:p w:rsidR="0012717E" w:rsidRDefault="0012717E">
                    <w:r>
                      <w:t>с</w:t>
                    </w:r>
                  </w:p>
                </w:txbxContent>
              </v:textbox>
            </v:rect>
            <v:rect id="_x0000_s1234" style="position:absolute;left:3696;top:9864;width:540;height:540">
              <v:textbox>
                <w:txbxContent>
                  <w:p w:rsidR="0012717E" w:rsidRDefault="0012717E">
                    <w:r>
                      <w:t>и</w:t>
                    </w:r>
                  </w:p>
                </w:txbxContent>
              </v:textbox>
            </v:rect>
            <v:rect id="_x0000_s1235" style="position:absolute;left:3696;top:10494;width:540;height:540">
              <v:textbox>
                <w:txbxContent>
                  <w:p w:rsidR="0012717E" w:rsidRDefault="0012717E">
                    <w:r>
                      <w:t>о</w:t>
                    </w:r>
                  </w:p>
                </w:txbxContent>
              </v:textbox>
            </v:rect>
            <v:rect id="_x0000_s1236" style="position:absolute;left:4236;top:10494;width:540;height:540">
              <v:textbox>
                <w:txbxContent>
                  <w:p w:rsidR="0012717E" w:rsidRDefault="0012717E">
                    <w:r>
                      <w:t>с</w:t>
                    </w:r>
                  </w:p>
                </w:txbxContent>
              </v:textbox>
            </v:rect>
            <v:rect id="_x0000_s1237" style="position:absolute;left:3696;top:11124;width:540;height:540">
              <v:textbox>
                <w:txbxContent>
                  <w:p w:rsidR="0012717E" w:rsidRDefault="0012717E">
                    <w:r>
                      <w:t>о</w:t>
                    </w:r>
                  </w:p>
                </w:txbxContent>
              </v:textbox>
            </v:rect>
            <v:rect id="_x0000_s1238" style="position:absolute;left:4236;top:11124;width:540;height:540">
              <v:textbox>
                <w:txbxContent>
                  <w:p w:rsidR="0012717E" w:rsidRDefault="0012717E">
                    <w:r>
                      <w:t>с</w:t>
                    </w:r>
                  </w:p>
                </w:txbxContent>
              </v:textbox>
            </v:rect>
            <v:rect id="_x0000_s1239" style="position:absolute;left:5301;top:13014;width:540;height:540">
              <v:textbox>
                <w:txbxContent>
                  <w:p w:rsidR="0012717E" w:rsidRDefault="0012717E">
                    <w:r>
                      <w:t>с</w:t>
                    </w:r>
                  </w:p>
                </w:txbxContent>
              </v:textbox>
            </v:rect>
            <v:group id="_x0000_s1240" style="position:absolute;left:8376;top:11034;width:1620;height:540" coordorigin="1701,4554" coordsize="1620,540">
              <v:rect id="_x0000_s1241" style="position:absolute;left:1701;top:4554;width:540;height:540">
                <v:textbox style="mso-next-textbox:#_x0000_s1241"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Ф</w:t>
                      </w:r>
                    </w:p>
                  </w:txbxContent>
                </v:textbox>
              </v:rect>
              <v:rect id="_x0000_s1242" style="position:absolute;left:2241;top:4554;width:540;height:540">
                <v:textbox style="mso-next-textbox:#_x0000_s1242"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  <v:rect id="_x0000_s1243" style="position:absolute;left:2781;top:4554;width:540;height:540">
                <v:textbox style="mso-next-textbox:#_x0000_s1243"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rect>
            </v:group>
            <v:line id="_x0000_s1244" style="position:absolute" from="4236,9504" to="8376,11304"/>
            <v:line id="_x0000_s1245" style="position:absolute;flip:x y" from="4776,10059" to="8376,11319"/>
            <v:line id="_x0000_s1246" style="position:absolute;flip:x y" from="4776,10779" to="8376,11319"/>
            <v:line id="_x0000_s1247" style="position:absolute;flip:x" from="4776,11334" to="8376,11334"/>
            <v:line id="_x0000_s1248" style="position:absolute;flip:x" from="5316,11304" to="8376,12024"/>
            <v:line id="_x0000_s1249" style="position:absolute;flip:x" from="5316,11289" to="8376,12729"/>
            <v:line id="_x0000_s1250" style="position:absolute;flip:x" from="5841,11304" to="8376,13194"/>
            <v:rect id="_x0000_s1251" style="position:absolute;left:9981;top:11034;width:540;height:540">
              <v:textbox style="mso-next-textbox:#_x0000_s1251">
                <w:txbxContent>
                  <w:p w:rsidR="0012717E" w:rsidRDefault="0012717E" w:rsidP="00082CCB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rect>
          </v:group>
        </w:pict>
      </w:r>
    </w:p>
    <w:p w:rsidR="00082CCB" w:rsidRPr="00050752" w:rsidRDefault="00082CCB" w:rsidP="00082CCB">
      <w:pPr>
        <w:ind w:firstLine="708"/>
      </w:pP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spacing w:before="120" w:after="120"/>
        <w:rPr>
          <w:b/>
        </w:rPr>
      </w:pPr>
      <w:r w:rsidRPr="00050752">
        <w:rPr>
          <w:b/>
        </w:rPr>
        <w:t>ЗАДАНИЕ 12 (Критерии оценки: за каждое правильно составленное слово начисляется один балл. Всего за задание – 6 баллов)</w:t>
      </w:r>
    </w:p>
    <w:p w:rsidR="00082CCB" w:rsidRPr="00050752" w:rsidRDefault="00082CCB" w:rsidP="00082CCB">
      <w:pPr>
        <w:spacing w:before="120" w:after="120"/>
        <w:rPr>
          <w:i/>
        </w:rPr>
      </w:pPr>
      <w:r w:rsidRPr="00050752">
        <w:rPr>
          <w:i/>
        </w:rPr>
        <w:t>Напишите в пустые  клеточки буквы, чтобы получились слова с общим окончанием. У Вас должны получиться слова, являющимися понятиями по истории, географии. Старайтесь в одном задании использовать слова по одному предмету.</w:t>
      </w:r>
    </w:p>
    <w:p w:rsidR="00082CCB" w:rsidRPr="00050752" w:rsidRDefault="00674224" w:rsidP="00082CCB">
      <w:r>
        <w:rPr>
          <w:noProof/>
        </w:rPr>
        <w:pict>
          <v:group id="_x0000_s1252" style="position:absolute;margin-left:9pt;margin-top:6.05pt;width:396pt;height:184.5pt;z-index:251669504" coordorigin="2076,5994" coordsize="7920,3690">
            <v:group id="_x0000_s1253" style="position:absolute;left:2076;top:5994;width:1620;height:540" coordorigin="1701,4554" coordsize="1620,540">
              <v:rect id="_x0000_s1254" style="position:absolute;left:1701;top:4554;width:540;height:540">
                <v:textbox>
                  <w:txbxContent>
                    <w:p w:rsidR="0012717E" w:rsidRDefault="0012717E">
                      <w:r>
                        <w:t>п</w:t>
                      </w:r>
                    </w:p>
                  </w:txbxContent>
                </v:textbox>
              </v:rect>
              <v:rect id="_x0000_s1255" style="position:absolute;left:224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256" style="position:absolute;left:278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</v:group>
            <v:group id="_x0000_s1257" style="position:absolute;left:2076;top:6624;width:1620;height:540" coordorigin="1701,4554" coordsize="1620,540">
              <v:rect id="_x0000_s1258" style="position:absolute;left:1701;top:4554;width:540;height:540">
                <v:textbox>
                  <w:txbxContent>
                    <w:p w:rsidR="0012717E" w:rsidRDefault="0012717E">
                      <w:r>
                        <w:t>д</w:t>
                      </w:r>
                    </w:p>
                  </w:txbxContent>
                </v:textbox>
              </v:rect>
              <v:rect id="_x0000_s1259" style="position:absolute;left:2241;top:4554;width:540;height:540">
                <v:textbox>
                  <w:txbxContent>
                    <w:p w:rsidR="0012717E" w:rsidRDefault="0012717E">
                      <w:r>
                        <w:t>е</w:t>
                      </w:r>
                    </w:p>
                  </w:txbxContent>
                </v:textbox>
              </v:rect>
              <v:rect id="_x0000_s1260" style="position:absolute;left:2781;top:4554;width:540;height:540">
                <v:textbox>
                  <w:txbxContent>
                    <w:p w:rsidR="0012717E" w:rsidRDefault="0012717E">
                      <w:r>
                        <w:t>с</w:t>
                      </w:r>
                    </w:p>
                  </w:txbxContent>
                </v:textbox>
              </v:rect>
            </v:group>
            <v:group id="_x0000_s1261" style="position:absolute;left:2076;top:7254;width:1620;height:540" coordorigin="1701,4554" coordsize="1620,540">
              <v:rect id="_x0000_s1262" style="position:absolute;left:170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  <v:rect id="_x0000_s1263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264" style="position:absolute;left:2781;top:4554;width:540;height:540">
                <v:textbox>
                  <w:txbxContent>
                    <w:p w:rsidR="0012717E" w:rsidRDefault="0012717E">
                      <w:r>
                        <w:t>м</w:t>
                      </w:r>
                    </w:p>
                  </w:txbxContent>
                </v:textbox>
              </v:rect>
            </v:group>
            <v:group id="_x0000_s1265" style="position:absolute;left:2076;top:7884;width:1620;height:540" coordorigin="1701,4554" coordsize="1620,540">
              <v:rect id="_x0000_s1266" style="position:absolute;left:1701;top:4554;width:540;height:540">
                <v:textbox>
                  <w:txbxContent>
                    <w:p w:rsidR="0012717E" w:rsidRDefault="0012717E">
                      <w:r>
                        <w:t>д</w:t>
                      </w:r>
                    </w:p>
                  </w:txbxContent>
                </v:textbox>
              </v:rect>
              <v:rect id="_x0000_s1267" style="position:absolute;left:2241;top:4554;width:540;height:540">
                <v:textbox>
                  <w:txbxContent>
                    <w:p w:rsidR="0012717E" w:rsidRDefault="0012717E">
                      <w:r>
                        <w:t>е</w:t>
                      </w:r>
                    </w:p>
                  </w:txbxContent>
                </v:textbox>
              </v:rect>
              <v:rect id="_x0000_s1268" style="position:absolute;left:2781;top:4554;width:540;height:540">
                <v:textbox>
                  <w:txbxContent>
                    <w:p w:rsidR="0012717E" w:rsidRDefault="0012717E">
                      <w:r>
                        <w:t>м</w:t>
                      </w:r>
                    </w:p>
                  </w:txbxContent>
                </v:textbox>
              </v:rect>
            </v:group>
            <v:group id="_x0000_s1269" style="position:absolute;left:2076;top:8514;width:1620;height:540" coordorigin="1701,4554" coordsize="1620,540">
              <v:rect id="_x0000_s1270" style="position:absolute;left:1701;top:4554;width:540;height:540">
                <v:textbox>
                  <w:txbxContent>
                    <w:p w:rsidR="0012717E" w:rsidRDefault="0012717E">
                      <w:r>
                        <w:t>п</w:t>
                      </w:r>
                    </w:p>
                  </w:txbxContent>
                </v:textbox>
              </v:rect>
              <v:rect id="_x0000_s1271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272" style="position:absolute;left:2781;top:4554;width:540;height:540">
                <v:textbox>
                  <w:txbxContent>
                    <w:p w:rsidR="0012717E" w:rsidRDefault="0012717E">
                      <w:r>
                        <w:t>л</w:t>
                      </w:r>
                    </w:p>
                  </w:txbxContent>
                </v:textbox>
              </v:rect>
            </v:group>
            <v:group id="_x0000_s1273" style="position:absolute;left:2076;top:9144;width:1620;height:540" coordorigin="1701,4554" coordsize="1620,540">
              <v:rect id="_x0000_s1274" style="position:absolute;left:1701;top:4554;width:540;height:540">
                <v:textbox>
                  <w:txbxContent>
                    <w:p w:rsidR="0012717E" w:rsidRDefault="0012717E">
                      <w:r>
                        <w:t>п</w:t>
                      </w:r>
                    </w:p>
                  </w:txbxContent>
                </v:textbox>
              </v:rect>
              <v:rect id="_x0000_s1275" style="position:absolute;left:224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  <v:rect id="_x0000_s1276" style="position:absolute;left:278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</v:group>
            <v:group id="_x0000_s1277" style="position:absolute;left:3696;top:9144;width:1620;height:540" coordorigin="1701,4554" coordsize="1620,540">
              <v:rect id="_x0000_s1278" style="position:absolute;left:1701;top:4554;width:540;height:540">
                <v:textbox>
                  <w:txbxContent>
                    <w:p w:rsidR="0012717E" w:rsidRDefault="0012717E">
                      <w:r>
                        <w:t>т</w:t>
                      </w:r>
                    </w:p>
                  </w:txbxContent>
                </v:textbox>
              </v:rect>
              <v:rect id="_x0000_s1279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280" style="position:absolute;left:278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</v:group>
            <v:group id="_x0000_s1281" style="position:absolute;left:3696;top:8514;width:1620;height:540" coordorigin="1701,4554" coordsize="1620,540">
              <v:rect id="_x0000_s1282" style="position:absolute;left:170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  <v:rect id="_x0000_s1283" style="position:absolute;left:224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  <v:rect id="_x0000_s1284" style="position:absolute;left:278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</v:group>
            <v:rect id="_x0000_s1285" style="position:absolute;left:4236;top:6624;width:540;height:540">
              <v:textbox>
                <w:txbxContent>
                  <w:p w:rsidR="0012717E" w:rsidRDefault="0012717E">
                    <w:r>
                      <w:t>о</w:t>
                    </w:r>
                  </w:p>
                </w:txbxContent>
              </v:textbox>
            </v:rect>
            <v:rect id="_x0000_s1286" style="position:absolute;left:3696;top:6624;width:540;height:540">
              <v:textbox>
                <w:txbxContent>
                  <w:p w:rsidR="0012717E" w:rsidRDefault="0012717E">
                    <w:r>
                      <w:t>п</w:t>
                    </w:r>
                  </w:p>
                </w:txbxContent>
              </v:textbox>
            </v:rect>
            <v:rect id="_x0000_s1287" style="position:absolute;left:3696;top:7254;width:540;height:540">
              <v:textbox>
                <w:txbxContent>
                  <w:p w:rsidR="0012717E" w:rsidRDefault="0012717E">
                    <w:r>
                      <w:t>п</w:t>
                    </w:r>
                  </w:p>
                </w:txbxContent>
              </v:textbox>
            </v:rect>
            <v:rect id="_x0000_s1288" style="position:absolute;left:4236;top:7254;width:540;height:540">
              <v:textbox>
                <w:txbxContent>
                  <w:p w:rsidR="0012717E" w:rsidRDefault="0012717E">
                    <w:r>
                      <w:t>а</w:t>
                    </w:r>
                  </w:p>
                </w:txbxContent>
              </v:textbox>
            </v:rect>
            <v:rect id="_x0000_s1289" style="position:absolute;left:3696;top:7884;width:540;height:540">
              <v:textbox>
                <w:txbxContent>
                  <w:p w:rsidR="0012717E" w:rsidRDefault="0012717E">
                    <w:r>
                      <w:t>о</w:t>
                    </w:r>
                  </w:p>
                </w:txbxContent>
              </v:textbox>
            </v:rect>
            <v:rect id="_x0000_s1290" style="position:absolute;left:4236;top:7884;width:540;height:540">
              <v:textbox>
                <w:txbxContent>
                  <w:p w:rsidR="0012717E" w:rsidRDefault="0012717E">
                    <w:r>
                      <w:t>к</w:t>
                    </w:r>
                  </w:p>
                </w:txbxContent>
              </v:textbox>
            </v:rect>
            <v:group id="_x0000_s1291" style="position:absolute;left:8376;top:7794;width:1620;height:540" coordorigin="1701,4554" coordsize="1620,540">
              <v:rect id="_x0000_s1292" style="position:absolute;left:1701;top:4554;width:540;height:540">
                <v:textbox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</v:rect>
              <v:rect id="_x0000_s1293" style="position:absolute;left:2241;top:4554;width:540;height:540">
                <v:textbox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rect>
              <v:rect id="_x0000_s1294" style="position:absolute;left:2781;top:4554;width:540;height:540">
                <v:textbox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v:group>
            <v:line id="_x0000_s1295" style="position:absolute" from="3681,6174" to="8376,8064"/>
            <v:line id="_x0000_s1296" style="position:absolute;flip:x y" from="4776,6819" to="8376,8079"/>
            <v:line id="_x0000_s1297" style="position:absolute;flip:x y" from="4776,7539" to="8376,8079"/>
            <v:line id="_x0000_s1298" style="position:absolute;flip:x" from="4776,8094" to="8376,8094"/>
            <v:line id="_x0000_s1299" style="position:absolute;flip:x" from="5316,8064" to="8376,8784"/>
            <v:line id="_x0000_s1300" style="position:absolute;flip:x" from="6381,8049" to="8376,9414"/>
            <v:rect id="_x0000_s1301" style="position:absolute;left:4761;top:7254;width:540;height:540">
              <v:textbox>
                <w:txbxContent>
                  <w:p w:rsidR="0012717E" w:rsidRDefault="0012717E">
                    <w:r>
                      <w:t>р</w:t>
                    </w:r>
                  </w:p>
                </w:txbxContent>
              </v:textbox>
            </v:rect>
            <v:rect id="_x0000_s1302" style="position:absolute;left:4761;top:7884;width:540;height:540">
              <v:textbox>
                <w:txbxContent>
                  <w:p w:rsidR="0012717E" w:rsidRDefault="0012717E">
                    <w:r>
                      <w:t>р</w:t>
                    </w:r>
                  </w:p>
                </w:txbxContent>
              </v:textbox>
            </v:rect>
            <v:rect id="_x0000_s1303" style="position:absolute;left:5301;top:7884;width:540;height:540">
              <v:textbox>
                <w:txbxContent>
                  <w:p w:rsidR="0012717E" w:rsidRDefault="0012717E">
                    <w:r>
                      <w:t>а</w:t>
                    </w:r>
                  </w:p>
                </w:txbxContent>
              </v:textbox>
            </v:rect>
            <v:rect id="_x0000_s1304" style="position:absolute;left:5301;top:8514;width:540;height:540">
              <v:textbox>
                <w:txbxContent>
                  <w:p w:rsidR="0012717E" w:rsidRDefault="0012717E">
                    <w:r>
                      <w:t>а</w:t>
                    </w:r>
                  </w:p>
                </w:txbxContent>
              </v:textbox>
            </v:rect>
            <v:rect id="_x0000_s1305" style="position:absolute;left:5301;top:9144;width:540;height:540">
              <v:textbox>
                <w:txbxContent>
                  <w:p w:rsidR="0012717E" w:rsidRDefault="0012717E">
                    <w:r>
                      <w:t>р</w:t>
                    </w:r>
                  </w:p>
                </w:txbxContent>
              </v:textbox>
            </v:rect>
            <v:rect id="_x0000_s1306" style="position:absolute;left:5841;top:9144;width:540;height:540">
              <v:textbox>
                <w:txbxContent>
                  <w:p w:rsidR="0012717E" w:rsidRDefault="0012717E">
                    <w:r>
                      <w:t>а</w:t>
                    </w:r>
                  </w:p>
                </w:txbxContent>
              </v:textbox>
            </v:rect>
          </v:group>
        </w:pict>
      </w: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13 (Критерии оценки: за каждое правильно составленное слово начисляется один балл. Всего за задание – 6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пишите в пустые  клеточки буквы, чтобы получились слова с общим окончанием. У Вас должны получиться слова, являющимися понятиями по истории, географии. Старайтесь в одном задании использовать слова по одному предмету.</w:t>
      </w: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674224" w:rsidP="00082CCB">
      <w:pPr>
        <w:rPr>
          <w:b/>
        </w:rPr>
      </w:pPr>
      <w:r w:rsidRPr="00674224">
        <w:rPr>
          <w:noProof/>
        </w:rPr>
        <w:lastRenderedPageBreak/>
        <w:pict>
          <v:group id="_x0000_s1307" style="position:absolute;margin-left:27pt;margin-top:4.2pt;width:396pt;height:184.5pt;z-index:251670528" coordorigin="2061,9954" coordsize="7920,3690">
            <v:group id="_x0000_s1308" style="position:absolute;left:2061;top:9954;width:1620;height:540" coordorigin="1701,4554" coordsize="1620,540">
              <v:rect id="_x0000_s1309" style="position:absolute;left:1701;top:4554;width:540;height:540">
                <v:textbox>
                  <w:txbxContent>
                    <w:p w:rsidR="0012717E" w:rsidRDefault="0012717E">
                      <w:r>
                        <w:t>ф</w:t>
                      </w:r>
                    </w:p>
                  </w:txbxContent>
                </v:textbox>
              </v:rect>
              <v:rect id="_x0000_s1310" style="position:absolute;left:2241;top:4554;width:540;height:540">
                <v:textbox>
                  <w:txbxContent>
                    <w:p w:rsidR="0012717E" w:rsidRDefault="0012717E">
                      <w:r>
                        <w:t>р</w:t>
                      </w:r>
                    </w:p>
                  </w:txbxContent>
                </v:textbox>
              </v:rect>
              <v:rect id="_x0000_s1311" style="position:absolute;left:278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</v:group>
            <v:group id="_x0000_s1312" style="position:absolute;left:2061;top:10584;width:1620;height:540" coordorigin="1701,4554" coordsize="1620,540">
              <v:rect id="_x0000_s1313" style="position:absolute;left:170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  <v:rect id="_x0000_s1314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315" style="position:absolute;left:278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</v:group>
            <v:group id="_x0000_s1316" style="position:absolute;left:2061;top:11214;width:1620;height:540" coordorigin="1701,4554" coordsize="1620,540">
              <v:rect id="_x0000_s1317" style="position:absolute;left:170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318" style="position:absolute;left:2241;top:4554;width:540;height:540">
                <v:textbox>
                  <w:txbxContent>
                    <w:p w:rsidR="0012717E" w:rsidRDefault="0012717E">
                      <w:r>
                        <w:t>п</w:t>
                      </w:r>
                    </w:p>
                  </w:txbxContent>
                </v:textbox>
              </v:rect>
              <v:rect id="_x0000_s1319" style="position:absolute;left:278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</v:group>
            <v:group id="_x0000_s1320" style="position:absolute;left:2061;top:11844;width:1620;height:540" coordorigin="1701,4554" coordsize="1620,540">
              <v:rect id="_x0000_s1321" style="position:absolute;left:1701;top:4554;width:540;height:540">
                <v:textbox>
                  <w:txbxContent>
                    <w:p w:rsidR="0012717E" w:rsidRDefault="0012717E">
                      <w:r>
                        <w:t>д</w:t>
                      </w:r>
                    </w:p>
                  </w:txbxContent>
                </v:textbox>
              </v:rect>
              <v:rect id="_x0000_s1322" style="position:absolute;left:2241;top:4554;width:540;height:540">
                <v:textbox>
                  <w:txbxContent>
                    <w:p w:rsidR="0012717E" w:rsidRDefault="0012717E">
                      <w:r>
                        <w:t>е</w:t>
                      </w:r>
                    </w:p>
                  </w:txbxContent>
                </v:textbox>
              </v:rect>
              <v:rect id="_x0000_s1323" style="position:absolute;left:2781;top:4554;width:540;height:540">
                <v:textbox>
                  <w:txbxContent>
                    <w:p w:rsidR="0012717E" w:rsidRDefault="0012717E">
                      <w:r>
                        <w:t>в</w:t>
                      </w:r>
                    </w:p>
                  </w:txbxContent>
                </v:textbox>
              </v:rect>
            </v:group>
            <v:group id="_x0000_s1324" style="position:absolute;left:2061;top:12474;width:1620;height:540" coordorigin="1701,4554" coordsize="1620,540">
              <v:rect id="_x0000_s1325" style="position:absolute;left:170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326" style="position:absolute;left:224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  <v:rect id="_x0000_s1327" style="position:absolute;left:278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</v:group>
            <v:group id="_x0000_s1328" style="position:absolute;left:2061;top:13104;width:1620;height:540" coordorigin="1701,4554" coordsize="1620,540">
              <v:rect id="_x0000_s1329" style="position:absolute;left:1701;top:4554;width:540;height:540">
                <v:textbox>
                  <w:txbxContent>
                    <w:p w:rsidR="0012717E" w:rsidRDefault="0012717E">
                      <w:r>
                        <w:t>д</w:t>
                      </w:r>
                    </w:p>
                  </w:txbxContent>
                </v:textbox>
              </v:rect>
              <v:rect id="_x0000_s1330" style="position:absolute;left:2241;top:4554;width:540;height:540">
                <v:textbox>
                  <w:txbxContent>
                    <w:p w:rsidR="0012717E" w:rsidRDefault="0012717E">
                      <w:r>
                        <w:t>и</w:t>
                      </w:r>
                    </w:p>
                  </w:txbxContent>
                </v:textbox>
              </v:rect>
              <v:rect id="_x0000_s1331" style="position:absolute;left:2781;top:4554;width:540;height:540">
                <v:textbox>
                  <w:txbxContent>
                    <w:p w:rsidR="0012717E" w:rsidRDefault="0012717E">
                      <w:r>
                        <w:t>с</w:t>
                      </w:r>
                    </w:p>
                  </w:txbxContent>
                </v:textbox>
              </v:rect>
            </v:group>
            <v:group id="_x0000_s1332" style="position:absolute;left:3681;top:13104;width:1620;height:540" coordorigin="1701,4554" coordsize="1620,540">
              <v:rect id="_x0000_s1333" style="position:absolute;left:1701;top:4554;width:540;height:540">
                <v:textbox>
                  <w:txbxContent>
                    <w:p w:rsidR="0012717E" w:rsidRDefault="0012717E">
                      <w:r>
                        <w:t>л</w:t>
                      </w:r>
                    </w:p>
                  </w:txbxContent>
                </v:textbox>
              </v:rect>
              <v:rect id="_x0000_s1334" style="position:absolute;left:2241;top:4554;width:540;height:540">
                <v:textbox>
                  <w:txbxContent>
                    <w:p w:rsidR="0012717E" w:rsidRDefault="0012717E">
                      <w:r>
                        <w:t>о</w:t>
                      </w:r>
                    </w:p>
                  </w:txbxContent>
                </v:textbox>
              </v:rect>
              <v:rect id="_x0000_s1335" style="position:absolute;left:2781;top:4554;width:540;height:540">
                <v:textbox>
                  <w:txbxContent>
                    <w:p w:rsidR="0012717E" w:rsidRDefault="0012717E">
                      <w:r>
                        <w:t>к</w:t>
                      </w:r>
                    </w:p>
                  </w:txbxContent>
                </v:textbox>
              </v:rect>
            </v:group>
            <v:group id="_x0000_s1336" style="position:absolute;left:3681;top:12474;width:1620;height:540" coordorigin="1701,4554" coordsize="1620,540">
              <v:rect id="_x0000_s1337" style="position:absolute;left:1701;top:4554;width:540;height:540">
                <v:textbox>
                  <w:txbxContent>
                    <w:p w:rsidR="0012717E" w:rsidRDefault="0012717E">
                      <w:r>
                        <w:t>у</w:t>
                      </w:r>
                    </w:p>
                  </w:txbxContent>
                </v:textbox>
              </v:rect>
              <v:rect id="_x0000_s1338" style="position:absolute;left:2241;top:4554;width:540;height:540">
                <v:textbox>
                  <w:txbxContent>
                    <w:p w:rsidR="0012717E" w:rsidRDefault="0012717E">
                      <w:r>
                        <w:t>п</w:t>
                      </w:r>
                    </w:p>
                  </w:txbxContent>
                </v:textbox>
              </v:rect>
              <v:rect id="_x0000_s1339" style="position:absolute;left:2781;top:4554;width:540;height:540">
                <v:textbox>
                  <w:txbxContent>
                    <w:p w:rsidR="0012717E" w:rsidRDefault="0012717E">
                      <w:r>
                        <w:t>а</w:t>
                      </w:r>
                    </w:p>
                  </w:txbxContent>
                </v:textbox>
              </v:rect>
            </v:group>
            <v:rect id="_x0000_s1340" style="position:absolute;left:4221;top:10584;width:540;height:540">
              <v:textbox>
                <w:txbxContent>
                  <w:p w:rsidR="0012717E" w:rsidRDefault="0012717E">
                    <w:r>
                      <w:t>и</w:t>
                    </w:r>
                  </w:p>
                </w:txbxContent>
              </v:textbox>
            </v:rect>
            <v:rect id="_x0000_s1341" style="position:absolute;left:3681;top:10584;width:540;height:540">
              <v:textbox>
                <w:txbxContent>
                  <w:p w:rsidR="0012717E" w:rsidRDefault="0012717E">
                    <w:r>
                      <w:t>л</w:t>
                    </w:r>
                  </w:p>
                </w:txbxContent>
              </v:textbox>
            </v:rect>
            <v:rect id="_x0000_s1342" style="position:absolute;left:3681;top:11214;width:540;height:540">
              <v:textbox>
                <w:txbxContent>
                  <w:p w:rsidR="0012717E" w:rsidRDefault="0012717E">
                    <w:r>
                      <w:t>з</w:t>
                    </w:r>
                  </w:p>
                </w:txbxContent>
              </v:textbox>
            </v:rect>
            <v:rect id="_x0000_s1343" style="position:absolute;left:4221;top:11214;width:540;height:540">
              <v:textbox>
                <w:txbxContent>
                  <w:p w:rsidR="0012717E" w:rsidRDefault="0012717E">
                    <w:r>
                      <w:t>и</w:t>
                    </w:r>
                  </w:p>
                </w:txbxContent>
              </v:textbox>
            </v:rect>
            <v:rect id="_x0000_s1344" style="position:absolute;left:3681;top:11844;width:540;height:540">
              <v:textbox>
                <w:txbxContent>
                  <w:p w:rsidR="0012717E" w:rsidRDefault="0012717E">
                    <w:r>
                      <w:t>о</w:t>
                    </w:r>
                  </w:p>
                </w:txbxContent>
              </v:textbox>
            </v:rect>
            <v:rect id="_x0000_s1345" style="position:absolute;left:4221;top:11844;width:540;height:540">
              <v:textbox>
                <w:txbxContent>
                  <w:p w:rsidR="0012717E" w:rsidRDefault="0012717E">
                    <w:r>
                      <w:t>л</w:t>
                    </w:r>
                  </w:p>
                </w:txbxContent>
              </v:textbox>
            </v:rect>
            <v:group id="_x0000_s1346" style="position:absolute;left:8361;top:11754;width:1620;height:540" coordorigin="1701,4554" coordsize="1620,540">
              <v:rect id="_x0000_s1347" style="position:absolute;left:1701;top:4554;width:540;height:540">
                <v:textbox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Ц</w:t>
                      </w:r>
                    </w:p>
                  </w:txbxContent>
                </v:textbox>
              </v:rect>
              <v:rect id="_x0000_s1348" style="position:absolute;left:2241;top:4554;width:540;height:540">
                <v:textbox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rect>
              <v:rect id="_x0000_s1349" style="position:absolute;left:2781;top:4554;width:540;height:540">
                <v:textbox>
                  <w:txbxContent>
                    <w:p w:rsidR="0012717E" w:rsidRDefault="0012717E" w:rsidP="00082CCB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v:group>
            <v:line id="_x0000_s1350" style="position:absolute" from="3666,10134" to="8361,12024"/>
            <v:line id="_x0000_s1351" style="position:absolute;flip:x y" from="4761,10779" to="8361,12039"/>
            <v:line id="_x0000_s1352" style="position:absolute;flip:x y" from="4761,11499" to="8361,12039"/>
            <v:line id="_x0000_s1353" style="position:absolute;flip:x" from="4761,12054" to="8361,12054"/>
            <v:line id="_x0000_s1354" style="position:absolute;flip:x" from="5301,12024" to="8361,12744"/>
            <v:line id="_x0000_s1355" style="position:absolute;flip:x" from="5841,12009" to="8361,13374"/>
            <v:rect id="_x0000_s1356" style="position:absolute;left:4746;top:11844;width:540;height:540">
              <v:textbox>
                <w:txbxContent>
                  <w:p w:rsidR="0012717E" w:rsidRDefault="0012717E">
                    <w:r>
                      <w:t>ю</w:t>
                    </w:r>
                  </w:p>
                </w:txbxContent>
              </v:textbox>
            </v:rect>
            <v:rect id="_x0000_s1357" style="position:absolute;left:5286;top:13104;width:540;height:540">
              <v:textbox>
                <w:txbxContent>
                  <w:p w:rsidR="0012717E" w:rsidRDefault="0012717E">
                    <w:r>
                      <w:t>а</w:t>
                    </w:r>
                  </w:p>
                </w:txbxContent>
              </v:textbox>
            </v:rect>
            <v:rect id="_x0000_s1358" style="position:absolute;left:3681;top:9954;width:540;height:540">
              <v:textbox>
                <w:txbxContent>
                  <w:p w:rsidR="0012717E" w:rsidRDefault="0012717E">
                    <w:r>
                      <w:t>к</w:t>
                    </w:r>
                  </w:p>
                </w:txbxContent>
              </v:textbox>
            </v:rect>
          </v:group>
        </w:pict>
      </w: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jc w:val="center"/>
        <w:rPr>
          <w:b/>
        </w:rPr>
      </w:pPr>
    </w:p>
    <w:p w:rsidR="00082CCB" w:rsidRPr="00050752" w:rsidRDefault="00082CCB" w:rsidP="00082CCB">
      <w:pPr>
        <w:jc w:val="center"/>
        <w:rPr>
          <w:b/>
        </w:rPr>
      </w:pPr>
    </w:p>
    <w:p w:rsidR="00082CCB" w:rsidRPr="00050752" w:rsidRDefault="00082CCB" w:rsidP="00082CCB">
      <w:pPr>
        <w:jc w:val="center"/>
        <w:rPr>
          <w:b/>
        </w:rPr>
      </w:pPr>
    </w:p>
    <w:p w:rsidR="00082CCB" w:rsidRPr="00050752" w:rsidRDefault="00082CCB" w:rsidP="00082CCB">
      <w:pPr>
        <w:jc w:val="center"/>
        <w:rPr>
          <w:b/>
        </w:rPr>
      </w:pPr>
    </w:p>
    <w:p w:rsidR="00082CCB" w:rsidRPr="00050752" w:rsidRDefault="00082CCB" w:rsidP="00082CCB">
      <w:pPr>
        <w:jc w:val="center"/>
        <w:rPr>
          <w:b/>
        </w:rPr>
      </w:pPr>
    </w:p>
    <w:p w:rsidR="00082CCB" w:rsidRPr="00050752" w:rsidRDefault="00082CCB" w:rsidP="00082CCB">
      <w:pPr>
        <w:jc w:val="center"/>
        <w:rPr>
          <w:b/>
        </w:rPr>
      </w:pPr>
    </w:p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Мышление</w:t>
      </w:r>
    </w:p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Логические ряды</w:t>
      </w:r>
    </w:p>
    <w:p w:rsidR="00082CCB" w:rsidRPr="00050752" w:rsidRDefault="00082CCB" w:rsidP="00082CCB">
      <w:pPr>
        <w:spacing w:before="120" w:after="120"/>
        <w:jc w:val="both"/>
      </w:pPr>
      <w:r w:rsidRPr="00050752">
        <w:t>Логический ряд – это одна или несколько закономерностей, записанных в строчке или таблице в виде чисел (числовые ряды), понятий, мыслей и т.п.</w:t>
      </w:r>
    </w:p>
    <w:p w:rsidR="00082CCB" w:rsidRPr="00050752" w:rsidRDefault="00082CCB" w:rsidP="00082CCB">
      <w:pPr>
        <w:spacing w:before="120" w:after="120"/>
        <w:jc w:val="both"/>
      </w:pPr>
      <w:r w:rsidRPr="00050752">
        <w:t>Ряды могут быть простые, если прослеживается только одна закономерность, сложные, включающие в себя несколько закономерностей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14 (Критерии оценки: 10 баллов за правильно выполненное задание)</w:t>
      </w:r>
    </w:p>
    <w:p w:rsidR="00082CCB" w:rsidRPr="00050752" w:rsidRDefault="00082CCB" w:rsidP="00082CCB">
      <w:pPr>
        <w:jc w:val="both"/>
        <w:rPr>
          <w:i/>
        </w:rPr>
      </w:pPr>
      <w:r w:rsidRPr="00050752">
        <w:rPr>
          <w:i/>
        </w:rPr>
        <w:t>Поставьте вместо знака вопроса букву одного из предложенных вариантов:</w:t>
      </w:r>
    </w:p>
    <w:p w:rsidR="00082CCB" w:rsidRPr="00050752" w:rsidRDefault="00082CCB" w:rsidP="00082CCB">
      <w:pPr>
        <w:jc w:val="both"/>
        <w:rPr>
          <w:i/>
        </w:rPr>
      </w:pPr>
      <w:r w:rsidRPr="00050752">
        <w:rPr>
          <w:i/>
        </w:rPr>
        <w:t>а) приток иностранных капиталов в российскую промышленность;</w:t>
      </w:r>
    </w:p>
    <w:p w:rsidR="00082CCB" w:rsidRPr="00050752" w:rsidRDefault="00082CCB" w:rsidP="00082CCB">
      <w:pPr>
        <w:jc w:val="both"/>
        <w:rPr>
          <w:i/>
        </w:rPr>
      </w:pPr>
      <w:r w:rsidRPr="00050752">
        <w:rPr>
          <w:i/>
        </w:rPr>
        <w:t>б) появление пролетариата как класса;</w:t>
      </w:r>
    </w:p>
    <w:p w:rsidR="00082CCB" w:rsidRPr="00050752" w:rsidRDefault="00082CCB" w:rsidP="00082CCB">
      <w:pPr>
        <w:jc w:val="both"/>
        <w:rPr>
          <w:i/>
        </w:rPr>
      </w:pPr>
      <w:r w:rsidRPr="00050752">
        <w:rPr>
          <w:i/>
        </w:rPr>
        <w:t xml:space="preserve">в) контрреформы Александра </w:t>
      </w:r>
      <w:r w:rsidRPr="00050752">
        <w:rPr>
          <w:i/>
          <w:lang w:val="en-US"/>
        </w:rPr>
        <w:t>III</w:t>
      </w:r>
      <w:r w:rsidRPr="00050752">
        <w:rPr>
          <w:i/>
        </w:rPr>
        <w:t>;</w:t>
      </w:r>
    </w:p>
    <w:p w:rsidR="00082CCB" w:rsidRPr="00050752" w:rsidRDefault="00082CCB" w:rsidP="00082CCB">
      <w:pPr>
        <w:jc w:val="both"/>
        <w:rPr>
          <w:i/>
        </w:rPr>
      </w:pPr>
      <w:r w:rsidRPr="00050752">
        <w:rPr>
          <w:i/>
        </w:rPr>
        <w:t>г) появление революционного движения;</w:t>
      </w:r>
    </w:p>
    <w:p w:rsidR="00082CCB" w:rsidRPr="00050752" w:rsidRDefault="00082CCB" w:rsidP="00082CCB">
      <w:pPr>
        <w:jc w:val="both"/>
        <w:rPr>
          <w:i/>
        </w:rPr>
      </w:pPr>
      <w:r w:rsidRPr="00050752">
        <w:rPr>
          <w:i/>
        </w:rPr>
        <w:t>д) появление в деревне нового буржуазного класса кулаков.</w:t>
      </w:r>
    </w:p>
    <w:p w:rsidR="00082CCB" w:rsidRPr="00050752" w:rsidRDefault="00674224" w:rsidP="00082CCB">
      <w:r>
        <w:rPr>
          <w:noProof/>
        </w:rPr>
        <w:pict>
          <v:group id="_x0000_s1359" style="position:absolute;margin-left:0;margin-top:6.9pt;width:459.75pt;height:198pt;z-index:251671552" coordorigin="1701,9569" coordsize="9195,3960">
            <v:rect id="_x0000_s1360" style="position:absolute;left:1701;top:9569;width:1620;height:1800">
              <v:textbox style="mso-next-textbox:#_x0000_s1360">
                <w:txbxContent>
                  <w:p w:rsidR="0012717E" w:rsidRDefault="0012717E" w:rsidP="00082CCB">
                    <w:pPr>
                      <w:jc w:val="center"/>
                    </w:pPr>
                    <w:r>
                      <w:t>Кризис феодально-крепостной системы 18 века</w:t>
                    </w:r>
                  </w:p>
                </w:txbxContent>
              </v:textbox>
            </v:rect>
            <v:rect id="_x0000_s1361" style="position:absolute;left:6756;top:11729;width:4140;height:1800">
              <v:textbox style="mso-next-textbox:#_x0000_s1361">
                <w:txbxContent>
                  <w:p w:rsidR="0012717E" w:rsidRDefault="0012717E" w:rsidP="00082CCB">
                    <w:pPr>
                      <w:jc w:val="center"/>
                    </w:pPr>
                    <w:r>
                      <w:t>Становление России как развитой капиталистической страны (в пятёрке сильнейших государств мира)</w:t>
                    </w:r>
                  </w:p>
                </w:txbxContent>
              </v:textbox>
            </v:rect>
            <v:rect id="_x0000_s1362" style="position:absolute;left:4221;top:11729;width:1620;height:1800">
              <v:textbox style="mso-next-textbox:#_x0000_s1362">
                <w:txbxContent>
                  <w:p w:rsidR="0012717E" w:rsidRDefault="0012717E" w:rsidP="00082CCB">
                    <w:pPr>
                      <w:jc w:val="center"/>
                    </w:pPr>
                    <w:r>
                      <w:t>Бурное развитие промышленности</w:t>
                    </w:r>
                  </w:p>
                </w:txbxContent>
              </v:textbox>
            </v:rect>
            <v:rect id="_x0000_s1363" style="position:absolute;left:1701;top:11729;width:1620;height:1800">
              <v:textbox style="mso-next-textbox:#_x0000_s1363">
                <w:txbxContent>
                  <w:p w:rsidR="0012717E" w:rsidRDefault="0012717E" w:rsidP="00082CCB">
                    <w:pPr>
                      <w:jc w:val="center"/>
                    </w:pPr>
                  </w:p>
                  <w:p w:rsidR="0012717E" w:rsidRDefault="0012717E" w:rsidP="00082CCB">
                    <w:pPr>
                      <w:jc w:val="center"/>
                    </w:pPr>
                  </w:p>
                  <w:p w:rsidR="0012717E" w:rsidRDefault="0012717E" w:rsidP="00082CCB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rect>
            <v:rect id="_x0000_s1364" style="position:absolute;left:9246;top:9569;width:1620;height:1800">
              <v:textbox style="mso-next-textbox:#_x0000_s1364">
                <w:txbxContent>
                  <w:p w:rsidR="0012717E" w:rsidRDefault="0012717E" w:rsidP="00082CCB">
                    <w:pPr>
                      <w:jc w:val="center"/>
                    </w:pPr>
                    <w:r>
                      <w:t>Расслоение крестьян и уход обедневших в город</w:t>
                    </w:r>
                  </w:p>
                </w:txbxContent>
              </v:textbox>
            </v:rect>
            <v:rect id="_x0000_s1365" style="position:absolute;left:6741;top:9569;width:1620;height:1800">
              <v:textbox style="mso-next-textbox:#_x0000_s1365">
                <w:txbxContent>
                  <w:p w:rsidR="0012717E" w:rsidRDefault="0012717E" w:rsidP="00082CCB">
                    <w:pPr>
                      <w:jc w:val="center"/>
                    </w:pPr>
                    <w:r>
                      <w:t xml:space="preserve">Отмена крепостного права «сверху» </w:t>
                    </w:r>
                    <w:smartTag w:uri="urn:schemas-microsoft-com:office:smarttags" w:element="metricconverter">
                      <w:smartTagPr>
                        <w:attr w:name="ProductID" w:val="1861 г"/>
                      </w:smartTagPr>
                      <w:r>
                        <w:t>1861 г</w:t>
                      </w:r>
                    </w:smartTag>
                    <w:r>
                      <w:t>.</w:t>
                    </w:r>
                  </w:p>
                </w:txbxContent>
              </v:textbox>
            </v:rect>
            <v:rect id="_x0000_s1366" style="position:absolute;left:4221;top:9569;width:1620;height:1800">
              <v:textbox style="mso-next-textbox:#_x0000_s1366">
                <w:txbxContent>
                  <w:p w:rsidR="0012717E" w:rsidRDefault="0012717E" w:rsidP="00082CCB">
                    <w:pPr>
                      <w:jc w:val="center"/>
                    </w:pPr>
                    <w:r>
                      <w:t>Крестьянские восстания «за волю и землю»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367" type="#_x0000_t13" style="position:absolute;left:3321;top:10349;width:900;height:180"/>
            <v:shape id="_x0000_s1368" type="#_x0000_t13" style="position:absolute;left:3321;top:12494;width:900;height:180"/>
            <v:shape id="_x0000_s1369" type="#_x0000_t13" style="position:absolute;left:5841;top:10364;width:900;height:180"/>
            <v:shape id="_x0000_s1370" type="#_x0000_t13" style="position:absolute;left:8361;top:10379;width:900;height:180"/>
            <v:shape id="_x0000_s1371" type="#_x0000_t13" style="position:absolute;left:5841;top:12494;width:900;height:180"/>
          </v:group>
        </w:pict>
      </w: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Default="00082CCB" w:rsidP="00082CCB">
      <w:pPr>
        <w:spacing w:before="120" w:after="120"/>
        <w:jc w:val="both"/>
        <w:rPr>
          <w:b/>
        </w:rPr>
      </w:pP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lastRenderedPageBreak/>
        <w:t xml:space="preserve">ЗАДАНИЕ 15 (Критерии оценки: 10 баллов за правильно выполненное задание) 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в ряду биологических понятий. Запишите в пустой квадратик номер выбранного Вами понятия из пронумеров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082CCB" w:rsidRPr="00050752" w:rsidTr="00D86455">
        <w:trPr>
          <w:jc w:val="center"/>
        </w:trPr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Расщепление жиров</w:t>
            </w:r>
          </w:p>
        </w:tc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Выработка желудочного сока</w:t>
            </w:r>
          </w:p>
        </w:tc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Печень</w:t>
            </w:r>
          </w:p>
        </w:tc>
        <w:tc>
          <w:tcPr>
            <w:tcW w:w="1914" w:type="dxa"/>
          </w:tcPr>
          <w:p w:rsidR="00082CCB" w:rsidRPr="00050752" w:rsidRDefault="008F18B5" w:rsidP="00D86455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082CCB" w:rsidRPr="00050752" w:rsidRDefault="00082CCB" w:rsidP="00D86455">
            <w:pPr>
              <w:jc w:val="center"/>
            </w:pPr>
            <w:r w:rsidRPr="00050752">
              <w:t>Превращение аммиака в мочевину</w:t>
            </w:r>
          </w:p>
        </w:tc>
      </w:tr>
      <w:tr w:rsidR="00082CCB" w:rsidRPr="00050752" w:rsidTr="00D86455">
        <w:trPr>
          <w:jc w:val="center"/>
        </w:trPr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Расщепление жиров и углеводов</w:t>
            </w:r>
          </w:p>
        </w:tc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Образование желчи</w:t>
            </w:r>
          </w:p>
        </w:tc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Поджелудочная железа</w:t>
            </w:r>
          </w:p>
        </w:tc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Обмен веществ</w:t>
            </w:r>
          </w:p>
        </w:tc>
        <w:tc>
          <w:tcPr>
            <w:tcW w:w="1915" w:type="dxa"/>
          </w:tcPr>
          <w:p w:rsidR="00082CCB" w:rsidRPr="00050752" w:rsidRDefault="00082CCB" w:rsidP="00D86455">
            <w:pPr>
              <w:jc w:val="center"/>
            </w:pPr>
            <w:r w:rsidRPr="00050752">
              <w:t>Регуляция уровня сахара в крови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1. Перемешивание и переваривание пищи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2. Обезвреживание ядов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3. Выработка гормона инсулина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4. Расщепление белков и углеводов до конечных продуктов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5. Избирательное всасывание питательных веществ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16 (Критерии оценки: 10 баллов за правильно выполненное задание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в ряду биологических понятий. Запишите в пустой квадратик номер выбранного Вами понятия из пронумеров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1730"/>
        <w:gridCol w:w="2245"/>
        <w:gridCol w:w="1818"/>
        <w:gridCol w:w="1889"/>
      </w:tblGrid>
      <w:tr w:rsidR="00082CCB" w:rsidRPr="00050752" w:rsidTr="00D86455">
        <w:trPr>
          <w:jc w:val="center"/>
        </w:trPr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Симпатическая нервная система</w:t>
            </w:r>
          </w:p>
        </w:tc>
        <w:tc>
          <w:tcPr>
            <w:tcW w:w="1730" w:type="dxa"/>
          </w:tcPr>
          <w:p w:rsidR="00082CCB" w:rsidRPr="00050752" w:rsidRDefault="00082CCB" w:rsidP="00D86455">
            <w:pPr>
              <w:jc w:val="center"/>
            </w:pPr>
            <w:r w:rsidRPr="00050752">
              <w:t>Регуляция дыхания</w:t>
            </w:r>
          </w:p>
        </w:tc>
        <w:tc>
          <w:tcPr>
            <w:tcW w:w="2245" w:type="dxa"/>
          </w:tcPr>
          <w:p w:rsidR="00082CCB" w:rsidRPr="00050752" w:rsidRDefault="00082CCB" w:rsidP="00D86455">
            <w:pPr>
              <w:jc w:val="center"/>
            </w:pPr>
            <w:r w:rsidRPr="00050752">
              <w:t>Парасимпатическая нервная система</w:t>
            </w:r>
          </w:p>
        </w:tc>
        <w:tc>
          <w:tcPr>
            <w:tcW w:w="1818" w:type="dxa"/>
          </w:tcPr>
          <w:p w:rsidR="00082CCB" w:rsidRPr="00050752" w:rsidRDefault="00082CCB" w:rsidP="00D86455">
            <w:pPr>
              <w:jc w:val="center"/>
            </w:pPr>
            <w:r w:rsidRPr="00050752">
              <w:t>Регуляция работы органов пищеварения</w:t>
            </w:r>
          </w:p>
        </w:tc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Гипоталамус</w:t>
            </w:r>
          </w:p>
        </w:tc>
      </w:tr>
      <w:tr w:rsidR="00082CCB" w:rsidRPr="00050752" w:rsidTr="00D86455">
        <w:trPr>
          <w:jc w:val="center"/>
        </w:trPr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Дыхательный центр продолговатого мозга</w:t>
            </w:r>
          </w:p>
        </w:tc>
        <w:tc>
          <w:tcPr>
            <w:tcW w:w="1730" w:type="dxa"/>
          </w:tcPr>
          <w:p w:rsidR="00082CCB" w:rsidRPr="00050752" w:rsidRDefault="00082CCB" w:rsidP="00D86455">
            <w:pPr>
              <w:jc w:val="center"/>
            </w:pPr>
            <w:r w:rsidRPr="00050752">
              <w:t>Регуляция  работы сердца</w:t>
            </w:r>
          </w:p>
        </w:tc>
        <w:tc>
          <w:tcPr>
            <w:tcW w:w="2245" w:type="dxa"/>
          </w:tcPr>
          <w:p w:rsidR="00082CCB" w:rsidRPr="00050752" w:rsidRDefault="00082CCB" w:rsidP="00D86455">
            <w:pPr>
              <w:jc w:val="center"/>
            </w:pPr>
            <w:r w:rsidRPr="00050752">
              <w:t>Кора больших полушарий</w:t>
            </w:r>
          </w:p>
        </w:tc>
        <w:tc>
          <w:tcPr>
            <w:tcW w:w="1818" w:type="dxa"/>
          </w:tcPr>
          <w:p w:rsidR="00082CCB" w:rsidRPr="00050752" w:rsidRDefault="001E5E08" w:rsidP="00D86455">
            <w:pPr>
              <w:jc w:val="center"/>
            </w:pPr>
            <w:r>
              <w:t>3</w:t>
            </w:r>
          </w:p>
        </w:tc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Продолговатый мозг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1. Регуляция высшей нервной деятельности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2. Восстановление запасов энергии во время сна и отдыха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3. Координация движений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4. Защитные рефлексы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5. Зрительная и слуховая регуляция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17 (Критерии оценки: 10 баллов за правильно выполненное задание, с пояснениями – 20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в сетке и заполните пустую ячейку. Свой ответ обязательно пояснит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1702"/>
        <w:gridCol w:w="2072"/>
        <w:gridCol w:w="1796"/>
        <w:gridCol w:w="1750"/>
      </w:tblGrid>
      <w:tr w:rsidR="00082CCB" w:rsidRPr="00050752" w:rsidTr="00D86455">
        <w:trPr>
          <w:jc w:val="center"/>
        </w:trPr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</w:p>
        </w:tc>
        <w:tc>
          <w:tcPr>
            <w:tcW w:w="1730" w:type="dxa"/>
          </w:tcPr>
          <w:p w:rsidR="00082CCB" w:rsidRPr="00050752" w:rsidRDefault="00082CCB" w:rsidP="00D86455">
            <w:pPr>
              <w:jc w:val="center"/>
            </w:pPr>
            <w:r w:rsidRPr="00050752">
              <w:t>Несколько поясов освещенности на Земле</w:t>
            </w:r>
          </w:p>
        </w:tc>
        <w:tc>
          <w:tcPr>
            <w:tcW w:w="2245" w:type="dxa"/>
          </w:tcPr>
          <w:p w:rsidR="00082CCB" w:rsidRPr="00050752" w:rsidRDefault="00082CCB" w:rsidP="00D86455">
            <w:pPr>
              <w:jc w:val="center"/>
            </w:pPr>
            <w:r w:rsidRPr="00050752">
              <w:t>Неравномерный нагрев суши и водной поверхности</w:t>
            </w:r>
          </w:p>
        </w:tc>
        <w:tc>
          <w:tcPr>
            <w:tcW w:w="1818" w:type="dxa"/>
          </w:tcPr>
          <w:p w:rsidR="00082CCB" w:rsidRPr="00050752" w:rsidRDefault="00082CCB" w:rsidP="00D86455">
            <w:pPr>
              <w:jc w:val="center"/>
            </w:pPr>
            <w:r w:rsidRPr="00050752">
              <w:t>Наличие климатических поясов на Земле</w:t>
            </w:r>
          </w:p>
        </w:tc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Зимний муссон дует с Океана на сушу</w:t>
            </w:r>
          </w:p>
        </w:tc>
      </w:tr>
      <w:tr w:rsidR="00082CCB" w:rsidRPr="00050752" w:rsidTr="00D86455">
        <w:trPr>
          <w:jc w:val="center"/>
        </w:trPr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Различная продолжительность дня и ночи</w:t>
            </w:r>
          </w:p>
        </w:tc>
        <w:tc>
          <w:tcPr>
            <w:tcW w:w="1730" w:type="dxa"/>
          </w:tcPr>
          <w:p w:rsidR="00082CCB" w:rsidRPr="00050752" w:rsidRDefault="00082CCB" w:rsidP="00D86455">
            <w:pPr>
              <w:jc w:val="center"/>
            </w:pPr>
            <w:r w:rsidRPr="00050752">
              <w:t>Над сушей всегда пониженное атмосферное давление</w:t>
            </w:r>
          </w:p>
        </w:tc>
        <w:tc>
          <w:tcPr>
            <w:tcW w:w="2245" w:type="dxa"/>
          </w:tcPr>
          <w:p w:rsidR="00082CCB" w:rsidRPr="00050752" w:rsidRDefault="00082CCB" w:rsidP="00D86455">
            <w:pPr>
              <w:jc w:val="center"/>
            </w:pPr>
            <w:r w:rsidRPr="00050752">
              <w:t>Неравномерное поступление солнечного света и тепла на земную поверхность</w:t>
            </w:r>
          </w:p>
        </w:tc>
        <w:tc>
          <w:tcPr>
            <w:tcW w:w="1818" w:type="dxa"/>
          </w:tcPr>
          <w:p w:rsidR="00082CCB" w:rsidRPr="00050752" w:rsidRDefault="00082CCB" w:rsidP="00D86455">
            <w:pPr>
              <w:jc w:val="center"/>
            </w:pPr>
            <w:r w:rsidRPr="00050752">
              <w:t>Над Океаном зимой всегда повышенное атмосферное давление</w:t>
            </w:r>
          </w:p>
        </w:tc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Разнообразие природных зон</w:t>
            </w:r>
          </w:p>
        </w:tc>
      </w:tr>
    </w:tbl>
    <w:p w:rsidR="00082CCB" w:rsidRPr="00050752" w:rsidRDefault="00082CCB" w:rsidP="00082CCB">
      <w:r w:rsidRPr="00050752">
        <w:t>Пояснения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082CCB" w:rsidRPr="00050752" w:rsidTr="00D86455">
        <w:tc>
          <w:tcPr>
            <w:tcW w:w="9571" w:type="dxa"/>
            <w:tcBorders>
              <w:bottom w:val="single" w:sz="4" w:space="0" w:color="auto"/>
            </w:tcBorders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82CCB" w:rsidRPr="00050752" w:rsidRDefault="00082CCB" w:rsidP="00D86455"/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lastRenderedPageBreak/>
        <w:t>ЗАДАНИЕ 18 (Критерии оценки: 10 баллов за правильно выполненное задание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в ряду физических понятий. Запишите в пустой квадратик номер выбранного Вами понятия из пронумеров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1730"/>
        <w:gridCol w:w="2245"/>
        <w:gridCol w:w="1818"/>
        <w:gridCol w:w="1889"/>
      </w:tblGrid>
      <w:tr w:rsidR="00082CCB" w:rsidRPr="00050752" w:rsidTr="00D86455">
        <w:trPr>
          <w:jc w:val="center"/>
        </w:trPr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Скорость равна нулю (</w:t>
            </w:r>
            <w:r w:rsidRPr="00CA5459">
              <w:rPr>
                <w:position w:val="-6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15pt;height:13.85pt" o:ole="">
                  <v:imagedata r:id="rId8" o:title=""/>
                </v:shape>
                <o:OLEObject Type="Embed" ProgID="Equation.3" ShapeID="_x0000_i1025" DrawAspect="Content" ObjectID="_1428662817" r:id="rId9"/>
              </w:object>
            </w:r>
            <w:r w:rsidRPr="00CA5459">
              <w:rPr>
                <w:lang w:val="en-US"/>
              </w:rPr>
              <w:t>=0)</w:t>
            </w:r>
          </w:p>
        </w:tc>
        <w:tc>
          <w:tcPr>
            <w:tcW w:w="1730" w:type="dxa"/>
          </w:tcPr>
          <w:p w:rsidR="00082CCB" w:rsidRPr="00050752" w:rsidRDefault="00082CCB" w:rsidP="00D86455">
            <w:pPr>
              <w:jc w:val="center"/>
            </w:pPr>
            <w:r w:rsidRPr="00050752">
              <w:t>Ускоренное движение</w:t>
            </w:r>
          </w:p>
        </w:tc>
        <w:tc>
          <w:tcPr>
            <w:tcW w:w="2245" w:type="dxa"/>
          </w:tcPr>
          <w:p w:rsidR="00082CCB" w:rsidRPr="00050752" w:rsidRDefault="00082CCB" w:rsidP="00D86455">
            <w:pPr>
              <w:jc w:val="center"/>
            </w:pPr>
            <w:r w:rsidRPr="00050752">
              <w:t>Сила равна нулю (</w:t>
            </w:r>
            <w:r w:rsidRPr="00CA5459">
              <w:rPr>
                <w:lang w:val="en-US"/>
              </w:rPr>
              <w:t>F</w:t>
            </w:r>
            <w:r w:rsidRPr="00050752">
              <w:t>=0)</w:t>
            </w:r>
          </w:p>
        </w:tc>
        <w:tc>
          <w:tcPr>
            <w:tcW w:w="1818" w:type="dxa"/>
          </w:tcPr>
          <w:p w:rsidR="00082CCB" w:rsidRPr="00050752" w:rsidRDefault="00912638" w:rsidP="00D86455">
            <w:pPr>
              <w:jc w:val="center"/>
            </w:pPr>
            <w:r>
              <w:t>2</w:t>
            </w:r>
          </w:p>
        </w:tc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Скорость постоянна (</w:t>
            </w:r>
            <w:r w:rsidRPr="00CA5459">
              <w:rPr>
                <w:position w:val="-6"/>
              </w:rPr>
              <w:object w:dxaOrig="220" w:dyaOrig="279">
                <v:shape id="_x0000_i1026" type="#_x0000_t75" style="width:10.15pt;height:13.85pt" o:ole="">
                  <v:imagedata r:id="rId10" o:title=""/>
                </v:shape>
                <o:OLEObject Type="Embed" ProgID="Equation.3" ShapeID="_x0000_i1026" DrawAspect="Content" ObjectID="_1428662818" r:id="rId11"/>
              </w:object>
            </w:r>
            <w:r w:rsidRPr="00050752">
              <w:t>=</w:t>
            </w:r>
            <w:r w:rsidRPr="00CA5459">
              <w:rPr>
                <w:lang w:val="en-US"/>
              </w:rPr>
              <w:t>const</w:t>
            </w:r>
            <w:r w:rsidRPr="00050752">
              <w:t>)</w:t>
            </w:r>
          </w:p>
        </w:tc>
      </w:tr>
      <w:tr w:rsidR="00082CCB" w:rsidRPr="00050752" w:rsidTr="00D86455">
        <w:trPr>
          <w:jc w:val="center"/>
        </w:trPr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Ускорение – положительная величина</w:t>
            </w:r>
          </w:p>
        </w:tc>
        <w:tc>
          <w:tcPr>
            <w:tcW w:w="1730" w:type="dxa"/>
          </w:tcPr>
          <w:p w:rsidR="00082CCB" w:rsidRPr="00050752" w:rsidRDefault="00082CCB" w:rsidP="00D86455">
            <w:pPr>
              <w:jc w:val="center"/>
            </w:pPr>
            <w:r w:rsidRPr="00050752">
              <w:t>Состояние покоя</w:t>
            </w:r>
          </w:p>
        </w:tc>
        <w:tc>
          <w:tcPr>
            <w:tcW w:w="2245" w:type="dxa"/>
          </w:tcPr>
          <w:p w:rsidR="00082CCB" w:rsidRPr="00050752" w:rsidRDefault="00082CCB" w:rsidP="00D86455">
            <w:pPr>
              <w:jc w:val="center"/>
            </w:pPr>
            <w:r w:rsidRPr="00050752">
              <w:t>Сила не равна нулю (</w:t>
            </w:r>
            <w:r w:rsidRPr="00CA5459">
              <w:rPr>
                <w:lang w:val="en-US"/>
              </w:rPr>
              <w:t>F</w:t>
            </w:r>
            <w:r w:rsidRPr="00CA5459">
              <w:rPr>
                <w:position w:val="-4"/>
                <w:lang w:val="en-US"/>
              </w:rPr>
              <w:object w:dxaOrig="220" w:dyaOrig="220">
                <v:shape id="_x0000_i1027" type="#_x0000_t75" style="width:10.15pt;height:10.15pt" o:ole="">
                  <v:imagedata r:id="rId12" o:title=""/>
                </v:shape>
                <o:OLEObject Type="Embed" ProgID="Equation.3" ShapeID="_x0000_i1027" DrawAspect="Content" ObjectID="_1428662819" r:id="rId13"/>
              </w:object>
            </w:r>
            <w:r w:rsidRPr="00050752">
              <w:t>0)</w:t>
            </w:r>
          </w:p>
        </w:tc>
        <w:tc>
          <w:tcPr>
            <w:tcW w:w="1818" w:type="dxa"/>
          </w:tcPr>
          <w:p w:rsidR="00082CCB" w:rsidRPr="00050752" w:rsidRDefault="00082CCB" w:rsidP="00D86455">
            <w:pPr>
              <w:jc w:val="center"/>
            </w:pPr>
            <w:r w:rsidRPr="00050752">
              <w:t>Равномерное движение</w:t>
            </w:r>
          </w:p>
        </w:tc>
        <w:tc>
          <w:tcPr>
            <w:tcW w:w="1889" w:type="dxa"/>
          </w:tcPr>
          <w:p w:rsidR="00082CCB" w:rsidRPr="00050752" w:rsidRDefault="00082CCB" w:rsidP="00D86455">
            <w:pPr>
              <w:jc w:val="center"/>
            </w:pPr>
            <w:r w:rsidRPr="00050752">
              <w:t>Ускорение – отрицательная величина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1. Свободное падение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2. Движение по окружности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3. Неравномерное движение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4. Замедленное движение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5. Механическое движение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19 (Критерии оценки: 10 баллов за правильно выполненное задание, с правильно расставленными стрелочками – 20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в предложенном ряду и запишите в пустую ячейку номер ответа, выбранного Вами из предложенных. На таблице задания изобразите стрелочки, показывающие направление найденных Вами взаимосвяз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082CCB" w:rsidRPr="00050752" w:rsidTr="00D86455">
        <w:tc>
          <w:tcPr>
            <w:tcW w:w="1914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76" type="#_x0000_t32" style="position:absolute;left:0;text-align:left;margin-left:65.4pt;margin-top:60.9pt;width:64.65pt;height:39.25pt;flip:y;z-index:2516930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75" type="#_x0000_t32" style="position:absolute;left:0;text-align:left;margin-left:73.25pt;margin-top:55.35pt;width:21.7pt;height:39.25pt;z-index:251692032" o:connectortype="straight">
                  <v:stroke endarrow="block"/>
                </v:shape>
              </w:pict>
            </w:r>
            <w:r w:rsidR="00082CCB" w:rsidRPr="00050752">
              <w:t>Растворение или расплавление электролита</w:t>
            </w:r>
          </w:p>
        </w:tc>
        <w:tc>
          <w:tcPr>
            <w:tcW w:w="1914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504" type="#_x0000_t32" style="position:absolute;left:0;text-align:left;margin-left:74pt;margin-top:55.35pt;width:30.5pt;height:44.8pt;flip:x y;z-index:251707392;mso-position-horizontal-relative:text;mso-position-vertical-relative:text" o:connectortype="straight">
                  <v:stroke endarrow="block"/>
                </v:shape>
              </w:pict>
            </w:r>
            <w:r w:rsidR="00082CCB" w:rsidRPr="00050752">
              <w:t>Ступенчатая диссоциация многоосновных кислот</w:t>
            </w:r>
          </w:p>
        </w:tc>
        <w:tc>
          <w:tcPr>
            <w:tcW w:w="1914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503" type="#_x0000_t32" style="position:absolute;left:0;text-align:left;margin-left:54.95pt;margin-top:60.9pt;width:79.85pt;height:50.3pt;flip:x y;z-index:25170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98" type="#_x0000_t32" style="position:absolute;left:0;text-align:left;margin-left:68.8pt;margin-top:68.75pt;width:155.5pt;height:3.7pt;flip:y;z-index:251705344;mso-position-horizontal-relative:text;mso-position-vertical-relative:text" o:connectortype="straight">
                  <v:stroke endarrow="block"/>
                </v:shape>
              </w:pict>
            </w:r>
            <w:r w:rsidR="00082CCB" w:rsidRPr="00050752">
              <w:t>Хаотическое движение ионов (катионов и анионов)</w:t>
            </w:r>
          </w:p>
        </w:tc>
        <w:tc>
          <w:tcPr>
            <w:tcW w:w="1914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497" type="#_x0000_t32" style="position:absolute;left:0;text-align:left;margin-left:85.25pt;margin-top:64.15pt;width:16.6pt;height:30.45pt;z-index:251704320;mso-position-horizontal-relative:text;mso-position-vertical-relative:text" o:connectortype="straight">
                  <v:stroke endarrow="block"/>
                </v:shape>
              </w:pict>
            </w:r>
            <w:r w:rsidR="00082CCB" w:rsidRPr="00050752">
              <w:t>Скорость распада на ионы больше, чем скорость образования исходных ионов</w:t>
            </w:r>
          </w:p>
        </w:tc>
        <w:tc>
          <w:tcPr>
            <w:tcW w:w="1915" w:type="dxa"/>
          </w:tcPr>
          <w:p w:rsidR="00082CCB" w:rsidRPr="00050752" w:rsidRDefault="00082CCB" w:rsidP="00D86455">
            <w:pPr>
              <w:jc w:val="center"/>
            </w:pPr>
            <w:r w:rsidRPr="00050752">
              <w:t>Движение катионов к катоду, анионов – к аноду</w:t>
            </w:r>
          </w:p>
        </w:tc>
      </w:tr>
      <w:tr w:rsidR="00082CCB" w:rsidRPr="00050752" w:rsidTr="00D86455"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Диссоциация растворенных кислот на ионы водорода и кислотный остаток</w:t>
            </w:r>
          </w:p>
        </w:tc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Распад Электролита на ионы</w:t>
            </w:r>
          </w:p>
        </w:tc>
        <w:tc>
          <w:tcPr>
            <w:tcW w:w="1914" w:type="dxa"/>
          </w:tcPr>
          <w:p w:rsidR="00082CCB" w:rsidRPr="00050752" w:rsidRDefault="00082CCB" w:rsidP="00D86455">
            <w:pPr>
              <w:jc w:val="center"/>
            </w:pPr>
            <w:r w:rsidRPr="00050752">
              <w:t>Неполная диссоциация некоторых ионов (обратимые процессы)</w:t>
            </w:r>
          </w:p>
        </w:tc>
        <w:tc>
          <w:tcPr>
            <w:tcW w:w="1914" w:type="dxa"/>
          </w:tcPr>
          <w:p w:rsidR="00082CCB" w:rsidRPr="00050752" w:rsidRDefault="008C781C" w:rsidP="00D86455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082CCB" w:rsidRPr="00050752" w:rsidRDefault="00082CCB" w:rsidP="00D86455">
            <w:pPr>
              <w:jc w:val="center"/>
            </w:pPr>
            <w:r w:rsidRPr="00050752">
              <w:t>Процесс диссоциации смещается вправо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1. Пропускание через раствор или расплав электрического тока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2. Повышение температуры раствора или расплава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3. Понижение температуры раствора или расплава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4. Добавление в раствор или расплав катализатора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5. Активация катода и анода путем зачистки электродов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20 (Критерии оценки: 10 баллов за правильно выполненное задание, с правильно расставленными стрелочками – 20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в предложенном ряду и запишите в пустую ячейку номер ответа, выбранного Вами из предложенных. На таблице задания изобразите стрелочки, показывающие направление найденных Вами взаимосвязей.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</w:p>
    <w:p w:rsidR="00082CCB" w:rsidRPr="00050752" w:rsidRDefault="00082CCB" w:rsidP="00082CCB">
      <w:pPr>
        <w:spacing w:before="120" w:after="120"/>
        <w:jc w:val="both"/>
        <w:rPr>
          <w:i/>
        </w:rPr>
      </w:pPr>
    </w:p>
    <w:p w:rsidR="00082CCB" w:rsidRPr="00050752" w:rsidRDefault="00082CCB" w:rsidP="00082CCB">
      <w:pPr>
        <w:spacing w:before="120" w:after="120"/>
        <w:jc w:val="both"/>
        <w:rPr>
          <w:i/>
        </w:rPr>
      </w:pPr>
    </w:p>
    <w:p w:rsidR="00082CCB" w:rsidRPr="00050752" w:rsidRDefault="00082CCB" w:rsidP="00082CCB">
      <w:pPr>
        <w:spacing w:before="120" w:after="1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2346"/>
        <w:gridCol w:w="1406"/>
        <w:gridCol w:w="1901"/>
        <w:gridCol w:w="2122"/>
      </w:tblGrid>
      <w:tr w:rsidR="00082CCB" w:rsidRPr="00050752" w:rsidTr="00D86455">
        <w:tc>
          <w:tcPr>
            <w:tcW w:w="1796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lastRenderedPageBreak/>
              <w:pict>
                <v:shape id="_x0000_s1449" type="#_x0000_t32" style="position:absolute;left:0;text-align:left;margin-left:76.05pt;margin-top:104.35pt;width:210pt;height:112.6pt;flip:y;z-index:251680768" o:connectortype="straight">
                  <v:stroke endarrow="block"/>
                </v:shape>
              </w:pict>
            </w:r>
            <w:r w:rsidR="00082CCB" w:rsidRPr="00050752">
              <w:t>На тело, лежащее на полу двигающегося лифта, действует сила тяжести</w:t>
            </w:r>
          </w:p>
        </w:tc>
        <w:tc>
          <w:tcPr>
            <w:tcW w:w="2346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447" type="#_x0000_t32" style="position:absolute;left:0;text-align:left;margin-left:103.45pt;margin-top:87.7pt;width:23.1pt;height:34.65pt;z-index:251678720;mso-position-horizontal-relative:text;mso-position-vertical-relative:text" o:connectortype="straight">
                  <v:stroke endarrow="block"/>
                </v:shape>
              </w:pict>
            </w:r>
            <w:r w:rsidR="00082CCB" w:rsidRPr="00050752">
              <w:t>Сила притяжения пропорциональна произведению масс взаимодействующих тел</w:t>
            </w:r>
          </w:p>
        </w:tc>
        <w:tc>
          <w:tcPr>
            <w:tcW w:w="1406" w:type="dxa"/>
          </w:tcPr>
          <w:p w:rsidR="00082CCB" w:rsidRPr="00050752" w:rsidRDefault="00082CCB" w:rsidP="00D86455">
            <w:pPr>
              <w:jc w:val="center"/>
            </w:pPr>
            <w:r w:rsidRPr="00050752">
              <w:t>Со стороны лифта на тело действует сила реакции опоры</w:t>
            </w:r>
          </w:p>
        </w:tc>
        <w:tc>
          <w:tcPr>
            <w:tcW w:w="1901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450" type="#_x0000_t32" style="position:absolute;left:0;text-align:left;margin-left:60.8pt;margin-top:84.05pt;width:40.15pt;height:34.6pt;z-index:251681792;mso-position-horizontal-relative:text;mso-position-vertical-relative:text" o:connectortype="straight">
                  <v:stroke endarrow="block"/>
                </v:shape>
              </w:pict>
            </w:r>
            <w:r w:rsidR="00082CCB" w:rsidRPr="00050752">
              <w:t>На молекулярном уровне гравитационные силы очень слабы</w:t>
            </w:r>
          </w:p>
        </w:tc>
        <w:tc>
          <w:tcPr>
            <w:tcW w:w="2122" w:type="dxa"/>
          </w:tcPr>
          <w:p w:rsidR="00082CCB" w:rsidRPr="00050752" w:rsidRDefault="00082CCB" w:rsidP="00D86455">
            <w:pPr>
              <w:jc w:val="center"/>
            </w:pPr>
            <w:r w:rsidRPr="00050752">
              <w:t>Тело испытывает перегрузки</w:t>
            </w:r>
          </w:p>
        </w:tc>
      </w:tr>
      <w:tr w:rsidR="00082CCB" w:rsidRPr="00050752" w:rsidTr="00D86455">
        <w:tc>
          <w:tcPr>
            <w:tcW w:w="1796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448" type="#_x0000_t32" style="position:absolute;left:0;text-align:left;margin-left:67.7pt;margin-top:11.45pt;width:164.35pt;height:59.55pt;flip:x;z-index:251679744;mso-position-horizontal-relative:text;mso-position-vertical-relative:text" o:connectortype="straight">
                  <v:stroke endarrow="block"/>
                </v:shape>
              </w:pict>
            </w:r>
            <w:r w:rsidR="00082CCB" w:rsidRPr="00050752">
              <w:t>Чем больше масса космических тел, тем с большей силой они притягиваются друг к другу</w:t>
            </w:r>
          </w:p>
        </w:tc>
        <w:tc>
          <w:tcPr>
            <w:tcW w:w="2346" w:type="dxa"/>
          </w:tcPr>
          <w:p w:rsidR="00082CCB" w:rsidRPr="00050752" w:rsidRDefault="00082CCB" w:rsidP="00D86455">
            <w:pPr>
              <w:jc w:val="center"/>
            </w:pPr>
            <w:r w:rsidRPr="00050752">
              <w:t>Тело давит на пол лифта с некоторой силой</w:t>
            </w:r>
          </w:p>
        </w:tc>
        <w:tc>
          <w:tcPr>
            <w:tcW w:w="1406" w:type="dxa"/>
          </w:tcPr>
          <w:p w:rsidR="00082CCB" w:rsidRPr="00050752" w:rsidRDefault="00912638" w:rsidP="00D86455">
            <w:pPr>
              <w:jc w:val="center"/>
            </w:pPr>
            <w:r>
              <w:t>5</w:t>
            </w:r>
          </w:p>
        </w:tc>
        <w:tc>
          <w:tcPr>
            <w:tcW w:w="1901" w:type="dxa"/>
          </w:tcPr>
          <w:p w:rsidR="00082CCB" w:rsidRPr="00050752" w:rsidRDefault="00082CCB" w:rsidP="00D86455">
            <w:pPr>
              <w:jc w:val="center"/>
            </w:pPr>
            <w:r w:rsidRPr="00050752">
              <w:t>Вес тела при движении лифта вверх больше веса этого же тела в состоянии покоя</w:t>
            </w:r>
          </w:p>
        </w:tc>
        <w:tc>
          <w:tcPr>
            <w:tcW w:w="2122" w:type="dxa"/>
          </w:tcPr>
          <w:p w:rsidR="00082CCB" w:rsidRPr="00050752" w:rsidRDefault="00082CCB" w:rsidP="00D86455">
            <w:pPr>
              <w:jc w:val="center"/>
            </w:pPr>
            <w:r w:rsidRPr="00050752">
              <w:t>На взаимодействие молекул и атомов влияют не гравитационные, а электромагнитные силы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1. Чем меньше масса, тем с большей силой тела притягиваются друг к другу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2. Чем больше масса, тем с меньшей силой тела притягиваются друг к другу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3. Чем меньше масса, тем с меньшей силой тела притягиваются друг к другу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4. Чем меньше масса, тем с меньшей силой тела притягиваются друг к другу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5. Чем больше масса, тем с большей силой тела притягиваются друг к другу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21 (Критерии оценки: 10 баллов за правильно выполненное задание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и запишите соответствующее понятие в пустую клетку сет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Культура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Материальное производство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Политика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Заключение договоров и взаимоограничений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Возникновение искусства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Появление ремёсел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Промышленный переворот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Мировое сотрудничество стран</w:t>
            </w:r>
          </w:p>
        </w:tc>
        <w:tc>
          <w:tcPr>
            <w:tcW w:w="3191" w:type="dxa"/>
          </w:tcPr>
          <w:p w:rsidR="00082CCB" w:rsidRPr="00050752" w:rsidRDefault="00B920AA" w:rsidP="00D86455">
            <w:r>
              <w:t>Создание шедевров мировой культуры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1. Новое политическое мышление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2. Создание шедевров мировой культуры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3. Научно-техническая революция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4. Проникновение человека в космос.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>5. Крушение колониальной системы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22 (Критерии оценки: 10 баллов за правильно выполненное задание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закономерность в предложенной Вам логической сетке и выберите необходимое понятие из пяти пронумерованных. Запишите в пустой квадратик номер выбранного Вами пон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Сетчатка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Височная доля коры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Чувствительный нерв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Мозжечок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Зрительный нерв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Улитка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Слуховой нерв</w:t>
            </w:r>
          </w:p>
        </w:tc>
        <w:tc>
          <w:tcPr>
            <w:tcW w:w="3190" w:type="dxa"/>
          </w:tcPr>
          <w:p w:rsidR="00082CCB" w:rsidRPr="00050752" w:rsidRDefault="00E046C0" w:rsidP="00D86455">
            <w:pPr>
              <w:jc w:val="center"/>
            </w:pPr>
            <w:r>
              <w:t>Лобная доля коры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Затылочная доля коры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050752" w:rsidRDefault="00082CCB" w:rsidP="00082CCB">
      <w:pPr>
        <w:numPr>
          <w:ilvl w:val="0"/>
          <w:numId w:val="1"/>
        </w:numPr>
        <w:rPr>
          <w:i/>
        </w:rPr>
      </w:pPr>
      <w:r w:rsidRPr="00050752">
        <w:rPr>
          <w:i/>
        </w:rPr>
        <w:t>Лобная доля коры.</w:t>
      </w:r>
    </w:p>
    <w:p w:rsidR="00082CCB" w:rsidRPr="00050752" w:rsidRDefault="00082CCB" w:rsidP="00082CCB">
      <w:pPr>
        <w:numPr>
          <w:ilvl w:val="0"/>
          <w:numId w:val="1"/>
        </w:numPr>
        <w:rPr>
          <w:i/>
        </w:rPr>
      </w:pPr>
      <w:r w:rsidRPr="00050752">
        <w:rPr>
          <w:i/>
        </w:rPr>
        <w:t>Двигательные нерв.</w:t>
      </w:r>
    </w:p>
    <w:p w:rsidR="00082CCB" w:rsidRPr="00050752" w:rsidRDefault="00082CCB" w:rsidP="00082CCB">
      <w:pPr>
        <w:numPr>
          <w:ilvl w:val="0"/>
          <w:numId w:val="1"/>
        </w:numPr>
        <w:rPr>
          <w:i/>
        </w:rPr>
      </w:pPr>
      <w:r w:rsidRPr="00050752">
        <w:rPr>
          <w:i/>
        </w:rPr>
        <w:t>Носовая полость.</w:t>
      </w:r>
    </w:p>
    <w:p w:rsidR="00082CCB" w:rsidRPr="00050752" w:rsidRDefault="00082CCB" w:rsidP="00082CCB">
      <w:pPr>
        <w:numPr>
          <w:ilvl w:val="0"/>
          <w:numId w:val="1"/>
        </w:numPr>
        <w:rPr>
          <w:i/>
        </w:rPr>
      </w:pPr>
      <w:r w:rsidRPr="00050752">
        <w:rPr>
          <w:i/>
        </w:rPr>
        <w:t>Полукружные каналы.</w:t>
      </w:r>
    </w:p>
    <w:p w:rsidR="00082CCB" w:rsidRPr="00050752" w:rsidRDefault="00082CCB" w:rsidP="00082CCB">
      <w:pPr>
        <w:numPr>
          <w:ilvl w:val="0"/>
          <w:numId w:val="1"/>
        </w:numPr>
        <w:rPr>
          <w:i/>
        </w:rPr>
      </w:pPr>
      <w:r w:rsidRPr="00050752">
        <w:rPr>
          <w:i/>
        </w:rPr>
        <w:t>Кожа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lastRenderedPageBreak/>
        <w:t>ЗАДАНИЕ 23 (Критерии оценки: 10 баллов за правильно выполненное задание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закономерность в предложенной Вам логической сетке и выберите необходимое понятие из пяти пронумерованных. Запишите в пустой квадратик номер выбранного Вами пон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Электроэнергетика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Топливно-энергетический комплекс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Топливная промышленность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Командно-административная система</w:t>
            </w:r>
          </w:p>
        </w:tc>
        <w:tc>
          <w:tcPr>
            <w:tcW w:w="3190" w:type="dxa"/>
          </w:tcPr>
          <w:p w:rsidR="00082CCB" w:rsidRPr="00050752" w:rsidRDefault="00DD04ED" w:rsidP="00D86455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Рыночная экономическая система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Отрасли производственной сферы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Экономика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Отрасли непроизводственной сферы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050752" w:rsidRDefault="00082CCB" w:rsidP="00082CCB">
      <w:pPr>
        <w:numPr>
          <w:ilvl w:val="0"/>
          <w:numId w:val="2"/>
        </w:numPr>
        <w:rPr>
          <w:i/>
        </w:rPr>
      </w:pPr>
      <w:r w:rsidRPr="00050752">
        <w:rPr>
          <w:i/>
        </w:rPr>
        <w:t>Народное хозяйство страны.</w:t>
      </w:r>
    </w:p>
    <w:p w:rsidR="00082CCB" w:rsidRPr="00050752" w:rsidRDefault="00082CCB" w:rsidP="00082CCB">
      <w:pPr>
        <w:numPr>
          <w:ilvl w:val="0"/>
          <w:numId w:val="2"/>
        </w:numPr>
        <w:rPr>
          <w:i/>
        </w:rPr>
      </w:pPr>
      <w:r w:rsidRPr="00050752">
        <w:rPr>
          <w:i/>
        </w:rPr>
        <w:t>Традиционная экономическая система.</w:t>
      </w:r>
    </w:p>
    <w:p w:rsidR="00082CCB" w:rsidRPr="00050752" w:rsidRDefault="00082CCB" w:rsidP="00082CCB">
      <w:pPr>
        <w:numPr>
          <w:ilvl w:val="0"/>
          <w:numId w:val="2"/>
        </w:numPr>
        <w:rPr>
          <w:i/>
        </w:rPr>
      </w:pPr>
      <w:r w:rsidRPr="00050752">
        <w:rPr>
          <w:i/>
        </w:rPr>
        <w:t>Смешанная экономическая система.</w:t>
      </w:r>
    </w:p>
    <w:p w:rsidR="00082CCB" w:rsidRPr="00050752" w:rsidRDefault="00082CCB" w:rsidP="00082CCB">
      <w:pPr>
        <w:numPr>
          <w:ilvl w:val="0"/>
          <w:numId w:val="2"/>
        </w:numPr>
        <w:rPr>
          <w:i/>
        </w:rPr>
      </w:pPr>
      <w:r w:rsidRPr="00050752">
        <w:rPr>
          <w:i/>
        </w:rPr>
        <w:t>Индустриальная историко-экономическая система.</w:t>
      </w:r>
    </w:p>
    <w:p w:rsidR="00082CCB" w:rsidRPr="00050752" w:rsidRDefault="00082CCB" w:rsidP="00082CCB">
      <w:pPr>
        <w:numPr>
          <w:ilvl w:val="0"/>
          <w:numId w:val="2"/>
        </w:numPr>
        <w:rPr>
          <w:i/>
        </w:rPr>
      </w:pPr>
      <w:r w:rsidRPr="00050752">
        <w:rPr>
          <w:i/>
        </w:rPr>
        <w:t>Информационная историко-экономическая система.</w:t>
      </w:r>
    </w:p>
    <w:p w:rsidR="00082CCB" w:rsidRPr="00050752" w:rsidRDefault="00082CCB" w:rsidP="00082CCB"/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24 (Критерии оценки: 10 баллов за правильно выполненное задание, с правильно расставленными стрелочками – 20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в сетке и заполните пустые квадраты. Своё решение поясни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ЗВУКИ, СЛОГИ</w:t>
            </w:r>
          </w:p>
        </w:tc>
        <w:tc>
          <w:tcPr>
            <w:tcW w:w="3190" w:type="dxa"/>
          </w:tcPr>
          <w:p w:rsidR="00082CCB" w:rsidRPr="003453D0" w:rsidRDefault="003453D0" w:rsidP="00D86455">
            <w:pPr>
              <w:jc w:val="center"/>
            </w:pPr>
            <w:r w:rsidRPr="003453D0">
              <w:rPr>
                <w:color w:val="222222"/>
              </w:rPr>
              <w:t>раздел языкознания, изучающий звуковой строй языка</w:t>
            </w:r>
            <w:r w:rsidRPr="003453D0">
              <w:rPr>
                <w:color w:val="222222"/>
                <w:sz w:val="14"/>
                <w:szCs w:val="14"/>
              </w:rPr>
              <w:t>.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ФОНЕТИКА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8F18B5" w:rsidP="00D86455">
            <w:pPr>
              <w:jc w:val="center"/>
            </w:pPr>
            <w:r>
              <w:t>СЛОВО</w:t>
            </w:r>
          </w:p>
        </w:tc>
        <w:tc>
          <w:tcPr>
            <w:tcW w:w="3190" w:type="dxa"/>
          </w:tcPr>
          <w:p w:rsidR="00082CCB" w:rsidRPr="00050752" w:rsidRDefault="003453D0" w:rsidP="00D86455">
            <w:pPr>
              <w:jc w:val="center"/>
            </w:pPr>
            <w:r>
              <w:t xml:space="preserve">Изучает способы </w:t>
            </w:r>
            <w:r w:rsidR="00082CCB" w:rsidRPr="00050752">
              <w:t>образования и построения слов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СЛОВООБРАЗОВАНИЕ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ЧАСТИ РЕЧИ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«Грамматическое учение о слове» (Виноградов)</w:t>
            </w:r>
          </w:p>
        </w:tc>
        <w:tc>
          <w:tcPr>
            <w:tcW w:w="3191" w:type="dxa"/>
          </w:tcPr>
          <w:p w:rsidR="00082CCB" w:rsidRPr="00050752" w:rsidRDefault="003453D0" w:rsidP="00D86455">
            <w:pPr>
              <w:jc w:val="center"/>
            </w:pPr>
            <w:r>
              <w:t>морфология</w:t>
            </w:r>
          </w:p>
        </w:tc>
      </w:tr>
    </w:tbl>
    <w:p w:rsidR="00082CCB" w:rsidRPr="00050752" w:rsidRDefault="00082CCB" w:rsidP="00082CCB">
      <w:r w:rsidRPr="00050752">
        <w:t>Пояснение:</w:t>
      </w:r>
    </w:p>
    <w:tbl>
      <w:tblPr>
        <w:tblW w:w="0" w:type="auto"/>
        <w:tblLook w:val="01E0"/>
      </w:tblPr>
      <w:tblGrid>
        <w:gridCol w:w="9571"/>
      </w:tblGrid>
      <w:tr w:rsidR="00082CCB" w:rsidRPr="00050752" w:rsidTr="00D86455">
        <w:tc>
          <w:tcPr>
            <w:tcW w:w="9571" w:type="dxa"/>
            <w:tcBorders>
              <w:bottom w:val="single" w:sz="4" w:space="0" w:color="auto"/>
            </w:tcBorders>
          </w:tcPr>
          <w:p w:rsidR="00082CCB" w:rsidRPr="00050752" w:rsidRDefault="00082CCB" w:rsidP="00D86455"/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25 (Критерии оценки: 10 баллов за правильно выполненное задание, с правильно расставленными стрелочками – 20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Найдите логику в предложенной сетке и запишите в пустой квадрат цифру одного из предложенных вариантов ответов. Своё решение поясни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82CCB" w:rsidRPr="00050752" w:rsidTr="00D86455">
        <w:tc>
          <w:tcPr>
            <w:tcW w:w="3190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470" type="#_x0000_t32" style="position:absolute;left:0;text-align:left;margin-left:123.1pt;margin-top:15pt;width:85.4pt;height:64.65pt;z-index:2516910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69" type="#_x0000_t32" style="position:absolute;left:0;text-align:left;margin-left:130.95pt;margin-top:11.8pt;width:193.4pt;height:50.75pt;z-index:251689984" o:connectortype="straight">
                  <v:stroke endarrow="block"/>
                </v:shape>
              </w:pict>
            </w:r>
            <w:r w:rsidR="00082CCB" w:rsidRPr="00050752">
              <w:t>Партия большевиков РСДРП (б)</w:t>
            </w:r>
          </w:p>
        </w:tc>
        <w:tc>
          <w:tcPr>
            <w:tcW w:w="3190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468" type="#_x0000_t32" style="position:absolute;left:0;text-align:left;margin-left:144.55pt;margin-top:11.8pt;width:29.5pt;height:32.75pt;flip:y;z-index:251688960;mso-position-horizontal-relative:text;mso-position-vertical-relative:text" o:connectortype="straight">
                  <v:stroke endarrow="block"/>
                </v:shape>
              </w:pict>
            </w:r>
            <w:r w:rsidR="00082CCB" w:rsidRPr="00050752">
              <w:t>Реформаторский путь развития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Крестьянская патриархальная Русь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674224" w:rsidP="00D86455">
            <w:pPr>
              <w:jc w:val="center"/>
            </w:pPr>
            <w:r>
              <w:rPr>
                <w:noProof/>
              </w:rPr>
              <w:pict>
                <v:shape id="_x0000_s1467" type="#_x0000_t32" style="position:absolute;left:0;text-align:left;margin-left:89.4pt;margin-top:14.15pt;width:74.3pt;height:25.85pt;flip:x;z-index:251687936;mso-position-horizontal-relative:text;mso-position-vertical-relative:text" o:connectortype="straight">
                  <v:stroke endarrow="block"/>
                </v:shape>
              </w:pict>
            </w:r>
            <w:r w:rsidR="00082CCB" w:rsidRPr="00050752">
              <w:t>Конституционная монархия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Партия социальных революционеров (эсеры)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Революция</w:t>
            </w:r>
          </w:p>
        </w:tc>
      </w:tr>
      <w:tr w:rsidR="00082CCB" w:rsidRPr="00050752" w:rsidTr="00D86455">
        <w:tc>
          <w:tcPr>
            <w:tcW w:w="3190" w:type="dxa"/>
          </w:tcPr>
          <w:p w:rsidR="00082CCB" w:rsidRPr="00050752" w:rsidRDefault="00B920AA" w:rsidP="00D86455">
            <w:pPr>
              <w:jc w:val="center"/>
            </w:pPr>
            <w:r>
              <w:t>4</w:t>
            </w:r>
          </w:p>
        </w:tc>
        <w:tc>
          <w:tcPr>
            <w:tcW w:w="3190" w:type="dxa"/>
          </w:tcPr>
          <w:p w:rsidR="00082CCB" w:rsidRPr="00050752" w:rsidRDefault="00082CCB" w:rsidP="00D86455">
            <w:pPr>
              <w:jc w:val="center"/>
            </w:pPr>
            <w:r w:rsidRPr="00050752">
              <w:t>Диктатура пролетариата</w:t>
            </w:r>
          </w:p>
        </w:tc>
        <w:tc>
          <w:tcPr>
            <w:tcW w:w="3191" w:type="dxa"/>
          </w:tcPr>
          <w:p w:rsidR="00082CCB" w:rsidRPr="00050752" w:rsidRDefault="00082CCB" w:rsidP="00D86455">
            <w:pPr>
              <w:jc w:val="center"/>
            </w:pPr>
            <w:r w:rsidRPr="00050752">
              <w:t>Партия конституционных демократов (кадеты)</w:t>
            </w:r>
          </w:p>
        </w:tc>
      </w:tr>
    </w:tbl>
    <w:p w:rsidR="00082CCB" w:rsidRPr="00050752" w:rsidRDefault="00082CCB" w:rsidP="00082CCB">
      <w:pPr>
        <w:rPr>
          <w:i/>
        </w:rPr>
      </w:pPr>
      <w:r w:rsidRPr="00050752">
        <w:rPr>
          <w:i/>
        </w:rPr>
        <w:t>Варианты ответов</w:t>
      </w:r>
    </w:p>
    <w:p w:rsidR="00082CCB" w:rsidRPr="00554DA5" w:rsidRDefault="00082CCB" w:rsidP="00082CCB">
      <w:pPr>
        <w:numPr>
          <w:ilvl w:val="0"/>
          <w:numId w:val="3"/>
        </w:numPr>
        <w:rPr>
          <w:i/>
        </w:rPr>
      </w:pPr>
      <w:r w:rsidRPr="00554DA5">
        <w:rPr>
          <w:i/>
        </w:rPr>
        <w:t>Военный переворот.</w:t>
      </w:r>
    </w:p>
    <w:p w:rsidR="00082CCB" w:rsidRPr="00554DA5" w:rsidRDefault="00082CCB" w:rsidP="00082CCB">
      <w:pPr>
        <w:numPr>
          <w:ilvl w:val="0"/>
          <w:numId w:val="3"/>
        </w:numPr>
        <w:rPr>
          <w:i/>
        </w:rPr>
      </w:pPr>
      <w:r w:rsidRPr="00554DA5">
        <w:rPr>
          <w:i/>
        </w:rPr>
        <w:t>Вооруженное восстание.</w:t>
      </w:r>
    </w:p>
    <w:p w:rsidR="00082CCB" w:rsidRPr="00554DA5" w:rsidRDefault="00082CCB" w:rsidP="00082CCB">
      <w:pPr>
        <w:numPr>
          <w:ilvl w:val="0"/>
          <w:numId w:val="3"/>
        </w:numPr>
        <w:rPr>
          <w:i/>
        </w:rPr>
      </w:pPr>
      <w:r w:rsidRPr="00554DA5">
        <w:rPr>
          <w:i/>
        </w:rPr>
        <w:t>Национальная нетерпимость.</w:t>
      </w:r>
    </w:p>
    <w:p w:rsidR="00082CCB" w:rsidRPr="00554DA5" w:rsidRDefault="00082CCB" w:rsidP="00082CCB">
      <w:pPr>
        <w:numPr>
          <w:ilvl w:val="0"/>
          <w:numId w:val="3"/>
        </w:numPr>
        <w:rPr>
          <w:i/>
        </w:rPr>
      </w:pPr>
      <w:r w:rsidRPr="00554DA5">
        <w:rPr>
          <w:i/>
        </w:rPr>
        <w:t>Террор.</w:t>
      </w:r>
    </w:p>
    <w:p w:rsidR="00082CCB" w:rsidRPr="00554DA5" w:rsidRDefault="00082CCB" w:rsidP="00082CCB">
      <w:pPr>
        <w:numPr>
          <w:ilvl w:val="0"/>
          <w:numId w:val="3"/>
        </w:numPr>
        <w:rPr>
          <w:i/>
        </w:rPr>
      </w:pPr>
      <w:r w:rsidRPr="00554DA5">
        <w:rPr>
          <w:i/>
        </w:rPr>
        <w:t>Демократическая республика.</w:t>
      </w:r>
    </w:p>
    <w:p w:rsidR="00082CCB" w:rsidRPr="00050752" w:rsidRDefault="00082CCB" w:rsidP="00082CCB">
      <w:r w:rsidRPr="00050752">
        <w:t>Пояснение:</w:t>
      </w:r>
    </w:p>
    <w:tbl>
      <w:tblPr>
        <w:tblW w:w="0" w:type="auto"/>
        <w:tblLook w:val="01E0"/>
      </w:tblPr>
      <w:tblGrid>
        <w:gridCol w:w="9571"/>
      </w:tblGrid>
      <w:tr w:rsidR="00082CCB" w:rsidRPr="00050752" w:rsidTr="00D86455">
        <w:tc>
          <w:tcPr>
            <w:tcW w:w="9571" w:type="dxa"/>
            <w:tcBorders>
              <w:bottom w:val="single" w:sz="4" w:space="0" w:color="auto"/>
            </w:tcBorders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82CCB" w:rsidRPr="00050752" w:rsidRDefault="00082CCB" w:rsidP="00D86455"/>
        </w:tc>
      </w:tr>
    </w:tbl>
    <w:p w:rsidR="00082CCB" w:rsidRPr="00050752" w:rsidRDefault="00082CCB" w:rsidP="00082CCB">
      <w:pPr>
        <w:spacing w:before="120" w:after="120"/>
        <w:jc w:val="center"/>
        <w:rPr>
          <w:b/>
        </w:rPr>
      </w:pPr>
    </w:p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Анаграммы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26 (Критерии оценки: за каждое правильно составленное слово – 1 балл. Всего 7 баллов)</w:t>
      </w:r>
    </w:p>
    <w:p w:rsidR="00082CCB" w:rsidRPr="00050752" w:rsidRDefault="00082CCB" w:rsidP="00082CCB">
      <w:pPr>
        <w:spacing w:before="120" w:after="120"/>
        <w:jc w:val="both"/>
      </w:pPr>
      <w:r w:rsidRPr="00050752">
        <w:t>Решите анаграммы и исключите лишнее слово. Лишнее, по Вашему мнению, слово вычеркните.</w:t>
      </w:r>
    </w:p>
    <w:p w:rsidR="00082CCB" w:rsidRPr="00050752" w:rsidRDefault="00082CCB" w:rsidP="00082CCB">
      <w:r w:rsidRPr="00050752">
        <w:t>1. АААДИКНРТТ</w:t>
      </w:r>
    </w:p>
    <w:p w:rsidR="00082CCB" w:rsidRPr="00050752" w:rsidRDefault="00082CCB" w:rsidP="00082CCB">
      <w:r w:rsidRPr="00050752">
        <w:t>2. ААВИЛРСТЯ</w:t>
      </w:r>
    </w:p>
    <w:p w:rsidR="00082CCB" w:rsidRPr="00050752" w:rsidRDefault="00082CCB" w:rsidP="00082CCB">
      <w:r w:rsidRPr="00050752">
        <w:t>3. ААЕИКМР</w:t>
      </w:r>
    </w:p>
    <w:p w:rsidR="00082CCB" w:rsidRPr="00050752" w:rsidRDefault="00082CCB" w:rsidP="00082CCB">
      <w:r w:rsidRPr="00050752">
        <w:t>4. АВЕЗИРЯ</w:t>
      </w:r>
    </w:p>
    <w:p w:rsidR="00082CCB" w:rsidRPr="00050752" w:rsidRDefault="00082CCB" w:rsidP="00082CCB">
      <w:r w:rsidRPr="00050752">
        <w:t>5. ААИКРФ</w:t>
      </w:r>
    </w:p>
    <w:p w:rsidR="00082CCB" w:rsidRPr="00050752" w:rsidRDefault="00082CCB" w:rsidP="00082CCB">
      <w:r w:rsidRPr="00050752">
        <w:t>6. АВЕОПР</w:t>
      </w:r>
    </w:p>
    <w:p w:rsidR="00082CCB" w:rsidRDefault="00082CCB" w:rsidP="00082CCB">
      <w:r w:rsidRPr="00050752">
        <w:t>7. АЗИЯ</w:t>
      </w:r>
    </w:p>
    <w:p w:rsidR="00082CCB" w:rsidRPr="00263695" w:rsidRDefault="00082CCB" w:rsidP="00082CCB">
      <w:pPr>
        <w:rPr>
          <w:b/>
          <w:i/>
        </w:rPr>
      </w:pPr>
      <w:r w:rsidRPr="00263695">
        <w:rPr>
          <w:b/>
          <w:i/>
        </w:rPr>
        <w:t>Ответы:</w:t>
      </w:r>
    </w:p>
    <w:p w:rsidR="00082CCB" w:rsidRDefault="00E046C0" w:rsidP="00082CCB">
      <w:r>
        <w:t>1.</w:t>
      </w:r>
      <w:r w:rsidR="000E5828">
        <w:t>Антарктида</w:t>
      </w:r>
      <w:r w:rsidR="00082CCB">
        <w:t>___________________________________________</w:t>
      </w:r>
      <w:r>
        <w:t>_____________________</w:t>
      </w:r>
    </w:p>
    <w:p w:rsidR="00082CCB" w:rsidRDefault="00E046C0" w:rsidP="00082CCB">
      <w:r>
        <w:t>2.</w:t>
      </w:r>
      <w:r w:rsidR="005358FC">
        <w:t>Австралия</w:t>
      </w:r>
      <w:r w:rsidR="00082CCB">
        <w:t>___________________________________________</w:t>
      </w:r>
      <w:r>
        <w:t>________________________</w:t>
      </w:r>
    </w:p>
    <w:p w:rsidR="00082CCB" w:rsidRDefault="00082CCB" w:rsidP="00082CCB">
      <w:r>
        <w:t>3.</w:t>
      </w:r>
      <w:r w:rsidR="005358FC">
        <w:t>Америка</w:t>
      </w:r>
      <w:r>
        <w:t>____________________________________________________________</w:t>
      </w:r>
      <w:r w:rsidR="00E046C0">
        <w:t>_______</w:t>
      </w:r>
    </w:p>
    <w:p w:rsidR="00082CCB" w:rsidRDefault="00674224" w:rsidP="00082CCB">
      <w:r>
        <w:rPr>
          <w:noProof/>
        </w:rPr>
        <w:pict>
          <v:shape id="_x0000_s1452" type="#_x0000_t32" style="position:absolute;margin-left:7.7pt;margin-top:6.8pt;width:46.15pt;height:2.35pt;flip:x y;z-index:251682816" o:connectortype="straight"/>
        </w:pict>
      </w:r>
      <w:r w:rsidR="00E046C0">
        <w:t>4.</w:t>
      </w:r>
      <w:r w:rsidR="005358FC">
        <w:t>Евразия</w:t>
      </w:r>
      <w:r w:rsidR="00082CCB">
        <w:t>__________________________________________</w:t>
      </w:r>
      <w:r w:rsidR="00E046C0">
        <w:t>___________________________</w:t>
      </w:r>
    </w:p>
    <w:p w:rsidR="00082CCB" w:rsidRDefault="00E046C0" w:rsidP="00082CCB">
      <w:r>
        <w:t>5.</w:t>
      </w:r>
      <w:r w:rsidR="005358FC">
        <w:t>Африка</w:t>
      </w:r>
      <w:r w:rsidR="00082CCB">
        <w:t>__________________________________________</w:t>
      </w:r>
      <w:r>
        <w:t>__________________________</w:t>
      </w:r>
    </w:p>
    <w:p w:rsidR="00082CCB" w:rsidRDefault="00E046C0" w:rsidP="00082CCB">
      <w:r>
        <w:t>6.</w:t>
      </w:r>
      <w:r w:rsidR="005358FC">
        <w:t>Европа</w:t>
      </w:r>
      <w:r w:rsidR="00082CCB">
        <w:t>___________________________________________________________</w:t>
      </w:r>
      <w:r>
        <w:t>___________</w:t>
      </w:r>
    </w:p>
    <w:p w:rsidR="00082CCB" w:rsidRPr="00050752" w:rsidRDefault="00E046C0" w:rsidP="00082CCB">
      <w:r>
        <w:t>7.</w:t>
      </w:r>
      <w:r w:rsidR="005358FC">
        <w:t>Азия</w:t>
      </w:r>
      <w:r w:rsidR="00082CCB">
        <w:t>_________________________________________</w:t>
      </w:r>
      <w:r>
        <w:t>____________________________</w:t>
      </w:r>
      <w:r w:rsidR="00082CCB">
        <w:t>_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27 (Критерии оценки: за каждое правильно составленное слово – 1 балл. Всего 5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ешите анаграммы и исключите лишнее слово. Лишнее, по Вашему мнению, слово вычеркните.</w:t>
      </w:r>
    </w:p>
    <w:p w:rsidR="00082CCB" w:rsidRPr="00050752" w:rsidRDefault="00082CCB" w:rsidP="00082CCB">
      <w:r w:rsidRPr="00050752">
        <w:t>1. ААЕОРРССТТФ</w:t>
      </w:r>
    </w:p>
    <w:p w:rsidR="00082CCB" w:rsidRPr="00050752" w:rsidRDefault="00082CCB" w:rsidP="00082CCB">
      <w:r w:rsidRPr="00050752">
        <w:t>2. АГДЕИОРРСФ</w:t>
      </w:r>
    </w:p>
    <w:p w:rsidR="00082CCB" w:rsidRPr="00050752" w:rsidRDefault="00082CCB" w:rsidP="00082CCB">
      <w:r w:rsidRPr="00050752">
        <w:t>3. ААЕМОРСТФ</w:t>
      </w:r>
    </w:p>
    <w:p w:rsidR="00082CCB" w:rsidRPr="00050752" w:rsidRDefault="00082CCB" w:rsidP="00082CCB">
      <w:r w:rsidRPr="00050752">
        <w:t>4. АЕИЛОРСТФ</w:t>
      </w:r>
    </w:p>
    <w:p w:rsidR="00082CCB" w:rsidRDefault="00082CCB" w:rsidP="00082CCB">
      <w:r w:rsidRPr="00050752">
        <w:t>5. АБЕИОРСФ</w:t>
      </w:r>
    </w:p>
    <w:p w:rsidR="00082CCB" w:rsidRPr="00263695" w:rsidRDefault="00082CCB" w:rsidP="00082CCB">
      <w:pPr>
        <w:rPr>
          <w:b/>
          <w:i/>
        </w:rPr>
      </w:pPr>
      <w:r w:rsidRPr="00263695">
        <w:rPr>
          <w:b/>
          <w:i/>
        </w:rPr>
        <w:t>Ответы:</w:t>
      </w:r>
    </w:p>
    <w:p w:rsidR="00082CCB" w:rsidRDefault="00EF2A93" w:rsidP="00082CCB">
      <w:r>
        <w:t>1.</w:t>
      </w:r>
      <w:r w:rsidR="000E5828">
        <w:t>Стратосфера</w:t>
      </w:r>
      <w:r w:rsidR="00082CCB">
        <w:t>_________________________________________________________________</w:t>
      </w:r>
    </w:p>
    <w:p w:rsidR="00082CCB" w:rsidRDefault="00EF2A93" w:rsidP="00082CCB">
      <w:r>
        <w:t>2.</w:t>
      </w:r>
      <w:r w:rsidR="000E5828">
        <w:t>Гидросфера</w:t>
      </w:r>
      <w:r w:rsidR="00082CCB">
        <w:t>_____________________________________________________</w:t>
      </w:r>
      <w:r>
        <w:t>____</w:t>
      </w:r>
      <w:r w:rsidR="00082CCB">
        <w:t>_______</w:t>
      </w:r>
    </w:p>
    <w:p w:rsidR="00082CCB" w:rsidRDefault="00EF2A93" w:rsidP="00082CCB">
      <w:r>
        <w:t>3.</w:t>
      </w:r>
      <w:r w:rsidR="000E5828">
        <w:t>Атмосфера</w:t>
      </w:r>
      <w:r w:rsidR="00082CCB">
        <w:t>_________________________________________</w:t>
      </w:r>
      <w:r>
        <w:t>________________________</w:t>
      </w:r>
    </w:p>
    <w:p w:rsidR="00082CCB" w:rsidRDefault="00EF2A93" w:rsidP="00082CCB">
      <w:r>
        <w:t>4.Лито</w:t>
      </w:r>
      <w:r w:rsidR="000E5828">
        <w:t>сфера</w:t>
      </w:r>
      <w:r w:rsidR="00082CCB">
        <w:t>___________________________________________</w:t>
      </w:r>
      <w:r>
        <w:t>________________________</w:t>
      </w:r>
    </w:p>
    <w:p w:rsidR="00082CCB" w:rsidRDefault="00674224" w:rsidP="00082CCB">
      <w:r>
        <w:rPr>
          <w:noProof/>
        </w:rPr>
        <w:pict>
          <v:shape id="_x0000_s1454" type="#_x0000_t32" style="position:absolute;margin-left:11.4pt;margin-top:8.15pt;width:51.25pt;height:0;flip:x;z-index:251683840" o:connectortype="straight"/>
        </w:pict>
      </w:r>
      <w:r w:rsidR="00EF2A93">
        <w:t>5.</w:t>
      </w:r>
      <w:r w:rsidR="000E5828">
        <w:t>Биосфера</w:t>
      </w:r>
      <w:r w:rsidR="00082CCB">
        <w:t>______________________________________________</w:t>
      </w:r>
      <w:r w:rsidR="00EF2A93">
        <w:t>______________________</w:t>
      </w:r>
    </w:p>
    <w:p w:rsidR="00082CCB" w:rsidRPr="00050752" w:rsidRDefault="00EF2A93" w:rsidP="00082CCB">
      <w:pPr>
        <w:spacing w:before="120" w:after="120"/>
        <w:jc w:val="both"/>
        <w:rPr>
          <w:b/>
        </w:rPr>
      </w:pPr>
      <w:r>
        <w:rPr>
          <w:b/>
        </w:rPr>
        <w:t>ЗАДАН</w:t>
      </w:r>
      <w:r w:rsidR="00082CCB" w:rsidRPr="00050752">
        <w:rPr>
          <w:b/>
        </w:rPr>
        <w:t>ИЕ 28 (Критерии оценки: за каждое правильно составленное слово – 1 балл. Всего 4 балла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ешите анаграммы и исключите лишнее слово. Лишнее, по Вашему мнению, слово вычеркните.</w:t>
      </w:r>
    </w:p>
    <w:p w:rsidR="00082CCB" w:rsidRPr="00050752" w:rsidRDefault="00082CCB" w:rsidP="00082CCB">
      <w:r w:rsidRPr="00050752">
        <w:t>1. ВЕРАНЯСЕ РАМАЕКИ</w:t>
      </w:r>
    </w:p>
    <w:p w:rsidR="00082CCB" w:rsidRPr="00050752" w:rsidRDefault="00082CCB" w:rsidP="00082CCB">
      <w:r w:rsidRPr="00050752">
        <w:t>2. ЖАНЮЯ МЕРАКАИ</w:t>
      </w:r>
    </w:p>
    <w:p w:rsidR="00082CCB" w:rsidRPr="00050752" w:rsidRDefault="00082CCB" w:rsidP="00082CCB">
      <w:r w:rsidRPr="00050752">
        <w:t>3. ЛАВРАТИСЯ</w:t>
      </w:r>
    </w:p>
    <w:p w:rsidR="00082CCB" w:rsidRDefault="00082CCB" w:rsidP="00082CCB">
      <w:r w:rsidRPr="00050752">
        <w:t>4. ФИКАРА</w:t>
      </w:r>
    </w:p>
    <w:p w:rsidR="00082CCB" w:rsidRPr="00263695" w:rsidRDefault="00082CCB" w:rsidP="00082CCB">
      <w:pPr>
        <w:rPr>
          <w:b/>
          <w:i/>
        </w:rPr>
      </w:pPr>
      <w:r w:rsidRPr="00263695">
        <w:rPr>
          <w:b/>
          <w:i/>
        </w:rPr>
        <w:t>Ответы:</w:t>
      </w:r>
    </w:p>
    <w:p w:rsidR="00082CCB" w:rsidRDefault="00674224" w:rsidP="00082CCB">
      <w:r>
        <w:rPr>
          <w:noProof/>
        </w:rPr>
        <w:lastRenderedPageBreak/>
        <w:pict>
          <v:shape id="_x0000_s1459" type="#_x0000_t32" style="position:absolute;margin-left:1.7pt;margin-top:21.1pt;width:44.35pt;height:1.35pt;flip:x y;z-index:251685888" o:connectortype="straight"/>
        </w:pict>
      </w:r>
      <w:r>
        <w:rPr>
          <w:noProof/>
        </w:rPr>
        <w:pict>
          <v:shape id="_x0000_s1458" type="#_x0000_t32" style="position:absolute;margin-left:11.4pt;margin-top:7.25pt;width:45.25pt;height:1.4pt;z-index:251684864" o:connectortype="straight"/>
        </w:pict>
      </w:r>
      <w:r w:rsidR="00EF2A93">
        <w:t>1.</w:t>
      </w:r>
      <w:r w:rsidR="000E5828">
        <w:t>Северная Америка</w:t>
      </w:r>
      <w:r w:rsidR="00082CCB">
        <w:t>___________________________________________</w:t>
      </w:r>
      <w:r w:rsidR="00EF2A93">
        <w:t>___________________________</w:t>
      </w:r>
    </w:p>
    <w:p w:rsidR="00082CCB" w:rsidRDefault="00EF2A93" w:rsidP="00082CCB">
      <w:r>
        <w:t>2.</w:t>
      </w:r>
      <w:r w:rsidR="000E5828">
        <w:t>Южная Америка</w:t>
      </w:r>
      <w:r w:rsidR="00082CCB">
        <w:t>___________________________________________</w:t>
      </w:r>
      <w:r>
        <w:t>___________________________</w:t>
      </w:r>
    </w:p>
    <w:p w:rsidR="00082CCB" w:rsidRDefault="00082CCB" w:rsidP="00082CCB">
      <w:r>
        <w:t>3.</w:t>
      </w:r>
      <w:r w:rsidR="00EF2A93">
        <w:t>Ав</w:t>
      </w:r>
      <w:r w:rsidR="00526C02">
        <w:t>с</w:t>
      </w:r>
      <w:r w:rsidR="000E5828">
        <w:t>тралия</w:t>
      </w:r>
      <w:r>
        <w:t>____________________________________________</w:t>
      </w:r>
      <w:r w:rsidR="00EF2A93">
        <w:t>________________________</w:t>
      </w:r>
    </w:p>
    <w:p w:rsidR="00082CCB" w:rsidRDefault="00EF2A93" w:rsidP="00082CCB">
      <w:r>
        <w:t>4.</w:t>
      </w:r>
      <w:r w:rsidR="000E5828">
        <w:t>Африка</w:t>
      </w:r>
      <w:r w:rsidR="00082CCB">
        <w:t>__________________________________________</w:t>
      </w:r>
      <w:r>
        <w:t>___________________________</w:t>
      </w:r>
    </w:p>
    <w:p w:rsidR="00082CCB" w:rsidRPr="00050752" w:rsidRDefault="00EF2A93" w:rsidP="00082CCB">
      <w:pPr>
        <w:spacing w:before="120" w:after="120"/>
        <w:jc w:val="both"/>
        <w:rPr>
          <w:b/>
        </w:rPr>
      </w:pPr>
      <w:r>
        <w:rPr>
          <w:b/>
        </w:rPr>
        <w:t>ЗАДА</w:t>
      </w:r>
      <w:r w:rsidR="00082CCB" w:rsidRPr="00050752">
        <w:rPr>
          <w:b/>
        </w:rPr>
        <w:t>НИЕ 29 (Критерии оценки: за каждое правильно составленное слово – 1 балл. Всего 7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ешите анаграммы и исключите лишнее слово. Лишнее, по Вашему мнению, слово вычеркните.</w:t>
      </w:r>
    </w:p>
    <w:p w:rsidR="00082CCB" w:rsidRPr="00050752" w:rsidRDefault="00082CCB" w:rsidP="00082CCB">
      <w:r w:rsidRPr="00050752">
        <w:t>1. РЕГЫНО ДООРЫП</w:t>
      </w:r>
    </w:p>
    <w:p w:rsidR="00082CCB" w:rsidRPr="00050752" w:rsidRDefault="00082CCB" w:rsidP="00082CCB">
      <w:r w:rsidRPr="00050752">
        <w:t>2. НЯТИСЕРА</w:t>
      </w:r>
    </w:p>
    <w:p w:rsidR="00082CCB" w:rsidRPr="00050752" w:rsidRDefault="00082CCB" w:rsidP="00082CCB">
      <w:r w:rsidRPr="00050752">
        <w:t>3. ТОВЫЖЕНИ</w:t>
      </w:r>
    </w:p>
    <w:p w:rsidR="00082CCB" w:rsidRPr="00050752" w:rsidRDefault="00082CCB" w:rsidP="00082CCB">
      <w:r w:rsidRPr="00050752">
        <w:t>4. КОЛЕЧЕВ</w:t>
      </w:r>
    </w:p>
    <w:p w:rsidR="00082CCB" w:rsidRPr="00050752" w:rsidRDefault="00082CCB" w:rsidP="00082CCB">
      <w:r w:rsidRPr="00050752">
        <w:t>5. ЗУХДОВ</w:t>
      </w:r>
    </w:p>
    <w:p w:rsidR="00082CCB" w:rsidRPr="00050752" w:rsidRDefault="00082CCB" w:rsidP="00082CCB">
      <w:r w:rsidRPr="00050752">
        <w:t>6. ЧАВОП</w:t>
      </w:r>
    </w:p>
    <w:p w:rsidR="00082CCB" w:rsidRDefault="00082CCB" w:rsidP="00082CCB">
      <w:r w:rsidRPr="00050752">
        <w:t>7. АДОВ</w:t>
      </w:r>
    </w:p>
    <w:p w:rsidR="00082CCB" w:rsidRPr="00263695" w:rsidRDefault="00082CCB" w:rsidP="00082CCB">
      <w:pPr>
        <w:rPr>
          <w:b/>
          <w:i/>
        </w:rPr>
      </w:pPr>
      <w:r w:rsidRPr="00263695">
        <w:rPr>
          <w:b/>
          <w:i/>
        </w:rPr>
        <w:t>Ответы:</w:t>
      </w:r>
    </w:p>
    <w:p w:rsidR="00082CCB" w:rsidRDefault="00674224" w:rsidP="00082CCB">
      <w:r>
        <w:rPr>
          <w:noProof/>
        </w:rPr>
        <w:pict>
          <v:shape id="_x0000_s1484" type="#_x0000_t32" style="position:absolute;margin-left:7.7pt;margin-top:22pt;width:30.95pt;height:0;flip:x;z-index:251698176" o:connectortype="straight"/>
        </w:pict>
      </w:r>
      <w:r>
        <w:rPr>
          <w:noProof/>
        </w:rPr>
        <w:pict>
          <v:shape id="_x0000_s1482" type="#_x0000_t32" style="position:absolute;margin-left:16.05pt;margin-top:6.75pt;width:31.8pt;height:1.4pt;flip:x y;z-index:251697152" o:connectortype="straight"/>
        </w:pict>
      </w:r>
      <w:r w:rsidR="00A60BCB">
        <w:t>1.Горные породы</w:t>
      </w:r>
      <w:r w:rsidR="00082CCB">
        <w:t>___________________________________________</w:t>
      </w:r>
      <w:r w:rsidR="00A60BCB">
        <w:t>____________________________</w:t>
      </w:r>
    </w:p>
    <w:p w:rsidR="00082CCB" w:rsidRDefault="00526C02" w:rsidP="00082CCB">
      <w:r>
        <w:t>2.</w:t>
      </w:r>
      <w:r w:rsidR="00A60BCB">
        <w:t>Растения</w:t>
      </w:r>
      <w:r w:rsidR="00082CCB">
        <w:t>___________________________________________</w:t>
      </w:r>
      <w:r>
        <w:t>_________________________</w:t>
      </w:r>
    </w:p>
    <w:p w:rsidR="00082CCB" w:rsidRDefault="00082CCB" w:rsidP="00082CCB">
      <w:r>
        <w:t>3.</w:t>
      </w:r>
      <w:r w:rsidR="00A60BCB">
        <w:t>Животные</w:t>
      </w:r>
      <w:r>
        <w:t>____________________________________________</w:t>
      </w:r>
      <w:r w:rsidR="00A60BCB">
        <w:t>_______________________</w:t>
      </w:r>
    </w:p>
    <w:p w:rsidR="00082CCB" w:rsidRDefault="00082CCB" w:rsidP="00082CCB">
      <w:r>
        <w:t>4.</w:t>
      </w:r>
      <w:r w:rsidR="000E5828">
        <w:t>Человек</w:t>
      </w:r>
      <w:r>
        <w:t>____________________________________________</w:t>
      </w:r>
      <w:r w:rsidR="00526C02">
        <w:t>_________________________</w:t>
      </w:r>
    </w:p>
    <w:p w:rsidR="00082CCB" w:rsidRDefault="00B66701" w:rsidP="00082CCB">
      <w:r>
        <w:t>5.</w:t>
      </w:r>
      <w:r w:rsidR="000E5828">
        <w:t>Воздух</w:t>
      </w:r>
      <w:r w:rsidR="00082CCB">
        <w:t>___________________________________________</w:t>
      </w:r>
      <w:r>
        <w:t>___________________________</w:t>
      </w:r>
    </w:p>
    <w:p w:rsidR="00082CCB" w:rsidRDefault="00B66701" w:rsidP="00082CCB">
      <w:r>
        <w:t>6.</w:t>
      </w:r>
      <w:r w:rsidR="000E5828">
        <w:t>Почва</w:t>
      </w:r>
      <w:r w:rsidR="00082CCB">
        <w:t>__________________________________________</w:t>
      </w:r>
      <w:r>
        <w:t>_____________________________</w:t>
      </w:r>
    </w:p>
    <w:p w:rsidR="00082CCB" w:rsidRPr="00050752" w:rsidRDefault="00B66701" w:rsidP="00082CCB">
      <w:r>
        <w:t>7.</w:t>
      </w:r>
      <w:r w:rsidR="000E5828">
        <w:t>Вода</w:t>
      </w:r>
      <w:r w:rsidR="00082CCB">
        <w:t>___________________________________________</w:t>
      </w:r>
      <w:r>
        <w:t>_____________________________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0 (Критерии оценки: за каждое правильно составленное слово – 1 балл. Всего 4 балла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ешите анаграммы и исключите лишнее слово. Лишнее, по Вашему мнению, слово вычеркните.</w:t>
      </w:r>
    </w:p>
    <w:p w:rsidR="00082CCB" w:rsidRPr="00050752" w:rsidRDefault="00082CCB" w:rsidP="00082CCB">
      <w:r w:rsidRPr="00050752">
        <w:t>1. РОЛВЬМЕТТ</w:t>
      </w:r>
    </w:p>
    <w:p w:rsidR="00082CCB" w:rsidRPr="00050752" w:rsidRDefault="00082CCB" w:rsidP="00082CCB">
      <w:r w:rsidRPr="00050752">
        <w:t>2. МЕНОМАТР</w:t>
      </w:r>
    </w:p>
    <w:p w:rsidR="00082CCB" w:rsidRPr="00050752" w:rsidRDefault="00082CCB" w:rsidP="00082CCB">
      <w:r w:rsidRPr="00050752">
        <w:t>3. РЕПЕМАТМР</w:t>
      </w:r>
    </w:p>
    <w:p w:rsidR="00082CCB" w:rsidRDefault="00082CCB" w:rsidP="00082CCB">
      <w:r w:rsidRPr="00050752">
        <w:t>4. ММОТРЕ</w:t>
      </w:r>
    </w:p>
    <w:p w:rsidR="00082CCB" w:rsidRPr="00263695" w:rsidRDefault="00082CCB" w:rsidP="00082CCB">
      <w:pPr>
        <w:rPr>
          <w:b/>
          <w:i/>
        </w:rPr>
      </w:pPr>
      <w:r w:rsidRPr="00263695">
        <w:rPr>
          <w:b/>
          <w:i/>
        </w:rPr>
        <w:t>Ответы:</w:t>
      </w:r>
    </w:p>
    <w:p w:rsidR="00082CCB" w:rsidRDefault="00082CCB" w:rsidP="00082CCB">
      <w:r>
        <w:t>1.</w:t>
      </w:r>
      <w:r w:rsidR="000E5828">
        <w:t>Вольтметр</w:t>
      </w:r>
      <w:r>
        <w:t>________________________________________________________</w:t>
      </w:r>
      <w:r w:rsidR="00B66701">
        <w:t>___________</w:t>
      </w:r>
    </w:p>
    <w:p w:rsidR="00082CCB" w:rsidRDefault="00B66701" w:rsidP="00082CCB">
      <w:r>
        <w:t>2.</w:t>
      </w:r>
      <w:r w:rsidR="000E5828">
        <w:t>Манометр</w:t>
      </w:r>
      <w:r w:rsidR="00082CCB">
        <w:t>___________________________________________</w:t>
      </w:r>
      <w:r>
        <w:t>________________________</w:t>
      </w:r>
    </w:p>
    <w:p w:rsidR="00082CCB" w:rsidRDefault="00B66701" w:rsidP="00082CCB">
      <w:r>
        <w:t>3.</w:t>
      </w:r>
      <w:r w:rsidR="000E5828">
        <w:t>Амперметр</w:t>
      </w:r>
      <w:r w:rsidR="00082CCB">
        <w:t>___________________________________________</w:t>
      </w:r>
      <w:r>
        <w:t>_______________________</w:t>
      </w:r>
    </w:p>
    <w:p w:rsidR="00082CCB" w:rsidRDefault="00674224" w:rsidP="00082CCB">
      <w:r>
        <w:rPr>
          <w:noProof/>
        </w:rPr>
        <w:pict>
          <v:shape id="_x0000_s1486" type="#_x0000_t32" style="position:absolute;margin-left:11.85pt;margin-top:6.8pt;width:39.25pt;height:2.3pt;flip:x y;z-index:251699200" o:connectortype="straight"/>
        </w:pict>
      </w:r>
      <w:r w:rsidR="00B66701">
        <w:t>4.</w:t>
      </w:r>
      <w:r w:rsidR="00642634">
        <w:t>Омметр</w:t>
      </w:r>
      <w:r w:rsidR="00082CCB">
        <w:t>___________________________________________________</w:t>
      </w:r>
      <w:r w:rsidR="00B66701">
        <w:t>__________________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1 (Критерии оценки: за каждое правильно составленное слово – 1 балл. Всего 4 балла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ешите анаграммы и исключите лишнее слово. Лишнее, по Вашему мнению, слово вычеркните.</w:t>
      </w:r>
    </w:p>
    <w:p w:rsidR="00082CCB" w:rsidRPr="00050752" w:rsidRDefault="00082CCB" w:rsidP="00082CCB">
      <w:r w:rsidRPr="00050752">
        <w:t>1. ТИЛР</w:t>
      </w:r>
    </w:p>
    <w:p w:rsidR="00082CCB" w:rsidRPr="00050752" w:rsidRDefault="00082CCB" w:rsidP="00082CCB">
      <w:r w:rsidRPr="00050752">
        <w:t>2. НУДЕКАС</w:t>
      </w:r>
    </w:p>
    <w:p w:rsidR="00082CCB" w:rsidRPr="00050752" w:rsidRDefault="00082CCB" w:rsidP="00082CCB">
      <w:r w:rsidRPr="00050752">
        <w:t>3. РЕТМ</w:t>
      </w:r>
    </w:p>
    <w:p w:rsidR="00082CCB" w:rsidRDefault="00082CCB" w:rsidP="00082CCB">
      <w:r w:rsidRPr="00050752">
        <w:t>4. ГРАЛИКМОМ</w:t>
      </w:r>
    </w:p>
    <w:p w:rsidR="00082CCB" w:rsidRPr="00263695" w:rsidRDefault="00082CCB" w:rsidP="00082CCB">
      <w:pPr>
        <w:rPr>
          <w:b/>
          <w:i/>
        </w:rPr>
      </w:pPr>
      <w:r w:rsidRPr="00263695">
        <w:rPr>
          <w:b/>
          <w:i/>
        </w:rPr>
        <w:lastRenderedPageBreak/>
        <w:t>Ответы:</w:t>
      </w:r>
    </w:p>
    <w:p w:rsidR="00082CCB" w:rsidRDefault="00B66701" w:rsidP="00082CCB">
      <w:r>
        <w:t>1.</w:t>
      </w:r>
      <w:r w:rsidR="00642634">
        <w:t>Литр</w:t>
      </w:r>
      <w:r w:rsidR="00082CCB">
        <w:t>___________________________________________</w:t>
      </w:r>
      <w:r>
        <w:t>_____________________________</w:t>
      </w:r>
    </w:p>
    <w:p w:rsidR="00082CCB" w:rsidRDefault="00674224" w:rsidP="00082CCB">
      <w:r>
        <w:rPr>
          <w:noProof/>
        </w:rPr>
        <w:pict>
          <v:shape id="_x0000_s1462" type="#_x0000_t32" style="position:absolute;margin-left:11.85pt;margin-top:7.25pt;width:36pt;height:.5pt;z-index:251686912" o:connectortype="straight"/>
        </w:pict>
      </w:r>
      <w:r w:rsidR="00082CCB">
        <w:t>2.</w:t>
      </w:r>
      <w:r w:rsidR="00642634">
        <w:t>Секунда</w:t>
      </w:r>
      <w:r w:rsidR="00082CCB">
        <w:t>____________________________________________</w:t>
      </w:r>
      <w:r w:rsidR="00B66701">
        <w:t>________________________</w:t>
      </w:r>
    </w:p>
    <w:p w:rsidR="00082CCB" w:rsidRDefault="00B66701" w:rsidP="00082CCB">
      <w:r>
        <w:t>3.</w:t>
      </w:r>
      <w:r w:rsidR="00642634">
        <w:t>Метр</w:t>
      </w:r>
      <w:r w:rsidR="00082CCB">
        <w:t>___________________________________________</w:t>
      </w:r>
      <w:r>
        <w:t>____________________________</w:t>
      </w:r>
    </w:p>
    <w:p w:rsidR="00082CCB" w:rsidRDefault="00B66701" w:rsidP="00082CCB">
      <w:r>
        <w:t>4.</w:t>
      </w:r>
      <w:r w:rsidR="00642634">
        <w:t>Килограмм</w:t>
      </w:r>
      <w:r w:rsidR="00082CCB">
        <w:t>___________________________________________</w:t>
      </w:r>
      <w:r>
        <w:t>_______________________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2 (Критерии оценки: за каждое правильно составленное слово – 1 балл. Всего 4 балла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ешите анаграммы и исключите лишнее слово. Лишнее, по Вашему мнению, слово вычеркните.</w:t>
      </w:r>
    </w:p>
    <w:p w:rsidR="00082CCB" w:rsidRPr="00050752" w:rsidRDefault="00082CCB" w:rsidP="00082CCB">
      <w:r w:rsidRPr="00050752">
        <w:t>1. ТЮННЬО</w:t>
      </w:r>
    </w:p>
    <w:p w:rsidR="00082CCB" w:rsidRPr="00050752" w:rsidRDefault="00082CCB" w:rsidP="00082CCB">
      <w:r w:rsidRPr="00050752">
        <w:t>2. ОВОПП</w:t>
      </w:r>
    </w:p>
    <w:p w:rsidR="00082CCB" w:rsidRPr="00050752" w:rsidRDefault="00082CCB" w:rsidP="00082CCB">
      <w:r w:rsidRPr="00050752">
        <w:t>3. АВДНИР</w:t>
      </w:r>
    </w:p>
    <w:p w:rsidR="00082CCB" w:rsidRPr="00050752" w:rsidRDefault="00082CCB" w:rsidP="00082CCB">
      <w:r w:rsidRPr="00050752">
        <w:t>4. АЛЛГЙИЕ</w:t>
      </w:r>
    </w:p>
    <w:p w:rsidR="00082CCB" w:rsidRPr="00263695" w:rsidRDefault="00082CCB" w:rsidP="00082CCB">
      <w:pPr>
        <w:rPr>
          <w:b/>
          <w:i/>
        </w:rPr>
      </w:pPr>
      <w:r w:rsidRPr="00263695">
        <w:rPr>
          <w:b/>
          <w:i/>
        </w:rPr>
        <w:t>Ответы:</w:t>
      </w:r>
    </w:p>
    <w:p w:rsidR="00082CCB" w:rsidRDefault="00B66701" w:rsidP="00082CCB">
      <w:r>
        <w:t>1.</w:t>
      </w:r>
      <w:r w:rsidR="00642634">
        <w:t>Ньютон</w:t>
      </w:r>
      <w:r w:rsidR="00082CCB">
        <w:t>___________________________________________</w:t>
      </w:r>
      <w:r>
        <w:t>________________________</w:t>
      </w:r>
    </w:p>
    <w:p w:rsidR="00082CCB" w:rsidRDefault="00674224" w:rsidP="00082CCB">
      <w:r>
        <w:rPr>
          <w:noProof/>
        </w:rPr>
        <w:pict>
          <v:shape id="_x0000_s1488" type="#_x0000_t32" style="position:absolute;margin-left:12.35pt;margin-top:9.35pt;width:33.2pt;height:0;flip:x;z-index:251700224" o:connectortype="straight"/>
        </w:pict>
      </w:r>
      <w:r w:rsidR="00B66701">
        <w:t>2.</w:t>
      </w:r>
      <w:r w:rsidR="00642634">
        <w:t>Попов</w:t>
      </w:r>
      <w:r w:rsidR="00082CCB">
        <w:t>___________________________________________</w:t>
      </w:r>
      <w:r w:rsidR="00B66701">
        <w:t>___________________________</w:t>
      </w:r>
    </w:p>
    <w:p w:rsidR="00082CCB" w:rsidRDefault="00A60BCB" w:rsidP="00082CCB">
      <w:r>
        <w:t>3.Дарвин</w:t>
      </w:r>
      <w:r w:rsidR="00082CCB">
        <w:t>___________________________________________</w:t>
      </w:r>
      <w:r>
        <w:t>__________________________</w:t>
      </w:r>
    </w:p>
    <w:p w:rsidR="00082CCB" w:rsidRDefault="00A60BCB" w:rsidP="00082CCB">
      <w:r>
        <w:t>4.Галилей</w:t>
      </w:r>
      <w:r w:rsidR="00082CCB">
        <w:t>___________________________________________</w:t>
      </w:r>
      <w:r w:rsidR="00EE3283">
        <w:t>__________________________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3 (Критерии оценки: за каждое правильно составленное слово – 1 балл. Всего 4 балла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ешите анаграммы и исключите лишнее слово. Лишнее, по Вашему мнению, слово вычеркните.</w:t>
      </w:r>
    </w:p>
    <w:p w:rsidR="00082CCB" w:rsidRPr="00050752" w:rsidRDefault="00082CCB" w:rsidP="00082CCB">
      <w:r w:rsidRPr="00050752">
        <w:t>1. АННО</w:t>
      </w:r>
    </w:p>
    <w:p w:rsidR="00082CCB" w:rsidRPr="00050752" w:rsidRDefault="00082CCB" w:rsidP="00082CCB">
      <w:r w:rsidRPr="00050752">
        <w:t>2. РОМКИ</w:t>
      </w:r>
    </w:p>
    <w:p w:rsidR="00082CCB" w:rsidRPr="00050752" w:rsidRDefault="00082CCB" w:rsidP="00082CCB">
      <w:r w:rsidRPr="00050752">
        <w:t>3. ЛИЛМИ</w:t>
      </w:r>
    </w:p>
    <w:p w:rsidR="00082CCB" w:rsidRPr="00050752" w:rsidRDefault="00082CCB" w:rsidP="00082CCB">
      <w:r w:rsidRPr="00050752">
        <w:t>4. ГАЕМ</w:t>
      </w:r>
    </w:p>
    <w:p w:rsidR="00082CCB" w:rsidRPr="00263695" w:rsidRDefault="00082CCB" w:rsidP="00082CCB">
      <w:pPr>
        <w:rPr>
          <w:b/>
          <w:i/>
        </w:rPr>
      </w:pPr>
      <w:r w:rsidRPr="00263695">
        <w:rPr>
          <w:b/>
          <w:i/>
        </w:rPr>
        <w:t>Ответы:</w:t>
      </w:r>
    </w:p>
    <w:p w:rsidR="00082CCB" w:rsidRDefault="00082CCB" w:rsidP="00082CCB">
      <w:r>
        <w:t>1.</w:t>
      </w:r>
      <w:r w:rsidR="00EE3283">
        <w:t>Нано</w:t>
      </w:r>
      <w:r>
        <w:t>____________________________________________</w:t>
      </w:r>
      <w:r w:rsidR="00EE3283">
        <w:t>____________________________</w:t>
      </w:r>
    </w:p>
    <w:p w:rsidR="00082CCB" w:rsidRDefault="00EE3283" w:rsidP="00082CCB">
      <w:r>
        <w:t>2.Микро</w:t>
      </w:r>
      <w:r w:rsidR="00082CCB">
        <w:t>___________________________________________</w:t>
      </w:r>
      <w:r>
        <w:t>___________________________</w:t>
      </w:r>
    </w:p>
    <w:p w:rsidR="00082CCB" w:rsidRDefault="00082CCB" w:rsidP="00082CCB">
      <w:r>
        <w:t>3.</w:t>
      </w:r>
      <w:r w:rsidR="00EE3283">
        <w:t>Милли</w:t>
      </w:r>
      <w:r>
        <w:t>____________________________________________</w:t>
      </w:r>
      <w:r w:rsidR="00EE3283">
        <w:t>__________________________</w:t>
      </w:r>
    </w:p>
    <w:p w:rsidR="00082CCB" w:rsidRDefault="00674224" w:rsidP="00082CCB">
      <w:r>
        <w:rPr>
          <w:noProof/>
        </w:rPr>
        <w:pict>
          <v:shape id="_x0000_s1489" type="#_x0000_t32" style="position:absolute;margin-left:4.05pt;margin-top:8.25pt;width:35.5pt;height:1.4pt;flip:x y;z-index:251701248" o:connectortype="straight"/>
        </w:pict>
      </w:r>
      <w:r w:rsidR="00082CCB">
        <w:t>4.</w:t>
      </w:r>
      <w:r w:rsidR="00EE3283">
        <w:t>Мега</w:t>
      </w:r>
      <w:r w:rsidR="00082CCB">
        <w:t>____________________________________________</w:t>
      </w:r>
      <w:r w:rsidR="00EE3283">
        <w:t>____________________________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4 (Критерии оценки: за каждое правильно составленное слово – 1 балл.  Выполненное задание с пояснениями – 6 баллов. Всего 9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асшифруйте анаграммы. Из трех получившихся слов исключите лишнее слово. Объясните, почему это слово лишнее.</w:t>
      </w:r>
    </w:p>
    <w:p w:rsidR="00082CCB" w:rsidRPr="00050752" w:rsidRDefault="00674224" w:rsidP="00082CCB">
      <w:r>
        <w:rPr>
          <w:noProof/>
        </w:rPr>
        <w:pict>
          <v:shape id="_x0000_s1491" type="#_x0000_t32" style="position:absolute;margin-left:97.25pt;margin-top:9.85pt;width:51.25pt;height:.45pt;flip:x;z-index:251702272" o:connectortype="straight"/>
        </w:pict>
      </w:r>
      <w:r w:rsidR="00082CCB" w:rsidRPr="00050752">
        <w:t>1. МЕРА + БОРТ =</w:t>
      </w:r>
      <w:r w:rsidR="00642634">
        <w:t>барометр</w:t>
      </w:r>
    </w:p>
    <w:p w:rsidR="00082CCB" w:rsidRPr="00050752" w:rsidRDefault="00082CCB" w:rsidP="00082CCB">
      <w:r w:rsidRPr="00050752">
        <w:t>2. КОСТЬ + СОР =</w:t>
      </w:r>
      <w:r w:rsidR="00642634">
        <w:t>скорость</w:t>
      </w:r>
    </w:p>
    <w:p w:rsidR="00082CCB" w:rsidRPr="00050752" w:rsidRDefault="00082CCB" w:rsidP="00082CCB">
      <w:r w:rsidRPr="00050752">
        <w:t>3. ПОСТ + СОК + БОР =</w:t>
      </w:r>
      <w:r w:rsidR="00642634">
        <w:t>стробоскоп</w:t>
      </w:r>
    </w:p>
    <w:p w:rsidR="00082CCB" w:rsidRPr="00050752" w:rsidRDefault="00082CCB" w:rsidP="00082CCB">
      <w:r w:rsidRPr="00050752">
        <w:t>Пояснение:</w:t>
      </w:r>
      <w:r w:rsidR="009C508E" w:rsidRPr="009C508E">
        <w:rPr>
          <w:rFonts w:ascii="Tahoma" w:hAnsi="Tahoma" w:cs="Tahoma"/>
          <w:color w:val="000000"/>
          <w:sz w:val="11"/>
          <w:szCs w:val="11"/>
          <w:shd w:val="clear" w:color="auto" w:fill="FFFFFF"/>
        </w:rPr>
        <w:t xml:space="preserve"> </w:t>
      </w:r>
    </w:p>
    <w:tbl>
      <w:tblPr>
        <w:tblW w:w="0" w:type="auto"/>
        <w:tblLook w:val="01E0"/>
      </w:tblPr>
      <w:tblGrid>
        <w:gridCol w:w="9571"/>
      </w:tblGrid>
      <w:tr w:rsidR="00082CCB" w:rsidRPr="00050752" w:rsidTr="00D86455">
        <w:tc>
          <w:tcPr>
            <w:tcW w:w="9571" w:type="dxa"/>
            <w:tcBorders>
              <w:bottom w:val="single" w:sz="4" w:space="0" w:color="auto"/>
            </w:tcBorders>
          </w:tcPr>
          <w:p w:rsidR="00082CCB" w:rsidRPr="00050752" w:rsidRDefault="00082CCB" w:rsidP="00D86455"/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5 (Критерии оценки: за каждое правильно составленное слово – 1 балл.  Выполненное задание с пояснениями – 6 баллов. Всего 9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Расшифруйте анаграммы. Из трех получившихся слов исключите лишнее слово. Объясните, почему это слово лишнее.</w:t>
      </w:r>
    </w:p>
    <w:p w:rsidR="00082CCB" w:rsidRPr="00050752" w:rsidRDefault="00082CCB" w:rsidP="00082CCB">
      <w:r w:rsidRPr="00050752">
        <w:t xml:space="preserve">1. РА + МЕТЕОР = </w:t>
      </w:r>
      <w:r w:rsidR="00642634">
        <w:t>ареометр</w:t>
      </w:r>
    </w:p>
    <w:p w:rsidR="00082CCB" w:rsidRPr="00050752" w:rsidRDefault="00082CCB" w:rsidP="00082CCB">
      <w:r w:rsidRPr="00050752">
        <w:t>2. ТЕМА + МИР + ДНО =</w:t>
      </w:r>
      <w:r w:rsidR="00642634">
        <w:t>динамометр</w:t>
      </w:r>
    </w:p>
    <w:p w:rsidR="00082CCB" w:rsidRPr="00050752" w:rsidRDefault="00674224" w:rsidP="00082CCB">
      <w:r>
        <w:rPr>
          <w:noProof/>
        </w:rPr>
        <w:pict>
          <v:shape id="_x0000_s1479" type="#_x0000_t32" style="position:absolute;margin-left:152.65pt;margin-top:7.6pt;width:66.45pt;height:1.85pt;flip:x y;z-index:251696128" o:connectortype="straight"/>
        </w:pict>
      </w:r>
      <w:r w:rsidR="00082CCB" w:rsidRPr="00050752">
        <w:t>3. ЯД + СИ + КОН + ЦЕНА =</w:t>
      </w:r>
      <w:r w:rsidR="00E620A8">
        <w:t>конденсация</w:t>
      </w:r>
    </w:p>
    <w:p w:rsidR="00082CCB" w:rsidRPr="00050752" w:rsidRDefault="00082CCB" w:rsidP="00082CCB">
      <w:r w:rsidRPr="00050752">
        <w:lastRenderedPageBreak/>
        <w:t>Пояснение:</w:t>
      </w:r>
    </w:p>
    <w:tbl>
      <w:tblPr>
        <w:tblW w:w="0" w:type="auto"/>
        <w:tblLook w:val="01E0"/>
      </w:tblPr>
      <w:tblGrid>
        <w:gridCol w:w="9571"/>
      </w:tblGrid>
      <w:tr w:rsidR="00082CCB" w:rsidRPr="00050752" w:rsidTr="00D86455">
        <w:tc>
          <w:tcPr>
            <w:tcW w:w="9571" w:type="dxa"/>
            <w:tcBorders>
              <w:bottom w:val="single" w:sz="4" w:space="0" w:color="auto"/>
            </w:tcBorders>
          </w:tcPr>
          <w:p w:rsidR="00082CCB" w:rsidRPr="00050752" w:rsidRDefault="006230A7" w:rsidP="00D86455">
            <w:r>
              <w:t>АРЕОМЕТР И ДИНАМОМЕТР- ЭТО ПРИБОРЫ, А КОНДЕНСАЦИЯ-ЭТО ПРОЦЕСС ПЕРЕХОДА ВЕЩЕСТВ ИЗ ГАЗООБРАЗНОГО В ЖИДКОЕ СОСТОЯНИЕ</w:t>
            </w:r>
          </w:p>
        </w:tc>
      </w:tr>
    </w:tbl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6 (Критерии оценки: за каждое правильно составленное слово – 1 балл.  Всего 14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Из букв каждой строки задания составьте слово, являющееся понятием по физике или математике. Полученное слово запишите рядом на пустую строку:</w:t>
      </w:r>
    </w:p>
    <w:p w:rsidR="00082CCB" w:rsidRPr="00050752" w:rsidRDefault="00B46305" w:rsidP="00082CCB">
      <w:r>
        <w:t xml:space="preserve">1. ТОПКА + И =   </w:t>
      </w:r>
      <w:r w:rsidR="00207DFF">
        <w:t>ОПТИКА</w:t>
      </w:r>
      <w:r w:rsidR="00082CCB" w:rsidRPr="00050752">
        <w:t>________________________________________________</w:t>
      </w:r>
    </w:p>
    <w:p w:rsidR="00082CCB" w:rsidRPr="00050752" w:rsidRDefault="00B46305" w:rsidP="00082CCB">
      <w:r>
        <w:t xml:space="preserve">2. РЯД + О =        </w:t>
      </w:r>
      <w:r w:rsidR="00207DFF">
        <w:t>ЯДРО</w:t>
      </w:r>
      <w:r w:rsidR="00082CCB" w:rsidRPr="00050752">
        <w:t>_____________________________________________________</w:t>
      </w:r>
    </w:p>
    <w:p w:rsidR="00082CCB" w:rsidRPr="00050752" w:rsidRDefault="00B46305" w:rsidP="00082CCB">
      <w:r>
        <w:t xml:space="preserve">3. ТАКТ + Е =      </w:t>
      </w:r>
      <w:r w:rsidR="00207DFF">
        <w:t>КАТЕТ</w:t>
      </w:r>
      <w:r w:rsidR="00082CCB" w:rsidRPr="00050752">
        <w:t>__________________________________________________</w:t>
      </w:r>
    </w:p>
    <w:p w:rsidR="00082CCB" w:rsidRPr="00050752" w:rsidRDefault="00B46305" w:rsidP="00082CCB">
      <w:r>
        <w:t xml:space="preserve">4. СТАТОР + Е = </w:t>
      </w:r>
      <w:r w:rsidR="00207DFF">
        <w:t>РЕОСТАТ</w:t>
      </w:r>
      <w:r w:rsidR="00082CCB" w:rsidRPr="00050752">
        <w:t>__________________________________________________</w:t>
      </w:r>
    </w:p>
    <w:p w:rsidR="00082CCB" w:rsidRPr="00050752" w:rsidRDefault="00B46305" w:rsidP="00082CCB">
      <w:r>
        <w:t xml:space="preserve">5. МЕТРО + Е =   </w:t>
      </w:r>
      <w:r w:rsidR="00207DFF">
        <w:t>МЕТЕОР</w:t>
      </w:r>
      <w:r w:rsidR="00082CCB" w:rsidRPr="00050752">
        <w:t>_________________________________________________</w:t>
      </w:r>
    </w:p>
    <w:p w:rsidR="00082CCB" w:rsidRPr="00050752" w:rsidRDefault="00B46305" w:rsidP="00082CCB">
      <w:r>
        <w:t xml:space="preserve">6. АЛИСА – А =   </w:t>
      </w:r>
      <w:r w:rsidR="00207DFF">
        <w:t>СИЛА</w:t>
      </w:r>
      <w:r w:rsidR="00082CCB" w:rsidRPr="00050752">
        <w:t>___________________________________________________</w:t>
      </w:r>
    </w:p>
    <w:p w:rsidR="00082CCB" w:rsidRPr="00050752" w:rsidRDefault="00082CCB" w:rsidP="00082CCB">
      <w:r w:rsidRPr="00050752">
        <w:t xml:space="preserve">7. БАЛКОН – Н = </w:t>
      </w:r>
      <w:r w:rsidR="00B46305">
        <w:t>КОЛБА</w:t>
      </w:r>
      <w:r w:rsidRPr="00050752">
        <w:t>__________________________________________________</w:t>
      </w:r>
    </w:p>
    <w:p w:rsidR="00082CCB" w:rsidRPr="00050752" w:rsidRDefault="00B46305" w:rsidP="00082CCB">
      <w:r>
        <w:t>8. ТАБОР + А =     РАБОТА</w:t>
      </w:r>
      <w:r w:rsidR="00082CCB" w:rsidRPr="00050752">
        <w:t>__________________________________________________</w:t>
      </w:r>
    </w:p>
    <w:p w:rsidR="00082CCB" w:rsidRPr="00050752" w:rsidRDefault="00B46305" w:rsidP="00082CCB">
      <w:r>
        <w:t>9. ЛАПА + М =      ЛАМПА</w:t>
      </w:r>
      <w:r w:rsidR="00082CCB" w:rsidRPr="00050752">
        <w:t>__________________________________________________</w:t>
      </w:r>
    </w:p>
    <w:p w:rsidR="00082CCB" w:rsidRPr="00050752" w:rsidRDefault="00B46305" w:rsidP="00082CCB">
      <w:r>
        <w:t>10. ДИНАР + А =   РАДИАН</w:t>
      </w:r>
      <w:r w:rsidR="00082CCB" w:rsidRPr="00050752">
        <w:t>_________________________________________________</w:t>
      </w:r>
    </w:p>
    <w:p w:rsidR="00082CCB" w:rsidRPr="00050752" w:rsidRDefault="00B46305" w:rsidP="00082CCB">
      <w:r>
        <w:t>11. КАТЕР + Г =    ГЕКТАР</w:t>
      </w:r>
      <w:r w:rsidR="00082CCB" w:rsidRPr="00050752">
        <w:t>_________________________________________________</w:t>
      </w:r>
    </w:p>
    <w:p w:rsidR="00082CCB" w:rsidRPr="00050752" w:rsidRDefault="00B46305" w:rsidP="00082CCB">
      <w:r>
        <w:t>12 КУЗОВ – О =   ЗВУК</w:t>
      </w:r>
      <w:r w:rsidR="00082CCB" w:rsidRPr="00050752">
        <w:t>_________________________________________________</w:t>
      </w:r>
    </w:p>
    <w:p w:rsidR="00082CCB" w:rsidRPr="00050752" w:rsidRDefault="00082CCB" w:rsidP="00082CCB">
      <w:r w:rsidRPr="00050752">
        <w:t>13. ТО</w:t>
      </w:r>
      <w:r w:rsidR="00B46305">
        <w:t>МАТ – Т = АТОМ</w:t>
      </w:r>
      <w:r w:rsidRPr="00050752">
        <w:t>__________________________________________________</w:t>
      </w:r>
    </w:p>
    <w:p w:rsidR="00082CCB" w:rsidRDefault="00B46305" w:rsidP="00082CCB">
      <w:r>
        <w:t>14 НУКЛОН – Н = КУЛОН</w:t>
      </w:r>
      <w:r w:rsidR="00082CCB" w:rsidRPr="00050752">
        <w:t>________________________________________________</w:t>
      </w:r>
    </w:p>
    <w:p w:rsidR="00082CCB" w:rsidRPr="00050752" w:rsidRDefault="00082CCB" w:rsidP="00082CCB"/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Задачи «Горка»</w:t>
      </w:r>
    </w:p>
    <w:p w:rsidR="00082CCB" w:rsidRPr="00050752" w:rsidRDefault="00082CCB" w:rsidP="00082CCB">
      <w:pPr>
        <w:spacing w:before="120" w:after="120"/>
        <w:jc w:val="both"/>
      </w:pPr>
      <w:r w:rsidRPr="00050752">
        <w:t>Это логические задачи, в которых рассматриваются закономерности между цифрами, буквами или понятиями, расположенными в виде «горки» или «пирамидки»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7 (Критерии оценки: 30 баллов)</w:t>
      </w:r>
    </w:p>
    <w:p w:rsidR="00082CCB" w:rsidRPr="00050752" w:rsidRDefault="00674224" w:rsidP="00082CCB">
      <w:pPr>
        <w:spacing w:before="120" w:after="120"/>
        <w:jc w:val="both"/>
        <w:rPr>
          <w:i/>
        </w:rPr>
      </w:pPr>
      <w:r>
        <w:rPr>
          <w:i/>
          <w:noProof/>
        </w:rPr>
        <w:pict>
          <v:group id="_x0000_s1372" style="position:absolute;left:0;text-align:left;margin-left:99pt;margin-top:32.4pt;width:135pt;height:117pt;z-index:251672576" coordorigin="3501,5709" coordsize="2880,2625">
            <v:oval id="_x0000_s1373" style="position:absolute;left:3501;top:7614;width:720;height:720"/>
            <v:oval id="_x0000_s1374" style="position:absolute;left:4221;top:7614;width:720;height:720"/>
            <v:oval id="_x0000_s1375" style="position:absolute;left:4941;top:7614;width:720;height:720"/>
            <v:oval id="_x0000_s1376" style="position:absolute;left:5661;top:7614;width:720;height:720"/>
            <v:oval id="_x0000_s1377" style="position:absolute;left:4221;top:6354;width:720;height:720">
              <v:textbox style="mso-next-textbox:#_x0000_s1377">
                <w:txbxContent>
                  <w:p w:rsidR="0012717E" w:rsidRDefault="0012717E" w:rsidP="00082CCB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oval>
            <v:oval id="_x0000_s1378" style="position:absolute;left:4941;top:6354;width:720;height:720">
              <v:textbox style="mso-next-textbox:#_x0000_s1378">
                <w:txbxContent>
                  <w:p w:rsidR="0012717E" w:rsidRDefault="0012717E" w:rsidP="00082CCB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oval>
            <v:oval id="_x0000_s1379" style="position:absolute;left:5316;top:6969;width:720;height:720">
              <v:textbox style="mso-next-textbox:#_x0000_s1379">
                <w:txbxContent>
                  <w:p w:rsidR="0012717E" w:rsidRDefault="0012717E" w:rsidP="00082CCB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oval>
            <v:oval id="_x0000_s1380" style="position:absolute;left:3861;top:6984;width:720;height:720">
              <v:textbox style="mso-next-textbox:#_x0000_s1380">
                <w:txbxContent>
                  <w:p w:rsidR="0012717E" w:rsidRDefault="0012717E" w:rsidP="00082CCB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381" style="position:absolute;left:4581;top:5709;width:720;height:720">
              <v:textbox style="mso-next-textbox:#_x0000_s1381">
                <w:txbxContent>
                  <w:p w:rsidR="0012717E" w:rsidRPr="002F2662" w:rsidRDefault="0012717E" w:rsidP="00082CCB">
                    <w:pPr>
                      <w:jc w:val="center"/>
                    </w:pPr>
                    <w:r w:rsidRPr="002F2662">
                      <w:t>33</w:t>
                    </w:r>
                  </w:p>
                </w:txbxContent>
              </v:textbox>
            </v:oval>
            <v:oval id="_x0000_s1382" style="position:absolute;left:4581;top:6984;width:720;height:720">
              <v:textbox style="mso-next-textbox:#_x0000_s1382">
                <w:txbxContent>
                  <w:p w:rsidR="0012717E" w:rsidRDefault="0012717E" w:rsidP="00082CCB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oval>
          </v:group>
        </w:pict>
      </w:r>
      <w:r w:rsidR="00082CCB" w:rsidRPr="00050752">
        <w:rPr>
          <w:i/>
        </w:rPr>
        <w:t xml:space="preserve">Найдите закономерность и догадайтесь, какое </w:t>
      </w:r>
      <w:r w:rsidR="00082CCB" w:rsidRPr="00050752">
        <w:rPr>
          <w:b/>
          <w:i/>
        </w:rPr>
        <w:t>слово</w:t>
      </w:r>
      <w:r w:rsidR="00082CCB" w:rsidRPr="00050752">
        <w:rPr>
          <w:i/>
        </w:rPr>
        <w:t xml:space="preserve"> должно быть записано на нижнем этаже «горки».</w:t>
      </w:r>
    </w:p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050752" w:rsidRDefault="00082CCB" w:rsidP="00082CCB"/>
    <w:p w:rsidR="00082CCB" w:rsidRPr="00263695" w:rsidRDefault="003D4458" w:rsidP="00082CCB">
      <w:pPr>
        <w:rPr>
          <w:b/>
          <w:i/>
        </w:rPr>
      </w:pPr>
      <w:r>
        <w:rPr>
          <w:b/>
          <w:i/>
        </w:rPr>
        <w:t>Ответ:база</w:t>
      </w:r>
      <w:r w:rsidR="00082CCB" w:rsidRPr="00263695">
        <w:rPr>
          <w:b/>
          <w:i/>
        </w:rPr>
        <w:t>____________________________________________________________________</w:t>
      </w:r>
    </w:p>
    <w:p w:rsidR="00082CCB" w:rsidRPr="00050752" w:rsidRDefault="00082CCB" w:rsidP="00082CCB">
      <w:pPr>
        <w:rPr>
          <w:b/>
        </w:rPr>
      </w:pPr>
      <w:r w:rsidRPr="00050752">
        <w:rPr>
          <w:b/>
        </w:rPr>
        <w:t>ЗАДАНИЕ 38 (Критерии оценки: 30 баллов)</w:t>
      </w:r>
    </w:p>
    <w:p w:rsidR="00082CCB" w:rsidRPr="00050752" w:rsidRDefault="00082CCB" w:rsidP="00082CCB">
      <w:pPr>
        <w:rPr>
          <w:i/>
        </w:rPr>
      </w:pPr>
      <w:r w:rsidRPr="00050752">
        <w:rPr>
          <w:i/>
        </w:rPr>
        <w:t xml:space="preserve">Какой из квадратов (А, В, С или </w:t>
      </w:r>
      <w:r w:rsidRPr="00050752">
        <w:rPr>
          <w:i/>
          <w:lang w:val="en-US"/>
        </w:rPr>
        <w:t>D</w:t>
      </w:r>
      <w:r w:rsidRPr="00050752">
        <w:rPr>
          <w:i/>
        </w:rPr>
        <w:t>) надо поставить вместо знака вопроса в верхнем круге «горки»?</w:t>
      </w:r>
    </w:p>
    <w:p w:rsidR="00082CCB" w:rsidRPr="00050752" w:rsidRDefault="00674224" w:rsidP="00082CCB">
      <w:r>
        <w:rPr>
          <w:noProof/>
        </w:rPr>
        <w:pict>
          <v:group id="_x0000_s1398" style="position:absolute;margin-left:3in;margin-top:.85pt;width:153pt;height:139.15pt;z-index:251677696" coordorigin="3321,1951" coordsize="2700,2340">
            <v:group id="_x0000_s1399" style="position:absolute;left:3321;top:1951;width:2700;height:2340" coordorigin="3501,5709" coordsize="2880,2625">
              <v:oval id="_x0000_s1400" style="position:absolute;left:3501;top:7614;width:720;height:720"/>
              <v:oval id="_x0000_s1401" style="position:absolute;left:4221;top:7614;width:720;height:720"/>
              <v:oval id="_x0000_s1402" style="position:absolute;left:4941;top:7614;width:720;height:720"/>
              <v:oval id="_x0000_s1403" style="position:absolute;left:5661;top:7614;width:720;height:720"/>
              <v:oval id="_x0000_s1404" style="position:absolute;left:4221;top:6354;width:720;height:720">
                <v:textbox style="mso-next-textbox:#_x0000_s1404">
                  <w:txbxContent>
                    <w:p w:rsidR="0012717E" w:rsidRPr="0087013D" w:rsidRDefault="0012717E" w:rsidP="00082CCB"/>
                  </w:txbxContent>
                </v:textbox>
              </v:oval>
              <v:oval id="_x0000_s1405" style="position:absolute;left:4941;top:6354;width:720;height:720">
                <v:textbox style="mso-next-textbox:#_x0000_s1405">
                  <w:txbxContent>
                    <w:p w:rsidR="0012717E" w:rsidRPr="0087013D" w:rsidRDefault="0012717E" w:rsidP="00082CCB"/>
                  </w:txbxContent>
                </v:textbox>
              </v:oval>
              <v:oval id="_x0000_s1406" style="position:absolute;left:5316;top:6969;width:720;height:720">
                <v:textbox style="mso-next-textbox:#_x0000_s1406">
                  <w:txbxContent>
                    <w:p w:rsidR="0012717E" w:rsidRPr="0087013D" w:rsidRDefault="0012717E" w:rsidP="00082CCB"/>
                  </w:txbxContent>
                </v:textbox>
              </v:oval>
              <v:oval id="_x0000_s1407" style="position:absolute;left:3861;top:6984;width:720;height:720">
                <v:textbox style="mso-next-textbox:#_x0000_s1407">
                  <w:txbxContent>
                    <w:p w:rsidR="0012717E" w:rsidRPr="0087013D" w:rsidRDefault="0012717E" w:rsidP="00082CCB"/>
                  </w:txbxContent>
                </v:textbox>
              </v:oval>
              <v:oval id="_x0000_s1408" style="position:absolute;left:4581;top:5709;width:720;height:720">
                <v:textbox style="mso-next-textbox:#_x0000_s1408">
                  <w:txbxContent>
                    <w:p w:rsidR="0012717E" w:rsidRPr="0012717E" w:rsidRDefault="0012717E" w:rsidP="00082CC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</w:t>
                      </w:r>
                    </w:p>
                  </w:txbxContent>
                </v:textbox>
              </v:oval>
              <v:oval id="_x0000_s1409" style="position:absolute;left:4581;top:6984;width:720;height:720">
                <v:textbox style="mso-next-textbox:#_x0000_s1409">
                  <w:txbxContent>
                    <w:p w:rsidR="0012717E" w:rsidRPr="0087013D" w:rsidRDefault="0012717E" w:rsidP="00082CCB"/>
                  </w:txbxContent>
                </v:textbox>
              </v:oval>
            </v:group>
            <v:group id="_x0000_s1410" style="position:absolute;left:4476;top:3226;width:360;height:360;rotation:270" coordorigin="1701,9414" coordsize="540,540">
              <v:rect id="_x0000_s1411" style="position:absolute;left:1701;top:9414;width:540;height:540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412" type="#_x0000_t6" style="position:absolute;left:1701;top:9414;width:540;height:540;rotation:90" fillcolor="black"/>
            </v:group>
            <v:group id="_x0000_s1413" style="position:absolute;left:4821;top:2656;width:360;height:360" coordorigin="1701,10854" coordsize="540,540">
              <v:rect id="_x0000_s1414" style="position:absolute;left:1701;top:10854;width:540;height:540" fillcolor="black"/>
              <v:shape id="_x0000_s1415" type="#_x0000_t6" style="position:absolute;left:1701;top:10854;width:540;height:540;rotation:180"/>
              <v:shape id="_x0000_s1416" type="#_x0000_t6" style="position:absolute;left:1701;top:10854;width:540;height:540;rotation:90" stroked="f"/>
            </v:group>
            <v:group id="_x0000_s1417" style="position:absolute;left:4161;top:2656;width:360;height:360;rotation:180" coordorigin="4581,9414" coordsize="540,540">
              <v:rect id="_x0000_s1418" style="position:absolute;left:4581;top:9414;width:540;height:540"/>
              <v:shape id="_x0000_s1419" type="#_x0000_t6" style="position:absolute;left:4581;top:9414;width:540;height:540;rotation:180" fillcolor="black" stroked="f"/>
              <v:shape id="_x0000_s1420" type="#_x0000_t6" style="position:absolute;left:4581;top:9414;width:540;height:540;rotation:90" fillcolor="black" stroked="f"/>
            </v:group>
            <v:group id="_x0000_s1421" style="position:absolute;left:3816;top:3211;width:360;height:360" coordorigin="4581,9414" coordsize="540,540">
              <v:rect id="_x0000_s1422" style="position:absolute;left:4581;top:9414;width:540;height:540" fillcolor="black"/>
              <v:shape id="_x0000_s1423" type="#_x0000_t6" style="position:absolute;left:4581;top:9414;width:540;height:540;rotation:180" fillcolor="black" stroked="f"/>
              <v:shape id="_x0000_s1424" type="#_x0000_t6" style="position:absolute;left:4581;top:9414;width:540;height:540;rotation:90" fillcolor="black" stroked="f"/>
            </v:group>
            <v:group id="_x0000_s1425" style="position:absolute;left:3486;top:3781;width:360;height:360" coordorigin="4581,9414" coordsize="540,540">
              <v:rect id="_x0000_s1426" style="position:absolute;left:4581;top:9414;width:540;height:540" fillcolor="black"/>
              <v:shape id="_x0000_s1427" type="#_x0000_t6" style="position:absolute;left:4581;top:9414;width:540;height:540;rotation:180" fillcolor="black" stroked="f"/>
              <v:shape id="_x0000_s1428" type="#_x0000_t6" style="position:absolute;left:4581;top:9414;width:540;height:540;rotation:90" fillcolor="black" stroked="f"/>
            </v:group>
            <v:group id="_x0000_s1429" style="position:absolute;left:4161;top:3781;width:360;height:360" coordorigin="4581,9414" coordsize="540,540">
              <v:rect id="_x0000_s1430" style="position:absolute;left:4581;top:9414;width:540;height:540" fillcolor="black"/>
              <v:shape id="_x0000_s1431" type="#_x0000_t6" style="position:absolute;left:4581;top:9414;width:540;height:540;rotation:180" fillcolor="black" stroked="f"/>
              <v:shape id="_x0000_s1432" type="#_x0000_t6" style="position:absolute;left:4581;top:9414;width:540;height:540;rotation:90" fillcolor="black" stroked="f"/>
            </v:group>
            <v:rect id="_x0000_s1433" style="position:absolute;left:5181;top:3211;width:360;height:360"/>
            <v:rect id="_x0000_s1434" style="position:absolute;left:4836;top:3781;width:360;height:360"/>
            <v:rect id="_x0000_s1435" style="position:absolute;left:5496;top:3781;width:360;height:360"/>
          </v:group>
        </w:pict>
      </w:r>
      <w:r>
        <w:rPr>
          <w:noProof/>
        </w:rPr>
        <w:pict>
          <v:group id="_x0000_s1386" style="position:absolute;margin-left:45pt;margin-top:5.45pt;width:27.75pt;height:27.75pt;z-index:251674624" coordorigin="2601,6211" coordsize="555,555">
            <v:rect id="_x0000_s1387" style="position:absolute;left:2601;top:6211;width:540;height:540" fillcolor="black"/>
            <v:shape id="_x0000_s1388" type="#_x0000_t6" style="position:absolute;left:2601;top:6211;width:540;height:540;rotation:180"/>
            <v:shape id="_x0000_s1389" type="#_x0000_t6" style="position:absolute;left:2616;top:6226;width:540;height:540;rotation:90" stroked="f"/>
          </v:group>
        </w:pict>
      </w:r>
      <w:r>
        <w:rPr>
          <w:noProof/>
        </w:rPr>
        <w:pict>
          <v:group id="_x0000_s1394" style="position:absolute;margin-left:135pt;margin-top:5.45pt;width:27pt;height:27pt;z-index:251676672" coordorigin="4581,9414" coordsize="540,540">
            <v:rect id="_x0000_s1395" style="position:absolute;left:4581;top:9414;width:540;height:540"/>
            <v:shape id="_x0000_s1396" type="#_x0000_t6" style="position:absolute;left:4581;top:9414;width:540;height:540;rotation:180" fillcolor="black" stroked="f"/>
            <v:shape id="_x0000_s1397" type="#_x0000_t6" style="position:absolute;left:4581;top:9414;width:540;height:540;rotation:90" fillcolor="black" stroked="f"/>
          </v:group>
        </w:pict>
      </w:r>
      <w:r>
        <w:rPr>
          <w:noProof/>
        </w:rPr>
        <w:pict>
          <v:group id="_x0000_s1383" style="position:absolute;margin-left:0;margin-top:5.45pt;width:27pt;height:27pt;z-index:251673600" coordorigin="1701,9414" coordsize="540,540">
            <v:rect id="_x0000_s1384" style="position:absolute;left:1701;top:9414;width:540;height:540"/>
            <v:shape id="_x0000_s1385" type="#_x0000_t6" style="position:absolute;left:1701;top:9414;width:540;height:540;rotation:90" fillcolor="black"/>
          </v:group>
        </w:pict>
      </w:r>
      <w:r>
        <w:rPr>
          <w:noProof/>
        </w:rPr>
        <w:pict>
          <v:group id="_x0000_s1390" style="position:absolute;margin-left:81pt;margin-top:5.45pt;width:45pt;height:27pt;z-index:251675648" coordorigin="3321,9414" coordsize="900,540">
            <v:rect id="_x0000_s1391" style="position:absolute;left:3501;top:9414;width:540;height:540" fillcolor="black"/>
            <v:shape id="_x0000_s1392" type="#_x0000_t6" style="position:absolute;left:3861;top:9489;width:360;height:360;rotation:2830893fd"/>
            <v:shape id="_x0000_s1393" type="#_x0000_t6" style="position:absolute;left:3321;top:9504;width:360;height:360;rotation:14566875fd"/>
          </v:group>
        </w:pict>
      </w:r>
    </w:p>
    <w:p w:rsidR="00082CCB" w:rsidRPr="00050752" w:rsidRDefault="00082CCB" w:rsidP="00082CCB"/>
    <w:p w:rsidR="00082CCB" w:rsidRPr="00050752" w:rsidRDefault="00082CCB" w:rsidP="00082CCB"/>
    <w:p w:rsidR="00082CCB" w:rsidRPr="0012717E" w:rsidRDefault="00082CCB" w:rsidP="00082CCB">
      <w:pPr>
        <w:rPr>
          <w:lang w:val="en-US"/>
        </w:rPr>
      </w:pPr>
      <w:r w:rsidRPr="00050752">
        <w:t xml:space="preserve">   </w:t>
      </w:r>
      <w:r w:rsidRPr="00050752">
        <w:rPr>
          <w:lang w:val="en-US"/>
        </w:rPr>
        <w:t>A</w:t>
      </w:r>
      <w:r w:rsidRPr="0012717E">
        <w:rPr>
          <w:lang w:val="en-US"/>
        </w:rPr>
        <w:t xml:space="preserve">            </w:t>
      </w:r>
      <w:r w:rsidRPr="00050752">
        <w:rPr>
          <w:lang w:val="en-US"/>
        </w:rPr>
        <w:t>B</w:t>
      </w:r>
      <w:r w:rsidRPr="0012717E">
        <w:rPr>
          <w:lang w:val="en-US"/>
        </w:rPr>
        <w:t xml:space="preserve">              </w:t>
      </w:r>
      <w:r w:rsidRPr="00050752">
        <w:rPr>
          <w:lang w:val="en-US"/>
        </w:rPr>
        <w:t>C</w:t>
      </w:r>
      <w:r w:rsidRPr="0012717E">
        <w:rPr>
          <w:lang w:val="en-US"/>
        </w:rPr>
        <w:t xml:space="preserve">           </w:t>
      </w:r>
      <w:r w:rsidRPr="00050752">
        <w:rPr>
          <w:lang w:val="en-US"/>
        </w:rPr>
        <w:t>D</w:t>
      </w:r>
    </w:p>
    <w:p w:rsidR="00082CCB" w:rsidRPr="0012717E" w:rsidRDefault="00082CCB" w:rsidP="00082CCB">
      <w:pPr>
        <w:rPr>
          <w:lang w:val="en-US"/>
        </w:rPr>
      </w:pPr>
    </w:p>
    <w:p w:rsidR="00082CCB" w:rsidRPr="0012717E" w:rsidRDefault="00082CCB" w:rsidP="00082CCB">
      <w:pPr>
        <w:rPr>
          <w:lang w:val="en-US"/>
        </w:rPr>
      </w:pPr>
    </w:p>
    <w:p w:rsidR="00082CCB" w:rsidRPr="0012717E" w:rsidRDefault="00082CCB" w:rsidP="00082CCB">
      <w:pPr>
        <w:rPr>
          <w:lang w:val="en-US"/>
        </w:rPr>
      </w:pPr>
    </w:p>
    <w:p w:rsidR="00082CCB" w:rsidRPr="0012717E" w:rsidRDefault="00082CCB" w:rsidP="00082CCB">
      <w:pPr>
        <w:rPr>
          <w:lang w:val="en-US"/>
        </w:rPr>
      </w:pPr>
    </w:p>
    <w:p w:rsidR="00082CCB" w:rsidRPr="0012717E" w:rsidRDefault="00082CCB" w:rsidP="00082CCB">
      <w:pPr>
        <w:rPr>
          <w:lang w:val="en-US"/>
        </w:rPr>
      </w:pPr>
    </w:p>
    <w:p w:rsidR="00082CCB" w:rsidRPr="0012717E" w:rsidRDefault="00082CCB" w:rsidP="00082CCB">
      <w:pPr>
        <w:rPr>
          <w:lang w:val="en-US"/>
        </w:rPr>
      </w:pPr>
    </w:p>
    <w:p w:rsidR="00082CCB" w:rsidRPr="0012717E" w:rsidRDefault="00082CCB" w:rsidP="00082CCB">
      <w:pPr>
        <w:rPr>
          <w:lang w:val="en-US"/>
        </w:rPr>
      </w:pPr>
    </w:p>
    <w:p w:rsidR="00082CCB" w:rsidRPr="0012717E" w:rsidRDefault="00082CCB" w:rsidP="00082CCB">
      <w:pPr>
        <w:rPr>
          <w:b/>
          <w:i/>
          <w:lang w:val="en-US"/>
        </w:rPr>
      </w:pPr>
      <w:r w:rsidRPr="00263695">
        <w:rPr>
          <w:b/>
          <w:i/>
        </w:rPr>
        <w:t>Ответ</w:t>
      </w:r>
      <w:r w:rsidRPr="0012717E">
        <w:rPr>
          <w:b/>
          <w:i/>
          <w:lang w:val="en-US"/>
        </w:rPr>
        <w:t>:_</w:t>
      </w:r>
      <w:r w:rsidR="0012717E">
        <w:rPr>
          <w:b/>
          <w:i/>
          <w:lang w:val="en-US"/>
        </w:rPr>
        <w:t>D</w:t>
      </w:r>
      <w:r w:rsidRPr="0012717E">
        <w:rPr>
          <w:b/>
          <w:i/>
          <w:lang w:val="en-US"/>
        </w:rPr>
        <w:t>_____________________________________________________________________</w:t>
      </w:r>
    </w:p>
    <w:p w:rsidR="00082CCB" w:rsidRPr="0012717E" w:rsidRDefault="00082CCB" w:rsidP="00082CCB">
      <w:pPr>
        <w:spacing w:before="120" w:after="120"/>
        <w:jc w:val="center"/>
        <w:rPr>
          <w:b/>
          <w:sz w:val="32"/>
          <w:szCs w:val="32"/>
          <w:lang w:val="en-US"/>
        </w:rPr>
      </w:pPr>
    </w:p>
    <w:p w:rsidR="00082CCB" w:rsidRPr="0012717E" w:rsidRDefault="00082CCB" w:rsidP="00082CCB">
      <w:pPr>
        <w:spacing w:before="120" w:after="120"/>
        <w:jc w:val="center"/>
        <w:rPr>
          <w:b/>
          <w:sz w:val="32"/>
          <w:szCs w:val="32"/>
          <w:lang w:val="en-US"/>
        </w:rPr>
      </w:pPr>
    </w:p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Тезаурус</w:t>
      </w:r>
    </w:p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Понятия, Толкование понятий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39 (Критерии оценки: за каждое найденное ИСТИННОЕ высказывание начисляется по 2 балла, за правильно найденное НЕПОЛНОЕ и ЛОЖНОЕ высказывание – 1 балл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Во втором столбце таблицы записаны понятия по общеобразовательным предметам. А в третьем столбце – записаны толкования каждого понятия. Среди них есть истинные, неполные и ложные толкования. В четвертом столбце напротив каждого толкования Вам надо написать одну букву: «И» - если это полное, истинное высказывание, «Н» - если это толкование правильное, но неполное и «Л» - если это ложное толкование. Не обращайте внимание на колонку «+</w:t>
      </w:r>
      <w:r w:rsidRPr="00050752">
        <w:rPr>
          <w:i/>
          <w:lang w:val="en-US"/>
        </w:rPr>
        <w:t>/</w:t>
      </w:r>
      <w:r w:rsidRPr="00050752">
        <w:rPr>
          <w:i/>
          <w:lang w:val="en-US"/>
        </w:rPr>
        <w:sym w:font="Symbol" w:char="F02D"/>
      </w:r>
      <w:r w:rsidRPr="00050752">
        <w:rPr>
          <w:i/>
        </w:rPr>
        <w:t>».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6480"/>
        <w:gridCol w:w="705"/>
        <w:gridCol w:w="712"/>
      </w:tblGrid>
      <w:tr w:rsidR="00082CCB" w:rsidRPr="00CA5459" w:rsidTr="00D86455">
        <w:tc>
          <w:tcPr>
            <w:tcW w:w="467" w:type="dxa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№</w:t>
            </w:r>
          </w:p>
        </w:tc>
        <w:tc>
          <w:tcPr>
            <w:tcW w:w="901" w:type="dxa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Понятие</w:t>
            </w:r>
          </w:p>
        </w:tc>
        <w:tc>
          <w:tcPr>
            <w:tcW w:w="6480" w:type="dxa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Варианты толкования понятия</w:t>
            </w:r>
          </w:p>
        </w:tc>
        <w:tc>
          <w:tcPr>
            <w:tcW w:w="705" w:type="dxa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И</w:t>
            </w:r>
          </w:p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Л</w:t>
            </w:r>
          </w:p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Н</w:t>
            </w:r>
          </w:p>
        </w:tc>
        <w:tc>
          <w:tcPr>
            <w:tcW w:w="712" w:type="dxa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  <w:i/>
              </w:rPr>
              <w:t>+</w:t>
            </w:r>
            <w:r w:rsidRPr="00CA5459">
              <w:rPr>
                <w:b/>
                <w:i/>
                <w:lang w:val="en-US"/>
              </w:rPr>
              <w:t>/</w:t>
            </w:r>
            <w:r w:rsidRPr="00CA5459">
              <w:rPr>
                <w:b/>
                <w:i/>
                <w:lang w:val="en-US"/>
              </w:rPr>
              <w:sym w:font="Symbol" w:char="F02D"/>
            </w:r>
          </w:p>
        </w:tc>
      </w:tr>
      <w:tr w:rsidR="00082CCB" w:rsidRPr="00050752" w:rsidTr="00D86455">
        <w:tc>
          <w:tcPr>
            <w:tcW w:w="467" w:type="dxa"/>
            <w:vMerge w:val="restart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1</w:t>
            </w:r>
          </w:p>
        </w:tc>
        <w:tc>
          <w:tcPr>
            <w:tcW w:w="901" w:type="dxa"/>
            <w:vMerge w:val="restart"/>
            <w:textDirection w:val="btLr"/>
          </w:tcPr>
          <w:p w:rsidR="00082CCB" w:rsidRPr="00CA5459" w:rsidRDefault="00082CCB" w:rsidP="00D86455">
            <w:pPr>
              <w:ind w:left="113" w:right="113"/>
              <w:jc w:val="center"/>
              <w:rPr>
                <w:b/>
              </w:rPr>
            </w:pPr>
            <w:r w:rsidRPr="00CA5459">
              <w:rPr>
                <w:b/>
              </w:rPr>
              <w:t>КВАДРАТ</w:t>
            </w: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Это параллелограмм, у которого все стороны равны</w:t>
            </w:r>
          </w:p>
        </w:tc>
        <w:tc>
          <w:tcPr>
            <w:tcW w:w="705" w:type="dxa"/>
          </w:tcPr>
          <w:p w:rsidR="00082CCB" w:rsidRPr="00050752" w:rsidRDefault="00C0642E" w:rsidP="00D86455">
            <w:r>
              <w:t>И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Это параллелограмм, у которого все стороны равны и есть прямой угол</w:t>
            </w:r>
          </w:p>
        </w:tc>
        <w:tc>
          <w:tcPr>
            <w:tcW w:w="705" w:type="dxa"/>
          </w:tcPr>
          <w:p w:rsidR="00082CCB" w:rsidRPr="00050752" w:rsidRDefault="004D7A00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Это прямоугольник, у которого все стороны равны</w:t>
            </w:r>
          </w:p>
        </w:tc>
        <w:tc>
          <w:tcPr>
            <w:tcW w:w="705" w:type="dxa"/>
          </w:tcPr>
          <w:p w:rsidR="00082CCB" w:rsidRPr="00050752" w:rsidRDefault="00C0642E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Это ромб, у которого есть прямой угол</w:t>
            </w:r>
          </w:p>
        </w:tc>
        <w:tc>
          <w:tcPr>
            <w:tcW w:w="705" w:type="dxa"/>
          </w:tcPr>
          <w:p w:rsidR="00082CCB" w:rsidRPr="00050752" w:rsidRDefault="004D7A00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Это прямоугольник, у которого длина равна ширине</w:t>
            </w:r>
          </w:p>
        </w:tc>
        <w:tc>
          <w:tcPr>
            <w:tcW w:w="705" w:type="dxa"/>
          </w:tcPr>
          <w:p w:rsidR="00082CCB" w:rsidRPr="00050752" w:rsidRDefault="004D7A00" w:rsidP="00D86455">
            <w:r>
              <w:t>И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 w:val="restart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2</w:t>
            </w:r>
          </w:p>
        </w:tc>
        <w:tc>
          <w:tcPr>
            <w:tcW w:w="901" w:type="dxa"/>
            <w:vMerge w:val="restart"/>
            <w:textDirection w:val="btLr"/>
          </w:tcPr>
          <w:p w:rsidR="00082CCB" w:rsidRPr="00CA5459" w:rsidRDefault="00082CCB" w:rsidP="00D86455">
            <w:pPr>
              <w:ind w:left="113" w:right="113"/>
              <w:jc w:val="center"/>
              <w:rPr>
                <w:b/>
              </w:rPr>
            </w:pPr>
            <w:r w:rsidRPr="00CA5459">
              <w:rPr>
                <w:b/>
              </w:rPr>
              <w:t>ЯМБ</w:t>
            </w: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Двусложный размер стиха</w:t>
            </w:r>
          </w:p>
        </w:tc>
        <w:tc>
          <w:tcPr>
            <w:tcW w:w="705" w:type="dxa"/>
          </w:tcPr>
          <w:p w:rsidR="00082CCB" w:rsidRPr="00050752" w:rsidRDefault="00D4765E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Двусложный размер стиха, в строке которого ударные слоги нечетные, безударные – четные</w:t>
            </w:r>
          </w:p>
        </w:tc>
        <w:tc>
          <w:tcPr>
            <w:tcW w:w="705" w:type="dxa"/>
          </w:tcPr>
          <w:p w:rsidR="00082CCB" w:rsidRPr="00050752" w:rsidRDefault="00D4765E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Двусложный размер стиха, в строке которого ударные слоги четные, безударные – нечетные</w:t>
            </w:r>
          </w:p>
        </w:tc>
        <w:tc>
          <w:tcPr>
            <w:tcW w:w="705" w:type="dxa"/>
          </w:tcPr>
          <w:p w:rsidR="00082CCB" w:rsidRPr="00050752" w:rsidRDefault="00D4765E" w:rsidP="00D86455">
            <w:r>
              <w:t>И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Трехсложный размер стиха</w:t>
            </w:r>
          </w:p>
        </w:tc>
        <w:tc>
          <w:tcPr>
            <w:tcW w:w="705" w:type="dxa"/>
          </w:tcPr>
          <w:p w:rsidR="00082CCB" w:rsidRPr="00050752" w:rsidRDefault="00D4765E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Трехсложный размер стиха, в строке которого повторяются группы из трех слогов – безударные, ударные, безударные</w:t>
            </w:r>
          </w:p>
        </w:tc>
        <w:tc>
          <w:tcPr>
            <w:tcW w:w="705" w:type="dxa"/>
          </w:tcPr>
          <w:p w:rsidR="00082CCB" w:rsidRPr="00050752" w:rsidRDefault="00D4765E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 w:val="restart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  <w:r w:rsidRPr="00CA5459">
              <w:rPr>
                <w:b/>
              </w:rPr>
              <w:t>3</w:t>
            </w:r>
          </w:p>
        </w:tc>
        <w:tc>
          <w:tcPr>
            <w:tcW w:w="901" w:type="dxa"/>
            <w:vMerge w:val="restart"/>
            <w:textDirection w:val="btLr"/>
          </w:tcPr>
          <w:p w:rsidR="00082CCB" w:rsidRPr="00CA5459" w:rsidRDefault="00082CCB" w:rsidP="00D86455">
            <w:pPr>
              <w:ind w:left="113" w:right="113"/>
              <w:jc w:val="center"/>
              <w:rPr>
                <w:b/>
              </w:rPr>
            </w:pPr>
            <w:r w:rsidRPr="00CA5459">
              <w:rPr>
                <w:b/>
              </w:rPr>
              <w:t>ЛИБЕРАЛИЗМ</w:t>
            </w: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Революционное движение, признающее полную свободу граждан от законов и государства</w:t>
            </w:r>
          </w:p>
        </w:tc>
        <w:tc>
          <w:tcPr>
            <w:tcW w:w="705" w:type="dxa"/>
          </w:tcPr>
          <w:p w:rsidR="00082CCB" w:rsidRPr="00050752" w:rsidRDefault="00B920AA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Русское общественно-политическое течение 30-50-х годов 19 века, получившее название западничество и славянофильство</w:t>
            </w:r>
          </w:p>
        </w:tc>
        <w:tc>
          <w:tcPr>
            <w:tcW w:w="705" w:type="dxa"/>
          </w:tcPr>
          <w:p w:rsidR="00082CCB" w:rsidRPr="00050752" w:rsidRDefault="00B920AA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Политическое течение, стремящееся мирно реформировать страну, преимущественно по западноевропейскому пути, чтобы избежать революции</w:t>
            </w:r>
          </w:p>
        </w:tc>
        <w:tc>
          <w:tcPr>
            <w:tcW w:w="705" w:type="dxa"/>
          </w:tcPr>
          <w:p w:rsidR="00082CCB" w:rsidRPr="00050752" w:rsidRDefault="00B920AA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 xml:space="preserve">Идеологическое течение, объединяющее сторонников парламентского строя и ограниченных демократических </w:t>
            </w:r>
            <w:r w:rsidRPr="00050752">
              <w:lastRenderedPageBreak/>
              <w:t>прав</w:t>
            </w:r>
          </w:p>
        </w:tc>
        <w:tc>
          <w:tcPr>
            <w:tcW w:w="705" w:type="dxa"/>
          </w:tcPr>
          <w:p w:rsidR="00082CCB" w:rsidRPr="00050752" w:rsidRDefault="00B920AA" w:rsidP="00D86455">
            <w:r>
              <w:lastRenderedPageBreak/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Направление общественной мысли, стремящееся осуществить гражданские права и свободы, демократизацию общества с расширенным участием граждан в управлении страной</w:t>
            </w:r>
          </w:p>
          <w:p w:rsidR="00082CCB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  <w:p w:rsidR="00082CCB" w:rsidRPr="00050752" w:rsidRDefault="00082CCB" w:rsidP="00D86455"/>
        </w:tc>
        <w:tc>
          <w:tcPr>
            <w:tcW w:w="705" w:type="dxa"/>
          </w:tcPr>
          <w:p w:rsidR="00082CCB" w:rsidRPr="00050752" w:rsidRDefault="00B920AA" w:rsidP="00D86455">
            <w:r>
              <w:t>И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CA5459" w:rsidTr="00D86455">
        <w:tc>
          <w:tcPr>
            <w:tcW w:w="467" w:type="dxa"/>
            <w:vMerge w:val="restart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</w:p>
          <w:p w:rsidR="00082CCB" w:rsidRPr="00CA5459" w:rsidRDefault="00082CCB" w:rsidP="00D86455">
            <w:pPr>
              <w:rPr>
                <w:b/>
              </w:rPr>
            </w:pPr>
            <w:r w:rsidRPr="00CA5459">
              <w:rPr>
                <w:b/>
              </w:rPr>
              <w:t>4</w:t>
            </w:r>
          </w:p>
        </w:tc>
        <w:tc>
          <w:tcPr>
            <w:tcW w:w="901" w:type="dxa"/>
            <w:vMerge w:val="restart"/>
            <w:textDirection w:val="btLr"/>
          </w:tcPr>
          <w:p w:rsidR="00082CCB" w:rsidRPr="00CA5459" w:rsidRDefault="00082CCB" w:rsidP="00D86455">
            <w:pPr>
              <w:ind w:left="113" w:right="113"/>
              <w:jc w:val="center"/>
              <w:rPr>
                <w:b/>
              </w:rPr>
            </w:pPr>
            <w:r w:rsidRPr="00CA5459">
              <w:rPr>
                <w:b/>
              </w:rPr>
              <w:t>ОСНОВАНИЯ</w:t>
            </w: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Сложные вещества, состоящие из атомов металлов и гидроксо-группы</w:t>
            </w:r>
          </w:p>
        </w:tc>
        <w:tc>
          <w:tcPr>
            <w:tcW w:w="705" w:type="dxa"/>
          </w:tcPr>
          <w:p w:rsidR="00082CCB" w:rsidRPr="00CA5459" w:rsidRDefault="004D7A00" w:rsidP="00D86455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712" w:type="dxa"/>
          </w:tcPr>
          <w:p w:rsidR="00082CCB" w:rsidRPr="00CA5459" w:rsidRDefault="00082CCB" w:rsidP="00D86455">
            <w:pPr>
              <w:rPr>
                <w:b/>
              </w:rPr>
            </w:pPr>
          </w:p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Сложные вещества, состоящие из одной или нескольких гидроксо-групп</w:t>
            </w:r>
          </w:p>
        </w:tc>
        <w:tc>
          <w:tcPr>
            <w:tcW w:w="705" w:type="dxa"/>
          </w:tcPr>
          <w:p w:rsidR="00082CCB" w:rsidRPr="00050752" w:rsidRDefault="004D7A00" w:rsidP="00D86455">
            <w:r>
              <w:t>И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Сложные вещества, состоящие из атомов неметаллов</w:t>
            </w:r>
          </w:p>
        </w:tc>
        <w:tc>
          <w:tcPr>
            <w:tcW w:w="705" w:type="dxa"/>
          </w:tcPr>
          <w:p w:rsidR="00082CCB" w:rsidRPr="00050752" w:rsidRDefault="004D7A00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Сложные вещества, состоящие из атомов металла и кислотного остатка</w:t>
            </w:r>
          </w:p>
        </w:tc>
        <w:tc>
          <w:tcPr>
            <w:tcW w:w="705" w:type="dxa"/>
          </w:tcPr>
          <w:p w:rsidR="00082CCB" w:rsidRPr="00050752" w:rsidRDefault="004D7A00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Сложные вещества, состоящие из атомов водорода и кислотного остатка</w:t>
            </w:r>
          </w:p>
        </w:tc>
        <w:tc>
          <w:tcPr>
            <w:tcW w:w="705" w:type="dxa"/>
          </w:tcPr>
          <w:p w:rsidR="00082CCB" w:rsidRPr="00050752" w:rsidRDefault="004D7A00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 w:val="restart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5</w:t>
            </w:r>
          </w:p>
        </w:tc>
        <w:tc>
          <w:tcPr>
            <w:tcW w:w="901" w:type="dxa"/>
            <w:vMerge w:val="restart"/>
            <w:textDirection w:val="btLr"/>
          </w:tcPr>
          <w:p w:rsidR="00082CCB" w:rsidRPr="00CA5459" w:rsidRDefault="00082CCB" w:rsidP="00D86455">
            <w:pPr>
              <w:ind w:left="113" w:right="113"/>
              <w:jc w:val="center"/>
              <w:rPr>
                <w:b/>
              </w:rPr>
            </w:pPr>
            <w:r w:rsidRPr="00CA5459">
              <w:rPr>
                <w:b/>
              </w:rPr>
              <w:t>РЕГЕНЕРАЦИЯ</w:t>
            </w: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Универсальное свойство всего живого, в той или иной степени присущее всем организмам</w:t>
            </w:r>
          </w:p>
        </w:tc>
        <w:tc>
          <w:tcPr>
            <w:tcW w:w="705" w:type="dxa"/>
          </w:tcPr>
          <w:p w:rsidR="00082CCB" w:rsidRPr="00050752" w:rsidRDefault="007C547E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Универсальное свойство всего живого, в той или иной степени присущее всем организмам, которое состоит в усложнении организмов в процессе эволюции</w:t>
            </w:r>
          </w:p>
        </w:tc>
        <w:tc>
          <w:tcPr>
            <w:tcW w:w="705" w:type="dxa"/>
          </w:tcPr>
          <w:p w:rsidR="00082CCB" w:rsidRPr="00050752" w:rsidRDefault="007C547E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Восстановление организмом утраченных или поврежденных органов и тканей, а также восстановление целого организма из его части</w:t>
            </w:r>
          </w:p>
        </w:tc>
        <w:tc>
          <w:tcPr>
            <w:tcW w:w="705" w:type="dxa"/>
          </w:tcPr>
          <w:p w:rsidR="00082CCB" w:rsidRPr="00050752" w:rsidRDefault="004D7A00" w:rsidP="00D86455">
            <w:r>
              <w:t>И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Рубцевание ран, которое присуще только высокоорганизованным живым организмам</w:t>
            </w:r>
          </w:p>
        </w:tc>
        <w:tc>
          <w:tcPr>
            <w:tcW w:w="705" w:type="dxa"/>
          </w:tcPr>
          <w:p w:rsidR="00082CCB" w:rsidRPr="00D4765E" w:rsidRDefault="00D4765E" w:rsidP="00D86455">
            <w:r w:rsidRPr="00D4765E"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Усложнение организмов в процессе эволюции</w:t>
            </w:r>
          </w:p>
        </w:tc>
        <w:tc>
          <w:tcPr>
            <w:tcW w:w="705" w:type="dxa"/>
          </w:tcPr>
          <w:p w:rsidR="00082CCB" w:rsidRPr="00050752" w:rsidRDefault="00B920AA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 w:val="restart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6</w:t>
            </w:r>
          </w:p>
        </w:tc>
        <w:tc>
          <w:tcPr>
            <w:tcW w:w="901" w:type="dxa"/>
            <w:vMerge w:val="restart"/>
            <w:textDirection w:val="btLr"/>
          </w:tcPr>
          <w:p w:rsidR="00082CCB" w:rsidRPr="00CA5459" w:rsidRDefault="00082CCB" w:rsidP="00D86455">
            <w:pPr>
              <w:ind w:left="113" w:right="113"/>
              <w:jc w:val="center"/>
              <w:rPr>
                <w:b/>
              </w:rPr>
            </w:pPr>
            <w:r w:rsidRPr="00CA5459">
              <w:rPr>
                <w:b/>
              </w:rPr>
              <w:t>ЦИКЛОН</w:t>
            </w: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Крупный атмосферный вихрь, переносящий воздушные массы</w:t>
            </w:r>
          </w:p>
        </w:tc>
        <w:tc>
          <w:tcPr>
            <w:tcW w:w="705" w:type="dxa"/>
          </w:tcPr>
          <w:p w:rsidR="00082CCB" w:rsidRPr="00050752" w:rsidRDefault="00256AB1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Вихрь с низким давлением в центе и с движением воздуха в направлении от периферии к центру, в северном полушарии – против часовой стрелки</w:t>
            </w:r>
          </w:p>
        </w:tc>
        <w:tc>
          <w:tcPr>
            <w:tcW w:w="705" w:type="dxa"/>
          </w:tcPr>
          <w:p w:rsidR="00082CCB" w:rsidRPr="00050752" w:rsidRDefault="00256AB1" w:rsidP="00D86455">
            <w:r>
              <w:t>И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Вихрь с высоким давлением в центре и с движением воздуха в направлении от центра, в северном полушарии – по часовой стрелке</w:t>
            </w:r>
          </w:p>
        </w:tc>
        <w:tc>
          <w:tcPr>
            <w:tcW w:w="705" w:type="dxa"/>
          </w:tcPr>
          <w:p w:rsidR="00082CCB" w:rsidRPr="00050752" w:rsidRDefault="00D4765E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Восходящий атмосферный вихрь</w:t>
            </w:r>
          </w:p>
        </w:tc>
        <w:tc>
          <w:tcPr>
            <w:tcW w:w="705" w:type="dxa"/>
          </w:tcPr>
          <w:p w:rsidR="00082CCB" w:rsidRPr="00050752" w:rsidRDefault="00256AB1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Нисходящий атмосферный вихрь</w:t>
            </w:r>
          </w:p>
        </w:tc>
        <w:tc>
          <w:tcPr>
            <w:tcW w:w="705" w:type="dxa"/>
          </w:tcPr>
          <w:p w:rsidR="00082CCB" w:rsidRPr="00050752" w:rsidRDefault="00256AB1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 w:val="restart"/>
          </w:tcPr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</w:p>
          <w:p w:rsidR="00082CCB" w:rsidRPr="00CA5459" w:rsidRDefault="00082CCB" w:rsidP="00D86455">
            <w:pPr>
              <w:jc w:val="center"/>
              <w:rPr>
                <w:b/>
              </w:rPr>
            </w:pPr>
            <w:r w:rsidRPr="00CA5459">
              <w:rPr>
                <w:b/>
              </w:rPr>
              <w:t>7</w:t>
            </w:r>
          </w:p>
        </w:tc>
        <w:tc>
          <w:tcPr>
            <w:tcW w:w="901" w:type="dxa"/>
            <w:vMerge w:val="restart"/>
            <w:textDirection w:val="btLr"/>
          </w:tcPr>
          <w:p w:rsidR="00082CCB" w:rsidRPr="00CA5459" w:rsidRDefault="00082CCB" w:rsidP="00D86455">
            <w:pPr>
              <w:ind w:left="113" w:right="113"/>
              <w:jc w:val="center"/>
              <w:rPr>
                <w:b/>
              </w:rPr>
            </w:pPr>
            <w:r w:rsidRPr="00CA5459">
              <w:rPr>
                <w:b/>
              </w:rPr>
              <w:t>ЗАКОН СОХРАНЕНИЯ И ПРЕВРАЩЕНИЯ ЭНЕРГИИ</w:t>
            </w: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Энергия не исчезает и не создается. Она лишь переходит из одного вида в другой, или переходит от одного тела к другому, при этом значение её сохраняется</w:t>
            </w:r>
          </w:p>
        </w:tc>
        <w:tc>
          <w:tcPr>
            <w:tcW w:w="705" w:type="dxa"/>
          </w:tcPr>
          <w:p w:rsidR="00082CCB" w:rsidRPr="00050752" w:rsidRDefault="00C0642E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Сумма всех видов энергий тела сохраняется, превращаясь из одного вида в другой или переходя от одного тела к другому</w:t>
            </w:r>
          </w:p>
        </w:tc>
        <w:tc>
          <w:tcPr>
            <w:tcW w:w="705" w:type="dxa"/>
          </w:tcPr>
          <w:p w:rsidR="00082CCB" w:rsidRPr="00050752" w:rsidRDefault="00C0642E" w:rsidP="00D86455">
            <w:r>
              <w:t>Н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Энергия не возникает из неоткуда и не исчезает в никуда. Она лишь превращается из одного вида в другой или переходит от одного тела к другому с сохранением своего значения</w:t>
            </w:r>
          </w:p>
        </w:tc>
        <w:tc>
          <w:tcPr>
            <w:tcW w:w="705" w:type="dxa"/>
          </w:tcPr>
          <w:p w:rsidR="00082CCB" w:rsidRPr="00050752" w:rsidRDefault="00C0642E" w:rsidP="00D86455">
            <w:r>
              <w:t>И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 xml:space="preserve">Внутренняя энергия тела сохраняет свое значение </w:t>
            </w:r>
            <w:r w:rsidRPr="00050752">
              <w:lastRenderedPageBreak/>
              <w:t>постоянным при любых превращениях</w:t>
            </w:r>
          </w:p>
        </w:tc>
        <w:tc>
          <w:tcPr>
            <w:tcW w:w="705" w:type="dxa"/>
          </w:tcPr>
          <w:p w:rsidR="00082CCB" w:rsidRPr="00050752" w:rsidRDefault="00C0642E" w:rsidP="00D86455">
            <w:r>
              <w:lastRenderedPageBreak/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  <w:tr w:rsidR="00082CCB" w:rsidRPr="00050752" w:rsidTr="00D86455">
        <w:tc>
          <w:tcPr>
            <w:tcW w:w="467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901" w:type="dxa"/>
            <w:vMerge/>
          </w:tcPr>
          <w:p w:rsidR="00082CCB" w:rsidRPr="00CA5459" w:rsidRDefault="00082CCB" w:rsidP="00D86455">
            <w:pPr>
              <w:rPr>
                <w:b/>
              </w:rPr>
            </w:pPr>
          </w:p>
        </w:tc>
        <w:tc>
          <w:tcPr>
            <w:tcW w:w="6480" w:type="dxa"/>
          </w:tcPr>
          <w:p w:rsidR="00082CCB" w:rsidRPr="00050752" w:rsidRDefault="00082CCB" w:rsidP="00D86455">
            <w:r w:rsidRPr="00050752">
              <w:t>При взаимодействии тел энергия, переходя от одного тела к другому, сохраняет свое значение постоянным</w:t>
            </w:r>
          </w:p>
        </w:tc>
        <w:tc>
          <w:tcPr>
            <w:tcW w:w="705" w:type="dxa"/>
          </w:tcPr>
          <w:p w:rsidR="00082CCB" w:rsidRPr="00050752" w:rsidRDefault="00C0642E" w:rsidP="00D86455">
            <w:r>
              <w:t>Л</w:t>
            </w:r>
          </w:p>
        </w:tc>
        <w:tc>
          <w:tcPr>
            <w:tcW w:w="712" w:type="dxa"/>
          </w:tcPr>
          <w:p w:rsidR="00082CCB" w:rsidRPr="00050752" w:rsidRDefault="00082CCB" w:rsidP="00D86455"/>
        </w:tc>
      </w:tr>
    </w:tbl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spacing w:before="120" w:after="120"/>
        <w:jc w:val="center"/>
        <w:rPr>
          <w:b/>
          <w:sz w:val="32"/>
          <w:szCs w:val="32"/>
        </w:rPr>
      </w:pPr>
      <w:r w:rsidRPr="00050752">
        <w:rPr>
          <w:b/>
          <w:sz w:val="32"/>
          <w:szCs w:val="32"/>
        </w:rPr>
        <w:t>Внимание</w:t>
      </w:r>
    </w:p>
    <w:p w:rsidR="00082CCB" w:rsidRPr="00050752" w:rsidRDefault="00082CCB" w:rsidP="00082CCB">
      <w:pPr>
        <w:spacing w:before="120" w:after="120"/>
        <w:jc w:val="both"/>
      </w:pPr>
      <w:r w:rsidRPr="00050752">
        <w:t>Внимание – это качество, относящееся к интеллекту и позволяющее человеку качественно выполнять различную работу.</w:t>
      </w:r>
    </w:p>
    <w:p w:rsidR="00082CCB" w:rsidRPr="00050752" w:rsidRDefault="00082CCB" w:rsidP="00082CCB">
      <w:pPr>
        <w:spacing w:before="120" w:after="120"/>
        <w:jc w:val="both"/>
        <w:rPr>
          <w:b/>
        </w:rPr>
      </w:pPr>
      <w:r w:rsidRPr="00050752">
        <w:rPr>
          <w:b/>
        </w:rPr>
        <w:t>ЗАДАНИЕ 40 (Критерии оценки: за каждое правильно выполненное задание – 1 балл. Всего 14 баллов)</w:t>
      </w:r>
    </w:p>
    <w:p w:rsidR="00082CCB" w:rsidRPr="00050752" w:rsidRDefault="00082CCB" w:rsidP="00082CCB">
      <w:pPr>
        <w:spacing w:before="120" w:after="120"/>
        <w:jc w:val="both"/>
        <w:rPr>
          <w:i/>
        </w:rPr>
      </w:pPr>
      <w:r w:rsidRPr="00050752">
        <w:rPr>
          <w:i/>
        </w:rPr>
        <w:t>Внимательно прочитайте слова и словосочетания, найдите слова с ошибками. В конце строки в прямоугольнике запишите цифрой, сколько слов с ошибкой Вы нашли в стро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263"/>
      </w:tblGrid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1. согласованые взволнованые убежденное искренняя уверенный испуганый утомленный легкомысленный бессмысленное</w:t>
            </w:r>
          </w:p>
        </w:tc>
        <w:tc>
          <w:tcPr>
            <w:tcW w:w="1263" w:type="dxa"/>
          </w:tcPr>
          <w:p w:rsidR="00082CCB" w:rsidRPr="00050752" w:rsidRDefault="00396D30" w:rsidP="00396D30">
            <w:pPr>
              <w:jc w:val="center"/>
            </w:pPr>
            <w:r>
              <w:t>4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2. распиленные дрова, небеленое полотно, раненый стонал, копченая колбаса, испуганные птицы, раскаленное железо</w:t>
            </w:r>
          </w:p>
        </w:tc>
        <w:tc>
          <w:tcPr>
            <w:tcW w:w="1263" w:type="dxa"/>
          </w:tcPr>
          <w:p w:rsidR="00082CCB" w:rsidRPr="00050752" w:rsidRDefault="00D83612" w:rsidP="00D83612">
            <w:pPr>
              <w:jc w:val="center"/>
            </w:pPr>
            <w:r>
              <w:t>о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3. строющий колеблющийся решаемый покачивающийся омываемый видемый выдвигающийся рисующий видящий видимый</w:t>
            </w:r>
          </w:p>
        </w:tc>
        <w:tc>
          <w:tcPr>
            <w:tcW w:w="1263" w:type="dxa"/>
          </w:tcPr>
          <w:p w:rsidR="00082CCB" w:rsidRPr="00050752" w:rsidRDefault="00D83612" w:rsidP="00D83612">
            <w:pPr>
              <w:jc w:val="center"/>
            </w:pPr>
            <w:r>
              <w:t>1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4. выстрелив преподающий собираясь косивший косавшийся предполагая выращенный проскочивший преломляющий</w:t>
            </w:r>
          </w:p>
        </w:tc>
        <w:tc>
          <w:tcPr>
            <w:tcW w:w="1263" w:type="dxa"/>
          </w:tcPr>
          <w:p w:rsidR="00082CCB" w:rsidRPr="00050752" w:rsidRDefault="00D83612" w:rsidP="00D83612">
            <w:pPr>
              <w:jc w:val="center"/>
            </w:pPr>
            <w:r>
              <w:t>1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5. приближающийся непримеримый покоряющий поредевший сплоченный рассчитавший замерая расстелившейся удирая</w:t>
            </w:r>
          </w:p>
        </w:tc>
        <w:tc>
          <w:tcPr>
            <w:tcW w:w="1263" w:type="dxa"/>
          </w:tcPr>
          <w:p w:rsidR="00082CCB" w:rsidRPr="00050752" w:rsidRDefault="00D83612" w:rsidP="00D83612">
            <w:pPr>
              <w:jc w:val="center"/>
            </w:pPr>
            <w:r>
              <w:t>3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6. комментировать документ репортаж резолюция  президиум государство президент эксперимент прогресс пропаганда</w:t>
            </w:r>
          </w:p>
        </w:tc>
        <w:tc>
          <w:tcPr>
            <w:tcW w:w="1263" w:type="dxa"/>
          </w:tcPr>
          <w:p w:rsidR="00082CCB" w:rsidRPr="00050752" w:rsidRDefault="00D83612" w:rsidP="00D83612">
            <w:pPr>
              <w:jc w:val="center"/>
            </w:pPr>
            <w:r>
              <w:t>0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7. расстилается рассказывать претворить прилуниться приемник жжется презирать поттянуть бесзвучная рассчитать</w:t>
            </w:r>
          </w:p>
        </w:tc>
        <w:tc>
          <w:tcPr>
            <w:tcW w:w="1263" w:type="dxa"/>
          </w:tcPr>
          <w:p w:rsidR="00082CCB" w:rsidRPr="00050752" w:rsidRDefault="00D95FBF" w:rsidP="00D95FBF">
            <w:pPr>
              <w:jc w:val="center"/>
            </w:pPr>
            <w:r>
              <w:t>2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 xml:space="preserve">8. подъискивать розыгрыш розыск разъищи сверхинтересный отыскать изыскания подытожить предыдущий безымянный </w:t>
            </w:r>
          </w:p>
        </w:tc>
        <w:tc>
          <w:tcPr>
            <w:tcW w:w="1263" w:type="dxa"/>
          </w:tcPr>
          <w:p w:rsidR="00082CCB" w:rsidRPr="00050752" w:rsidRDefault="00D95FBF" w:rsidP="00D95FBF">
            <w:pPr>
              <w:jc w:val="center"/>
            </w:pPr>
            <w:r>
              <w:t>2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4D7A00">
              <w:rPr>
                <w:b/>
              </w:rPr>
              <w:t>9</w:t>
            </w:r>
            <w:r w:rsidRPr="00050752">
              <w:t>. уютный кафе, черное кофе, двухместный купе, хороший шампунь, остроумный конферансье, вкусное желе, сладкое какао</w:t>
            </w:r>
          </w:p>
        </w:tc>
        <w:tc>
          <w:tcPr>
            <w:tcW w:w="1263" w:type="dxa"/>
          </w:tcPr>
          <w:p w:rsidR="00082CCB" w:rsidRPr="00050752" w:rsidRDefault="008F18B5" w:rsidP="008F18B5">
            <w:pPr>
              <w:jc w:val="center"/>
            </w:pPr>
            <w:r>
              <w:t>3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10. дальнозоркий жизнерадостный сорокалетний литературно-художественный темно-синий пяти-этажный судоремонтный</w:t>
            </w:r>
          </w:p>
        </w:tc>
        <w:tc>
          <w:tcPr>
            <w:tcW w:w="1263" w:type="dxa"/>
          </w:tcPr>
          <w:p w:rsidR="00082CCB" w:rsidRPr="00050752" w:rsidRDefault="00256AB1" w:rsidP="00256AB1">
            <w:pPr>
              <w:jc w:val="center"/>
            </w:pPr>
            <w:r>
              <w:t>1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11. прекратили пристал припятствие неприкосновенный прекратить беспрерывный притупилось приволжский прислушивался</w:t>
            </w:r>
          </w:p>
        </w:tc>
        <w:tc>
          <w:tcPr>
            <w:tcW w:w="1263" w:type="dxa"/>
          </w:tcPr>
          <w:p w:rsidR="00082CCB" w:rsidRPr="00050752" w:rsidRDefault="005372D0" w:rsidP="005372D0">
            <w:pPr>
              <w:jc w:val="center"/>
            </w:pPr>
            <w:r>
              <w:t>1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12. налева сначала заново насквось попрежнему вслед с маху волей-неволей наотмашь вскачь все-таки сзади наспех</w:t>
            </w:r>
          </w:p>
        </w:tc>
        <w:tc>
          <w:tcPr>
            <w:tcW w:w="1263" w:type="dxa"/>
          </w:tcPr>
          <w:p w:rsidR="00082CCB" w:rsidRPr="00050752" w:rsidRDefault="009237A2" w:rsidP="009237A2">
            <w:pPr>
              <w:jc w:val="center"/>
            </w:pPr>
            <w:r>
              <w:t>3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13. прикасаться разберу касался разбирать разберается прикоснулся разберет разбились срастаться застилать горелка</w:t>
            </w:r>
          </w:p>
        </w:tc>
        <w:tc>
          <w:tcPr>
            <w:tcW w:w="1263" w:type="dxa"/>
          </w:tcPr>
          <w:p w:rsidR="00082CCB" w:rsidRPr="00050752" w:rsidRDefault="003D4458" w:rsidP="008F18B5">
            <w:pPr>
              <w:jc w:val="center"/>
            </w:pPr>
            <w:r>
              <w:t>1</w:t>
            </w:r>
          </w:p>
        </w:tc>
      </w:tr>
      <w:tr w:rsidR="00082CCB" w:rsidRPr="00050752" w:rsidTr="00D86455">
        <w:tc>
          <w:tcPr>
            <w:tcW w:w="7848" w:type="dxa"/>
          </w:tcPr>
          <w:p w:rsidR="00082CCB" w:rsidRPr="00050752" w:rsidRDefault="00082CCB" w:rsidP="00D86455">
            <w:r w:rsidRPr="00050752">
              <w:t>14. знаем совершаится покинет останется будем скажим колышется слышется приветствуеш разбудит останавливается</w:t>
            </w:r>
          </w:p>
        </w:tc>
        <w:tc>
          <w:tcPr>
            <w:tcW w:w="1263" w:type="dxa"/>
          </w:tcPr>
          <w:p w:rsidR="00082CCB" w:rsidRPr="00050752" w:rsidRDefault="00C0642E" w:rsidP="00C0642E">
            <w:pPr>
              <w:jc w:val="center"/>
            </w:pPr>
            <w:r>
              <w:t>4</w:t>
            </w:r>
          </w:p>
        </w:tc>
      </w:tr>
    </w:tbl>
    <w:p w:rsidR="00082CCB" w:rsidRPr="00050752" w:rsidRDefault="00082CCB" w:rsidP="00082CCB"/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>
      <w:pPr>
        <w:rPr>
          <w:b/>
        </w:rPr>
      </w:pPr>
    </w:p>
    <w:p w:rsidR="00082CCB" w:rsidRPr="00050752" w:rsidRDefault="00082CCB" w:rsidP="00082CCB"/>
    <w:p w:rsidR="00252A27" w:rsidRDefault="00252A27"/>
    <w:sectPr w:rsidR="00252A27" w:rsidSect="00D86455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09" w:rsidRDefault="00063F09" w:rsidP="00DE3BED">
      <w:r>
        <w:separator/>
      </w:r>
    </w:p>
  </w:endnote>
  <w:endnote w:type="continuationSeparator" w:id="0">
    <w:p w:rsidR="00063F09" w:rsidRDefault="00063F09" w:rsidP="00DE3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7E" w:rsidRDefault="00674224" w:rsidP="00D864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71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717E" w:rsidRDefault="001271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7E" w:rsidRDefault="00674224" w:rsidP="00D864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71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458">
      <w:rPr>
        <w:rStyle w:val="a6"/>
        <w:noProof/>
      </w:rPr>
      <w:t>17</w:t>
    </w:r>
    <w:r>
      <w:rPr>
        <w:rStyle w:val="a6"/>
      </w:rPr>
      <w:fldChar w:fldCharType="end"/>
    </w:r>
  </w:p>
  <w:p w:rsidR="0012717E" w:rsidRDefault="001271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09" w:rsidRDefault="00063F09" w:rsidP="00DE3BED">
      <w:r>
        <w:separator/>
      </w:r>
    </w:p>
  </w:footnote>
  <w:footnote w:type="continuationSeparator" w:id="0">
    <w:p w:rsidR="00063F09" w:rsidRDefault="00063F09" w:rsidP="00DE3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2AA7"/>
    <w:multiLevelType w:val="hybridMultilevel"/>
    <w:tmpl w:val="4B58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1D2434"/>
    <w:multiLevelType w:val="hybridMultilevel"/>
    <w:tmpl w:val="131C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140D"/>
    <w:multiLevelType w:val="hybridMultilevel"/>
    <w:tmpl w:val="161A5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CB"/>
    <w:rsid w:val="0000401D"/>
    <w:rsid w:val="000378F1"/>
    <w:rsid w:val="00063F09"/>
    <w:rsid w:val="00082CCB"/>
    <w:rsid w:val="000A717B"/>
    <w:rsid w:val="000E5828"/>
    <w:rsid w:val="001260EA"/>
    <w:rsid w:val="0012717E"/>
    <w:rsid w:val="001C06E3"/>
    <w:rsid w:val="001C6E43"/>
    <w:rsid w:val="001D1084"/>
    <w:rsid w:val="001E1DC5"/>
    <w:rsid w:val="001E5E08"/>
    <w:rsid w:val="00207DFF"/>
    <w:rsid w:val="00252A27"/>
    <w:rsid w:val="00256AB1"/>
    <w:rsid w:val="0028671C"/>
    <w:rsid w:val="0029066C"/>
    <w:rsid w:val="002E5F68"/>
    <w:rsid w:val="002F357B"/>
    <w:rsid w:val="003453D0"/>
    <w:rsid w:val="003840F1"/>
    <w:rsid w:val="00396D30"/>
    <w:rsid w:val="003D4458"/>
    <w:rsid w:val="003E1F43"/>
    <w:rsid w:val="00423FFC"/>
    <w:rsid w:val="00454AFB"/>
    <w:rsid w:val="004A4CE2"/>
    <w:rsid w:val="004B56B9"/>
    <w:rsid w:val="004D7A00"/>
    <w:rsid w:val="00526C02"/>
    <w:rsid w:val="00534EFA"/>
    <w:rsid w:val="005358FC"/>
    <w:rsid w:val="005372D0"/>
    <w:rsid w:val="00571F8E"/>
    <w:rsid w:val="006175C6"/>
    <w:rsid w:val="006230A7"/>
    <w:rsid w:val="00642634"/>
    <w:rsid w:val="00666DC2"/>
    <w:rsid w:val="00674224"/>
    <w:rsid w:val="006B2FB7"/>
    <w:rsid w:val="00707702"/>
    <w:rsid w:val="00767C75"/>
    <w:rsid w:val="0077019C"/>
    <w:rsid w:val="007A0053"/>
    <w:rsid w:val="007C547E"/>
    <w:rsid w:val="007C6D94"/>
    <w:rsid w:val="00811E5D"/>
    <w:rsid w:val="00865BC7"/>
    <w:rsid w:val="008C781C"/>
    <w:rsid w:val="008F18B5"/>
    <w:rsid w:val="00912638"/>
    <w:rsid w:val="009237A2"/>
    <w:rsid w:val="00952146"/>
    <w:rsid w:val="0095328B"/>
    <w:rsid w:val="00980902"/>
    <w:rsid w:val="00991F1C"/>
    <w:rsid w:val="009C508E"/>
    <w:rsid w:val="009C6234"/>
    <w:rsid w:val="00A01218"/>
    <w:rsid w:val="00A5111F"/>
    <w:rsid w:val="00A60BCB"/>
    <w:rsid w:val="00A61A07"/>
    <w:rsid w:val="00AD51BA"/>
    <w:rsid w:val="00AF7C06"/>
    <w:rsid w:val="00B46305"/>
    <w:rsid w:val="00B53576"/>
    <w:rsid w:val="00B66701"/>
    <w:rsid w:val="00B8525E"/>
    <w:rsid w:val="00B920AA"/>
    <w:rsid w:val="00C0642E"/>
    <w:rsid w:val="00CA3EC3"/>
    <w:rsid w:val="00CC1096"/>
    <w:rsid w:val="00CC6A91"/>
    <w:rsid w:val="00CF3CAB"/>
    <w:rsid w:val="00D02F65"/>
    <w:rsid w:val="00D32BC8"/>
    <w:rsid w:val="00D353B2"/>
    <w:rsid w:val="00D4765E"/>
    <w:rsid w:val="00D83612"/>
    <w:rsid w:val="00D86455"/>
    <w:rsid w:val="00D95FBF"/>
    <w:rsid w:val="00DA2EE0"/>
    <w:rsid w:val="00DD04ED"/>
    <w:rsid w:val="00DE3BED"/>
    <w:rsid w:val="00DF3D1D"/>
    <w:rsid w:val="00DF4F3C"/>
    <w:rsid w:val="00E046C0"/>
    <w:rsid w:val="00E620A8"/>
    <w:rsid w:val="00EE3283"/>
    <w:rsid w:val="00EE56D3"/>
    <w:rsid w:val="00EE6D84"/>
    <w:rsid w:val="00EF2A93"/>
    <w:rsid w:val="00F37E8B"/>
    <w:rsid w:val="00FA467D"/>
    <w:rsid w:val="00FB05F0"/>
    <w:rsid w:val="00FD2DFA"/>
    <w:rsid w:val="00FF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09"/>
    <o:shapelayout v:ext="edit">
      <o:idmap v:ext="edit" data="1"/>
      <o:rules v:ext="edit">
        <o:r id="V:Rule27" type="connector" idref="#_x0000_s1468"/>
        <o:r id="V:Rule28" type="connector" idref="#_x0000_s1484"/>
        <o:r id="V:Rule29" type="connector" idref="#_x0000_s1475"/>
        <o:r id="V:Rule30" type="connector" idref="#_x0000_s1504"/>
        <o:r id="V:Rule31" type="connector" idref="#_x0000_s1450"/>
        <o:r id="V:Rule32" type="connector" idref="#_x0000_s1448"/>
        <o:r id="V:Rule33" type="connector" idref="#_x0000_s1469"/>
        <o:r id="V:Rule34" type="connector" idref="#_x0000_s1470"/>
        <o:r id="V:Rule35" type="connector" idref="#_x0000_s1459"/>
        <o:r id="V:Rule36" type="connector" idref="#_x0000_s1467"/>
        <o:r id="V:Rule37" type="connector" idref="#_x0000_s1503"/>
        <o:r id="V:Rule38" type="connector" idref="#_x0000_s1449"/>
        <o:r id="V:Rule39" type="connector" idref="#_x0000_s1489"/>
        <o:r id="V:Rule40" type="connector" idref="#_x0000_s1486"/>
        <o:r id="V:Rule41" type="connector" idref="#_x0000_s1482"/>
        <o:r id="V:Rule42" type="connector" idref="#_x0000_s1452"/>
        <o:r id="V:Rule43" type="connector" idref="#_x0000_s1497"/>
        <o:r id="V:Rule44" type="connector" idref="#_x0000_s1458"/>
        <o:r id="V:Rule45" type="connector" idref="#_x0000_s1476"/>
        <o:r id="V:Rule46" type="connector" idref="#_x0000_s1488"/>
        <o:r id="V:Rule47" type="connector" idref="#_x0000_s1462"/>
        <o:r id="V:Rule48" type="connector" idref="#_x0000_s1447"/>
        <o:r id="V:Rule49" type="connector" idref="#_x0000_s1479"/>
        <o:r id="V:Rule50" type="connector" idref="#_x0000_s1454"/>
        <o:r id="V:Rule51" type="connector" idref="#_x0000_s1491"/>
        <o:r id="V:Rule52" type="connector" idref="#_x0000_s14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82C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82C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82CCB"/>
  </w:style>
  <w:style w:type="paragraph" w:styleId="a7">
    <w:name w:val="header"/>
    <w:basedOn w:val="a"/>
    <w:link w:val="a8"/>
    <w:rsid w:val="00082C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2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82CCB"/>
    <w:pPr>
      <w:tabs>
        <w:tab w:val="left" w:pos="1100"/>
      </w:tabs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82C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6019F-38CD-4D83-B271-AF56334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8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4-24T13:05:00Z</cp:lastPrinted>
  <dcterms:created xsi:type="dcterms:W3CDTF">2013-04-19T11:07:00Z</dcterms:created>
  <dcterms:modified xsi:type="dcterms:W3CDTF">2013-04-28T07:01:00Z</dcterms:modified>
</cp:coreProperties>
</file>